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BC" w:rsidRPr="00E04B8B" w:rsidRDefault="004F67B4" w:rsidP="007F2221">
      <w:pPr>
        <w:jc w:val="center"/>
        <w:rPr>
          <w:rFonts w:asciiTheme="majorBidi" w:hAnsiTheme="majorBidi" w:cstheme="majorBidi"/>
          <w:cs/>
        </w:rPr>
      </w:pPr>
      <w:r>
        <w:rPr>
          <w:rFonts w:ascii="TH SarabunPSK" w:hAnsi="TH SarabunPSK" w:cs="TH SarabunPSK"/>
          <w:noProof/>
        </w:rPr>
        <w:pict>
          <v:group id="_x0000_s1176" style="position:absolute;left:0;text-align:left;margin-left:140.25pt;margin-top:93pt;width:335.15pt;height:666.1pt;z-index:251769856" coordorigin="3931,3189" coordsize="6703,13322">
            <v:oval id="_x0000_s1026" style="position:absolute;left:4441;top:3189;width:3090;height:1185">
              <v:textbox>
                <w:txbxContent>
                  <w:p w:rsidR="004F04FA" w:rsidRPr="00E04B8B" w:rsidRDefault="004F04FA" w:rsidP="00A176D1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 w:rsidRPr="00E04B8B">
                      <w:rPr>
                        <w:rFonts w:asciiTheme="majorBidi" w:hAnsiTheme="majorBidi" w:cstheme="majorBidi"/>
                        <w:sz w:val="28"/>
                        <w:cs/>
                      </w:rPr>
                      <w:t>ศึกษาวิเคราะห์  หลักสูตร</w:t>
                    </w:r>
                    <w:r w:rsidRPr="00E04B8B">
                      <w:rPr>
                        <w:rFonts w:asciiTheme="majorBidi" w:hAnsiTheme="majorBidi" w:cstheme="majorBidi"/>
                        <w:sz w:val="28"/>
                        <w:cs/>
                      </w:rPr>
                      <w:br/>
                      <w:t xml:space="preserve">       คำอธิบายรายวิชา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936;top:4879;width:2115;height:495">
              <v:textbox>
                <w:txbxContent>
                  <w:p w:rsidR="004F04FA" w:rsidRPr="00A176D1" w:rsidRDefault="004F04FA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ัดทำโครงสร้างรายวิชา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4696;top:5866;width:2640;height:810">
              <v:textbox>
                <w:txbxContent>
                  <w:p w:rsidR="004F04FA" w:rsidRPr="00A176D1" w:rsidRDefault="004F04FA">
                    <w:pPr>
                      <w:rPr>
                        <w:rFonts w:asciiTheme="majorBidi" w:hAnsiTheme="majorBidi" w:cstheme="majorBidi"/>
                      </w:rPr>
                    </w:pPr>
                    <w:r w:rsidRPr="00A176D1">
                      <w:rPr>
                        <w:rFonts w:asciiTheme="majorBidi" w:hAnsiTheme="majorBidi" w:cstheme="majorBidi"/>
                        <w:cs/>
                      </w:rPr>
                      <w:t>วิเคราะห์ผู้เขียน</w:t>
                    </w:r>
                  </w:p>
                </w:txbxContent>
              </v:textbox>
            </v:shape>
            <v:shape id="_x0000_s1029" type="#_x0000_t202" style="position:absolute;left:8776;top:5769;width:1858;height:933">
              <v:textbox>
                <w:txbxContent>
                  <w:p w:rsidR="004F04FA" w:rsidRPr="00A176D1" w:rsidRDefault="004F04FA" w:rsidP="00A176D1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ัดกลุ่มปรับพื้นฐาน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br/>
                      <w:t>จัดชั้นเรียน</w:t>
                    </w:r>
                  </w:p>
                </w:txbxContent>
              </v:textbox>
            </v:shape>
            <v:shape id="_x0000_s1030" type="#_x0000_t202" style="position:absolute;left:4381;top:7187;width:3240;height:495">
              <v:textbox>
                <w:txbxContent>
                  <w:p w:rsidR="004F04FA" w:rsidRPr="00A176D1" w:rsidRDefault="004F04FA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ัดทำหน่วยการเรียนรู้แผนจัดการเรียนรู้</w:t>
                    </w:r>
                  </w:p>
                </w:txbxContent>
              </v:textbox>
            </v:shape>
            <v:shape id="_x0000_s1031" type="#_x0000_t202" style="position:absolute;left:5311;top:8207;width:1365;height:495">
              <v:textbox>
                <w:txbxContent>
                  <w:p w:rsidR="004F04FA" w:rsidRPr="00A176D1" w:rsidRDefault="004F04FA" w:rsidP="00A176D1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 xml:space="preserve"> จัดการเรียนรู้</w:t>
                    </w:r>
                  </w:p>
                </w:txbxContent>
              </v:textbox>
            </v:shape>
            <v:shape id="_x0000_s1032" type="#_x0000_t202" style="position:absolute;left:5056;top:9197;width:1845;height:495">
              <v:textbox>
                <w:txbxContent>
                  <w:p w:rsidR="004F04FA" w:rsidRPr="00A176D1" w:rsidRDefault="004F04FA" w:rsidP="00A176D1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นิเทศวิชาการภายใน</w:t>
                    </w:r>
                  </w:p>
                </w:txbxContent>
              </v:textbox>
            </v:shape>
            <v:shape id="_x0000_s1033" type="#_x0000_t202" style="position:absolute;left:4561;top:10203;width:2850;height:495">
              <v:textbox>
                <w:txbxContent>
                  <w:p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ประมวลผลการเรียนรู้แต่ละหน่วย</w:t>
                    </w:r>
                  </w:p>
                </w:txbxContent>
              </v:textbox>
            </v:shape>
            <v:shape id="_x0000_s1034" type="#_x0000_t4" style="position:absolute;left:4816;top:11178;width:2355;height:1545">
              <v:textbox>
                <w:txbxContent>
                  <w:p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 xml:space="preserve">ต้องปรับปรุง   </w:t>
                    </w:r>
                    <w:r>
                      <w:rPr>
                        <w:rFonts w:asciiTheme="majorBidi" w:hAnsiTheme="majorBidi" w:cstheme="majorBidi" w:hint="cs"/>
                        <w:cs/>
                      </w:rPr>
                      <w:br/>
                      <w:t xml:space="preserve">    หรือไม่</w:t>
                    </w:r>
                  </w:p>
                </w:txbxContent>
              </v:textbox>
            </v:shape>
            <v:shape id="_x0000_s1035" type="#_x0000_t202" style="position:absolute;left:4471;top:13278;width:3015;height:495">
              <v:textbox>
                <w:txbxContent>
                  <w:p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พัฒนาการจัดการเรียนรู้อย่างต่อเนื่อง</w:t>
                    </w:r>
                  </w:p>
                </w:txbxContent>
              </v:textbox>
            </v:shape>
            <v:shape id="_x0000_s1036" type="#_x0000_t202" style="position:absolute;left:4711;top:14232;width:2535;height:495">
              <v:textbox>
                <w:txbxContent>
                  <w:p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ประเมินผลคุณภาพผู้เรียนรวม</w:t>
                    </w:r>
                  </w:p>
                </w:txbxContent>
              </v:textbox>
            </v:shape>
            <v:shape id="_x0000_s1037" type="#_x0000_t202" style="position:absolute;left:8596;top:11698;width:1155;height:495">
              <v:textbox>
                <w:txbxContent>
                  <w:p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วิจัยพัฒนา</w:t>
                    </w:r>
                  </w:p>
                </w:txbxContent>
              </v:textbox>
            </v:shape>
            <v:oval id="_x0000_s1038" style="position:absolute;left:3931;top:15207;width:4050;height:1304">
              <v:textbox>
                <w:txbxContent>
                  <w:p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รายงานผลระบบการจัดการเรียนรู้</w:t>
                    </w:r>
                    <w:r>
                      <w:rPr>
                        <w:rFonts w:asciiTheme="majorBidi" w:hAnsiTheme="majorBidi" w:cstheme="majorBidi"/>
                        <w:sz w:val="28"/>
                        <w:cs/>
                      </w:rPr>
                      <w:br/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 xml:space="preserve">             เพื่อพัฒนาผู้เรียน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7171;top:11968;width:1324;height:0" o:connectortype="straight">
              <v:stroke endarrow="block"/>
            </v:shape>
            <v:shape id="_x0000_s1051" type="#_x0000_t202" style="position:absolute;left:7306;top:11457;width:1744;height:653" filled="f" stroked="f">
              <v:textbox>
                <w:txbxContent>
                  <w:p w:rsidR="004F04FA" w:rsidRPr="005530BC" w:rsidRDefault="004F04FA" w:rsidP="00DC5961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   ใช่</w:t>
                    </w:r>
                  </w:p>
                  <w:p w:rsidR="004F04FA" w:rsidRPr="00DC5961" w:rsidRDefault="004F04FA" w:rsidP="00DC5961">
                    <w:pPr>
                      <w:rPr>
                        <w:sz w:val="32"/>
                        <w:szCs w:val="22"/>
                        <w:cs/>
                      </w:rPr>
                    </w:pPr>
                  </w:p>
                </w:txbxContent>
              </v:textbox>
            </v:shape>
            <v:shape id="_x0000_s1052" type="#_x0000_t202" style="position:absolute;left:7696;top:5789;width:1365;height:495" filled="f" stroked="f">
              <v:textbox style="mso-next-textbox:#_x0000_s1052">
                <w:txbxContent>
                  <w:p w:rsidR="004F04FA" w:rsidRPr="005530BC" w:rsidRDefault="004F04FA" w:rsidP="005530BC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ใช่</w:t>
                    </w:r>
                  </w:p>
                </w:txbxContent>
              </v:textbox>
            </v:shape>
            <v:shape id="_x0000_s1053" type="#_x0000_t202" style="position:absolute;left:5896;top:12672;width:1127;height:590" filled="f" stroked="f">
              <v:textbox>
                <w:txbxContent>
                  <w:p w:rsidR="004F04FA" w:rsidRPr="005530BC" w:rsidRDefault="004F04FA" w:rsidP="005530BC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ไม่</w:t>
                    </w:r>
                  </w:p>
                </w:txbxContent>
              </v:textbox>
            </v:shape>
            <v:shape id="_x0000_s1131" type="#_x0000_t32" style="position:absolute;left:7362;top:6259;width:1324;height:0" o:connectortype="straight">
              <v:stroke endarrow="block"/>
            </v:shape>
            <v:shape id="_x0000_s1132" type="#_x0000_t32" style="position:absolute;left:6012;top:4419;width:0;height:422" o:connectortype="straight">
              <v:stroke endarrow="block"/>
            </v:shape>
            <v:shape id="_x0000_s1133" type="#_x0000_t32" style="position:absolute;left:6027;top:5397;width:0;height:422" o:connectortype="straight">
              <v:stroke endarrow="block"/>
            </v:shape>
            <v:shape id="_x0000_s1134" type="#_x0000_t32" style="position:absolute;left:6012;top:6714;width:0;height:422" o:connectortype="straight">
              <v:stroke endarrow="block"/>
            </v:shape>
            <v:shape id="_x0000_s1135" type="#_x0000_t202" style="position:absolute;left:6027;top:6611;width:2280;height:495" filled="f" stroked="f">
              <v:textbox>
                <w:txbxContent>
                  <w:p w:rsidR="004F04FA" w:rsidRPr="005530BC" w:rsidRDefault="004F04FA" w:rsidP="007F2221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ไม่</w:t>
                    </w:r>
                  </w:p>
                </w:txbxContent>
              </v:textbox>
            </v:shape>
            <v:shape id="_x0000_s1136" type="#_x0000_t32" style="position:absolute;left:6012;top:7704;width:0;height:422" o:connectortype="straight">
              <v:stroke endarrow="block"/>
            </v:shape>
            <v:shape id="_x0000_s1137" type="#_x0000_t32" style="position:absolute;left:5997;top:8724;width:0;height:422" o:connectortype="straight">
              <v:stroke endarrow="block"/>
            </v:shape>
            <v:shape id="_x0000_s1138" type="#_x0000_t32" style="position:absolute;left:5999;top:9714;width:0;height:422" o:connectortype="straight">
              <v:stroke endarrow="block"/>
            </v:shape>
            <v:shape id="_x0000_s1139" type="#_x0000_t32" style="position:absolute;left:5999;top:10720;width:0;height:422" o:connectortype="straight">
              <v:stroke endarrow="block"/>
            </v:shape>
            <v:shape id="_x0000_s1140" type="#_x0000_t32" style="position:absolute;left:5997;top:12802;width:0;height:422" o:connectortype="straight">
              <v:stroke endarrow="block"/>
            </v:shape>
            <v:shape id="_x0000_s1141" type="#_x0000_t32" style="position:absolute;left:5997;top:13772;width:0;height:422" o:connectortype="straight">
              <v:stroke endarrow="block"/>
            </v:shape>
            <v:shape id="_x0000_s1142" type="#_x0000_t32" style="position:absolute;left:5969;top:14750;width:0;height:422" o:connectortype="straight">
              <v:stroke endarrow="block"/>
            </v:shape>
            <v:shape id="_x0000_s1143" type="#_x0000_t32" style="position:absolute;left:9736;top:6747;width:0;height:675" o:connectortype="straight"/>
            <v:shape id="_x0000_s1144" type="#_x0000_t32" style="position:absolute;left:7696;top:7466;width:2040;height:0;flip:x" o:connectortype="straight">
              <v:stroke endarrow="block"/>
            </v:shape>
            <v:shape id="_x0000_s1145" type="#_x0000_t32" style="position:absolute;left:9196;top:12215;width:0;height:1230" o:connectortype="straight"/>
            <v:shape id="_x0000_s1146" type="#_x0000_t32" style="position:absolute;left:7546;top:13490;width:1650;height:0;flip:x" o:connectortype="straight">
              <v:stroke endarrow="block"/>
            </v:shape>
          </v:group>
        </w:pict>
      </w:r>
      <w:r w:rsidR="007F2221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5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21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t>โรงเรียนธนบุรีวรเ</w:t>
      </w:r>
      <w:r w:rsidR="00485042" w:rsidRPr="00E04B8B">
        <w:rPr>
          <w:rFonts w:asciiTheme="majorBidi" w:hAnsiTheme="majorBidi" w:cstheme="majorBidi"/>
          <w:b/>
          <w:bCs/>
          <w:sz w:val="30"/>
          <w:szCs w:val="30"/>
          <w:cs/>
        </w:rPr>
        <w:t>ทพี</w:t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t>พลารักษ์</w:t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>
        <w:rPr>
          <w:rFonts w:asciiTheme="majorBidi" w:hAnsiTheme="majorBidi" w:cstheme="majorBidi"/>
          <w:noProof/>
        </w:rPr>
        <w:pict>
          <v:shape id="_x0000_s1055" type="#_x0000_t202" style="position:absolute;left:0;text-align:left;margin-left:467.9pt;margin-top:-38.6pt;width:25.45pt;height:24.75pt;z-index:251686912;mso-position-horizontal-relative:text;mso-position-vertical-relative:text" filled="f" stroked="f">
            <v:textbox>
              <w:txbxContent>
                <w:p w:rsidR="004F04FA" w:rsidRPr="005530BC" w:rsidRDefault="004F04FA" w:rsidP="005530BC">
                  <w:pPr>
                    <w:rPr>
                      <w:sz w:val="32"/>
                      <w:szCs w:val="32"/>
                      <w:cs/>
                    </w:rPr>
                  </w:pPr>
                  <w:r w:rsidRPr="005530BC">
                    <w:rPr>
                      <w:rFonts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การออกแบบ  </w:t>
      </w:r>
      <w:r w:rsidR="007F2221" w:rsidRPr="00E04B8B">
        <w:rPr>
          <w:rFonts w:asciiTheme="majorBidi" w:hAnsiTheme="majorBidi" w:cstheme="majorBidi"/>
          <w:b/>
          <w:bCs/>
          <w:sz w:val="36"/>
          <w:szCs w:val="36"/>
        </w:rPr>
        <w:t>Flow  Chart</w:t>
      </w:r>
      <w:r w:rsidR="007F2221" w:rsidRPr="00E04B8B">
        <w:rPr>
          <w:rFonts w:asciiTheme="majorBidi" w:hAnsiTheme="majorBidi" w:cstheme="majorBidi"/>
          <w:b/>
          <w:bCs/>
        </w:rPr>
        <w:t xml:space="preserve">  </w:t>
      </w:r>
      <w:r w:rsidR="007F2221" w:rsidRPr="00E04B8B">
        <w:rPr>
          <w:rFonts w:asciiTheme="majorBidi" w:hAnsiTheme="majorBidi" w:cstheme="majorBidi"/>
          <w:b/>
          <w:bCs/>
          <w:cs/>
        </w:rPr>
        <w:t>ระบบการจัดการเรียนรู้</w:t>
      </w:r>
    </w:p>
    <w:p w:rsidR="005530BC" w:rsidRPr="00E04B8B" w:rsidRDefault="005530BC" w:rsidP="005530BC">
      <w:pPr>
        <w:rPr>
          <w:rFonts w:asciiTheme="majorBidi" w:hAnsiTheme="majorBidi" w:cstheme="majorBidi"/>
        </w:rPr>
      </w:pPr>
    </w:p>
    <w:p w:rsidR="005530BC" w:rsidRPr="00E04B8B" w:rsidRDefault="005530BC" w:rsidP="005530BC">
      <w:pPr>
        <w:rPr>
          <w:rFonts w:asciiTheme="majorBidi" w:hAnsiTheme="majorBidi" w:cstheme="majorBidi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5530BC" w:rsidRPr="00E04B8B" w:rsidRDefault="005530BC" w:rsidP="005530BC">
      <w:pPr>
        <w:rPr>
          <w:rFonts w:ascii="TH SarabunPSK" w:hAnsi="TH SarabunPSK" w:cs="TH SarabunPSK"/>
        </w:rPr>
      </w:pPr>
    </w:p>
    <w:p w:rsidR="00C94FCC" w:rsidRPr="00E04B8B" w:rsidRDefault="005530BC" w:rsidP="005530BC">
      <w:pPr>
        <w:tabs>
          <w:tab w:val="left" w:pos="7103"/>
        </w:tabs>
        <w:rPr>
          <w:rFonts w:ascii="TH SarabunPSK" w:hAnsi="TH SarabunPSK" w:cs="TH SarabunPSK"/>
        </w:rPr>
      </w:pPr>
      <w:r w:rsidRPr="00E04B8B">
        <w:rPr>
          <w:rFonts w:ascii="TH SarabunPSK" w:hAnsi="TH SarabunPSK" w:cs="TH SarabunPSK"/>
        </w:rPr>
        <w:tab/>
      </w:r>
    </w:p>
    <w:p w:rsidR="00823F85" w:rsidRPr="00823F85" w:rsidRDefault="00823F85" w:rsidP="00823F85">
      <w:pPr>
        <w:jc w:val="center"/>
      </w:pPr>
      <w:r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2925" cy="501761"/>
            <wp:effectExtent l="19050" t="0" r="9525" b="0"/>
            <wp:docPr id="8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Pr="00823F85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4F67B4">
        <w:rPr>
          <w:noProof/>
          <w:sz w:val="32"/>
          <w:szCs w:val="32"/>
        </w:rPr>
        <w:pict>
          <v:shape id="_x0000_s1147" type="#_x0000_t202" style="position:absolute;left:0;text-align:left;margin-left:467.9pt;margin-top:-38.6pt;width:25.45pt;height:24.75pt;z-index:251779072;mso-position-horizontal-relative:text;mso-position-vertical-relative:text" filled="f" stroked="f">
            <v:textbox>
              <w:txbxContent>
                <w:p w:rsidR="004F04FA" w:rsidRPr="005530BC" w:rsidRDefault="004F04FA" w:rsidP="00823F85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ปฏิบัติการ</w:t>
      </w:r>
      <w:r w:rsidRPr="00823F85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จัดการเรียนร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พัฒนาคุณภาพผู้เรียน</w:t>
      </w:r>
    </w:p>
    <w:p w:rsidR="00B671D6" w:rsidRDefault="005530BC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B53852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วามมุ่งหมาย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 เพื่อให้โรงเรียนธนบุรีวรเทพีพลารักษ์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ระบบคุณภาพ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>นำหลักสูตรสู่การจัดการเรียนรู้ในห้องเรียน</w:t>
      </w:r>
      <w:r w:rsidR="003E7680">
        <w:rPr>
          <w:rFonts w:asciiTheme="majorBidi" w:hAnsiTheme="majorBidi" w:cstheme="majorBidi"/>
          <w:sz w:val="32"/>
          <w:szCs w:val="32"/>
          <w:cs/>
        </w:rPr>
        <w:br/>
      </w:r>
      <w:r w:rsidR="00823F8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>ส่งเสริมและสน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ับสนุนให้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>ครูทุกคนใช้ระบบการจัดการเรียนรู้เพื่อพัฒนาผู้เรียนให้บรรลุเป้าหมาย ได้ตามมาตรฐานอย่างมีประสิทธิภาพ นอกจากนี้ยังมีการติดตาม ตรวจสอบ จัดทำและใช้ข้อมูลสารสนเทศเพื่อพัฒนาระบบการจัดการเรียนรู้ได้อย่างต่อเนื่องต่อไป</w:t>
      </w:r>
    </w:p>
    <w:p w:rsidR="005530BC" w:rsidRDefault="003E7680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 </w:t>
      </w:r>
      <w:r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อบข่าย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ระบบการจัดการเรียนรู้ ที่ให้ครูแต่ละกลุ่มสาระการเรียนรู้ได้ศึกษาวิเคราะห์ คำอธิบายรายวิชาจากหลักสูตรสถานศึกษา  ศึกษาวิเคราะห์มาตรฐานการเรียนรู้ / ตัวชี้วัด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 xml:space="preserve">   ศึกษา วิเคราะห์ข้อมู</w:t>
      </w:r>
      <w:r>
        <w:rPr>
          <w:rFonts w:asciiTheme="majorBidi" w:hAnsiTheme="majorBidi" w:cstheme="majorBidi" w:hint="cs"/>
          <w:sz w:val="32"/>
          <w:szCs w:val="32"/>
          <w:cs/>
        </w:rPr>
        <w:t>ลของผู้เรียน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 xml:space="preserve">เป็นรายบุคคล จัดทำโครงสร้างรายวิชา วางแผนออกแบบการจัดการเรียนรู้ 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จัดทำหน่วยการเรียนรู้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 xml:space="preserve"> แผนการ</w:t>
      </w:r>
      <w:r w:rsidR="00B671D6">
        <w:rPr>
          <w:rFonts w:asciiTheme="majorBidi" w:hAnsiTheme="majorBidi" w:cstheme="majorBidi"/>
          <w:sz w:val="32"/>
          <w:szCs w:val="32"/>
          <w:cs/>
        </w:rPr>
        <w:br/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จัดการเรียนรู้ 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จัดการเรียนรู้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 การ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นิเทศ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วิชาการภายใน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ก็เพื่อการพัฒนา  แลกเปลี่ยนเรียนรู้ ประเมินผลการเรียนรู้ จัดทำข้อมูลสารสนเทศ รายงานผลการจัดทำระบบการจัดการเรียนรู้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ทั้งส่วนที่เป็น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ผลลัพธ์ที่เกิดขึ้นกับผู้เรียน และด้านกระบวนการของระบบ ตลอดจนส่งเสริมให้นำข้อมูลสารสนเทศไปพัฒนาระบบการจัดการเรียนรู้ เพื่อพัฒนาผู้เรียนอย่างต่อเนื่องต่อไป</w:t>
      </w:r>
    </w:p>
    <w:p w:rsidR="003D7AAB" w:rsidRDefault="00337FED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  </w:t>
      </w:r>
      <w:r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จำกัดความ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หลักสูตรสถานศึกษาและคำอธิบายรายวิช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ายถึง  การศึกษาวิเคราะห์มาตรฐานการเรียนรู้ / ตัวชี้วัด  ผลการเรียนรู้   เพื่อใช้กำหนดเป้าหมายผู้เรียนว่า ผู้เรียนต้องรู้อะไร / ปฏิบัติอะไรได้  เกี่ยวกับสาระสำคัญ ความคิดหลัก หรือความคิดรวบยอดในเนื้อหาสาระใด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3.2  การวิเคราะห์ผู้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ายถึง  การศึกษาวิเคราะห์ผู้เรียนเป็นรายบุคคล เกี่ยวกับความพร้อมทางการเรียน  ความรู้พื้นฐานหรือภูมิหลังของผู้เรียนของแต่ละรายวิชานั้น ๆ ก่อนเรียน เพื่อการวางแผน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และการ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เรียนรู้</w:t>
      </w:r>
      <w:r w:rsidR="00174D3E">
        <w:rPr>
          <w:rFonts w:asciiTheme="majorBidi" w:hAnsiTheme="majorBidi" w:cstheme="majorBidi"/>
          <w:sz w:val="32"/>
          <w:szCs w:val="32"/>
        </w:rPr>
        <w:br/>
      </w:r>
      <w:r w:rsidR="00174D3E">
        <w:rPr>
          <w:rFonts w:asciiTheme="majorBidi" w:hAnsiTheme="majorBidi" w:cstheme="majorBidi"/>
          <w:sz w:val="32"/>
          <w:szCs w:val="32"/>
        </w:rPr>
        <w:tab/>
      </w:r>
      <w:r w:rsidR="00174D3E" w:rsidRPr="00823F85">
        <w:rPr>
          <w:rFonts w:asciiTheme="majorBidi" w:hAnsiTheme="majorBidi" w:cstheme="majorBidi"/>
          <w:b/>
          <w:bCs/>
          <w:sz w:val="32"/>
          <w:szCs w:val="32"/>
        </w:rPr>
        <w:t xml:space="preserve">3.3  </w:t>
      </w:r>
      <w:r w:rsidR="00174D3E"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การเรียนรู้</w:t>
      </w:r>
      <w:r w:rsidR="00174D3E">
        <w:rPr>
          <w:rFonts w:asciiTheme="majorBidi" w:hAnsiTheme="majorBidi" w:cstheme="majorBidi" w:hint="cs"/>
          <w:sz w:val="32"/>
          <w:szCs w:val="32"/>
          <w:cs/>
        </w:rPr>
        <w:t xml:space="preserve"> หมายถึง  วางแผนออกแบบการนำหลักสูตรสถานศึกษาสู่การจัดการเรียนรู้ในชั้นเรียน  โดยมีมาตรฐานการเรียนรู้ / ตัวชี้วัด  เป็นเป้าหมายหลักในการพัฒนาผู้เรียน ประกอบด้วยกระบวนการ  การจัดทำโครงสร้างรายวิชา  หน่วยการเรียนรู้  และแผนการจัดการเรียนรู้</w:t>
      </w:r>
      <w:r w:rsidR="00174D3E">
        <w:rPr>
          <w:rFonts w:asciiTheme="majorBidi" w:hAnsiTheme="majorBidi" w:cstheme="majorBidi" w:hint="cs"/>
          <w:sz w:val="32"/>
          <w:szCs w:val="32"/>
          <w:cs/>
        </w:rPr>
        <w:br/>
      </w:r>
      <w:r w:rsidR="004F67B4"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70" type="#_x0000_t202" style="position:absolute;margin-left:468pt;margin-top:-42.05pt;width:15.75pt;height:27.75pt;z-index:251798528;mso-position-horizontal-relative:text;mso-position-vertical-relative:text" stroked="f">
            <v:textbox>
              <w:txbxContent>
                <w:p w:rsidR="004F04FA" w:rsidRPr="00DF3A98" w:rsidRDefault="004F04FA">
                  <w:pPr>
                    <w:rPr>
                      <w:sz w:val="32"/>
                      <w:szCs w:val="32"/>
                    </w:rPr>
                  </w:pPr>
                  <w:r w:rsidRPr="00DF3A98"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174D3E">
        <w:rPr>
          <w:rFonts w:asciiTheme="majorBidi" w:hAnsiTheme="majorBidi" w:cstheme="majorBidi" w:hint="cs"/>
          <w:sz w:val="32"/>
          <w:szCs w:val="32"/>
          <w:cs/>
        </w:rPr>
        <w:tab/>
      </w:r>
      <w:r w:rsidR="00174D3E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4  การจัดการเรียนรู้</w:t>
      </w:r>
      <w:r w:rsidR="00174D3E">
        <w:rPr>
          <w:rFonts w:asciiTheme="majorBidi" w:hAnsiTheme="majorBidi" w:cstheme="majorBidi" w:hint="cs"/>
          <w:sz w:val="32"/>
          <w:szCs w:val="32"/>
          <w:cs/>
        </w:rPr>
        <w:t xml:space="preserve"> หมายถึง  กระบวนการพัฒนาผู้เรียนให้บรรลุตามเป้าหมายที่หลักสูตรกำหนด</w:t>
      </w:r>
      <w:r w:rsidR="00174D3E">
        <w:rPr>
          <w:rFonts w:asciiTheme="majorBidi" w:hAnsiTheme="majorBidi" w:cstheme="majorBidi"/>
          <w:sz w:val="32"/>
          <w:szCs w:val="32"/>
          <w:cs/>
        </w:rPr>
        <w:br/>
      </w:r>
      <w:r w:rsidR="00174D3E">
        <w:rPr>
          <w:rFonts w:asciiTheme="majorBidi" w:hAnsiTheme="majorBidi" w:cstheme="majorBidi" w:hint="cs"/>
          <w:sz w:val="32"/>
          <w:szCs w:val="32"/>
          <w:cs/>
        </w:rPr>
        <w:t>นำพาผู้เรียนให้มีคุณภาพตามมาตรฐานการเรียนรู้ / ตัวชี้วัดของแต่ละรายวิชา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74D3E">
        <w:rPr>
          <w:rFonts w:asciiTheme="majorBidi" w:hAnsiTheme="majorBidi" w:cstheme="majorBidi" w:hint="cs"/>
          <w:sz w:val="32"/>
          <w:szCs w:val="32"/>
          <w:cs/>
        </w:rPr>
        <w:t xml:space="preserve">นำพาผู้เรียนให้เกิดสมรรถนะสำคัญของผู้เรียน 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 xml:space="preserve"> และนำพาผู้เรียนให้มีคุณลักษณะอันพึ่งประสงค์ 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>วิธีการ กิจกรรมหรือกระบวนการ</w:t>
      </w:r>
      <w:r w:rsidR="00CC6AB0">
        <w:rPr>
          <w:rFonts w:asciiTheme="majorBidi" w:hAnsiTheme="majorBidi" w:cstheme="majorBidi"/>
          <w:sz w:val="32"/>
          <w:szCs w:val="32"/>
          <w:cs/>
        </w:rPr>
        <w:br/>
      </w:r>
      <w:r w:rsidR="004F67B4">
        <w:rPr>
          <w:rFonts w:asciiTheme="majorBidi" w:hAnsiTheme="majorBidi" w:cstheme="majorBidi"/>
          <w:noProof/>
          <w:sz w:val="32"/>
          <w:szCs w:val="32"/>
        </w:rPr>
        <w:pict>
          <v:shape id="_x0000_s1058" type="#_x0000_t202" style="position:absolute;margin-left:472.1pt;margin-top:-124.35pt;width:25.45pt;height:24.75pt;z-index:251688960;mso-position-horizontal-relative:text;mso-position-vertical-relative:text" filled="f" stroked="f">
            <v:textbox>
              <w:txbxContent>
                <w:p w:rsidR="004F04FA" w:rsidRPr="005530BC" w:rsidRDefault="004F04FA" w:rsidP="002604A9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F86910">
        <w:rPr>
          <w:rFonts w:asciiTheme="majorBidi" w:hAnsiTheme="majorBidi" w:cstheme="majorBidi" w:hint="cs"/>
          <w:sz w:val="32"/>
          <w:szCs w:val="32"/>
          <w:cs/>
        </w:rPr>
        <w:t>ภาร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ะ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>งาน และชิ้นงานที่กำหนดไว้ในหน่วยการเรียนรู้หรือแผนการจัดการเรียนรู้อย่างเหมาะสม ตามศักยภาพของผู้เรียน</w:t>
      </w:r>
      <w:r w:rsidR="00F86910">
        <w:rPr>
          <w:rFonts w:asciiTheme="majorBidi" w:hAnsiTheme="majorBidi" w:cstheme="majorBidi"/>
          <w:sz w:val="32"/>
          <w:szCs w:val="32"/>
          <w:cs/>
        </w:rPr>
        <w:br/>
      </w:r>
      <w:r w:rsidR="00F86910">
        <w:rPr>
          <w:rFonts w:asciiTheme="majorBidi" w:hAnsiTheme="majorBidi" w:cstheme="majorBidi" w:hint="cs"/>
          <w:sz w:val="32"/>
          <w:szCs w:val="32"/>
          <w:cs/>
        </w:rPr>
        <w:tab/>
      </w:r>
      <w:r w:rsidR="00F86910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5</w:t>
      </w:r>
      <w:r w:rsidR="00F92E8D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การนิเทศวิชาการภายใน</w:t>
      </w:r>
      <w:r w:rsidR="00F92E8D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ระบวนการพัฒนาการดำเนินการภายใต้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การแลกเปลี่ยนเรียนรู้การสังเกตและ</w:t>
      </w:r>
      <w:r w:rsidR="00F92E8D">
        <w:rPr>
          <w:rFonts w:asciiTheme="majorBidi" w:hAnsiTheme="majorBidi" w:cstheme="majorBidi" w:hint="cs"/>
          <w:sz w:val="32"/>
          <w:szCs w:val="32"/>
          <w:cs/>
        </w:rPr>
        <w:t>การสำรวจ รวบรวมและตรวจสอบว่าการดำเนินการดังกล่าวนำพาสู่ความสำเร็จตามเป้าหมายหรือไม่  มาก  น้อยเพียงใด มีปัญหาอุปสรรคใด ถ้าจะให้บรรลุเป้าหมายยิ่งขึ้น มีแนวทางการพัฒนาการดำเนินการอย่างไร ภายใต้ปัจจัยข้อจำกัดของแต่ละกลุ่มสาระ  โดยการประชุมแลกเปลี่ยนเรียนรู้ของบุคลากรที่เกี่ยวข้อง</w:t>
      </w:r>
      <w:r w:rsidR="00F92E8D">
        <w:rPr>
          <w:rFonts w:asciiTheme="majorBidi" w:hAnsiTheme="majorBidi" w:cstheme="majorBidi" w:hint="cs"/>
          <w:sz w:val="32"/>
          <w:szCs w:val="32"/>
          <w:cs/>
        </w:rPr>
        <w:br/>
      </w:r>
      <w:r w:rsidR="00F92E8D">
        <w:rPr>
          <w:rFonts w:asciiTheme="majorBidi" w:hAnsiTheme="majorBidi" w:cstheme="majorBidi" w:hint="cs"/>
          <w:sz w:val="32"/>
          <w:szCs w:val="32"/>
          <w:cs/>
        </w:rPr>
        <w:tab/>
      </w:r>
      <w:r w:rsidR="00F92E8D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6  ประมวลผลการเรียนรู้แต่ละหน่วย</w:t>
      </w:r>
      <w:r w:rsidR="00F92E8D">
        <w:rPr>
          <w:rFonts w:asciiTheme="majorBidi" w:hAnsiTheme="majorBidi" w:cstheme="majorBidi" w:hint="cs"/>
          <w:sz w:val="32"/>
          <w:szCs w:val="32"/>
          <w:cs/>
        </w:rPr>
        <w:t xml:space="preserve">  หมายถึง  </w:t>
      </w:r>
      <w:r w:rsidR="002604A9">
        <w:rPr>
          <w:rFonts w:asciiTheme="majorBidi" w:hAnsiTheme="majorBidi" w:cstheme="majorBidi" w:hint="cs"/>
          <w:sz w:val="32"/>
          <w:szCs w:val="32"/>
          <w:cs/>
        </w:rPr>
        <w:t>การนำผลการพัฒนาผู้เรียนแต่ละหน่วยการเรียนรู้มาวิเคราะห์และประมวลผลจาการจัดกิจกรรมการเรียนรู้  เพื่อตรวจสอบและวินิจฉัยการบรรลุเป้าหมาย</w:t>
      </w:r>
      <w:r w:rsidR="002604A9">
        <w:rPr>
          <w:rFonts w:asciiTheme="majorBidi" w:hAnsiTheme="majorBidi" w:cstheme="majorBidi" w:hint="cs"/>
          <w:sz w:val="32"/>
          <w:szCs w:val="32"/>
          <w:cs/>
        </w:rPr>
        <w:br/>
        <w:t>มาตรฐานการเรียนรู้ / ตัวชี้วัด  สมรรถนะสำคัญ คุณลักษณะอันพึ่งประสงค์ การอ่านคิด วิเคราะห์ ผ่านเกณฑ์</w:t>
      </w:r>
      <w:r w:rsidR="002604A9">
        <w:rPr>
          <w:rFonts w:asciiTheme="majorBidi" w:hAnsiTheme="majorBidi" w:cstheme="majorBidi"/>
          <w:sz w:val="32"/>
          <w:szCs w:val="32"/>
          <w:cs/>
        </w:rPr>
        <w:br/>
      </w:r>
      <w:r w:rsidR="002604A9">
        <w:rPr>
          <w:rFonts w:asciiTheme="majorBidi" w:hAnsiTheme="majorBidi" w:cstheme="majorBidi" w:hint="cs"/>
          <w:sz w:val="32"/>
          <w:szCs w:val="32"/>
          <w:cs/>
        </w:rPr>
        <w:t>ที่กำหนดตามสภาพจริง</w:t>
      </w:r>
      <w:r w:rsidR="002604A9">
        <w:rPr>
          <w:rFonts w:asciiTheme="majorBidi" w:hAnsiTheme="majorBidi" w:cstheme="majorBidi"/>
          <w:sz w:val="32"/>
          <w:szCs w:val="32"/>
          <w:cs/>
        </w:rPr>
        <w:br/>
      </w:r>
      <w:r w:rsidR="002604A9">
        <w:rPr>
          <w:rFonts w:asciiTheme="majorBidi" w:hAnsiTheme="majorBidi" w:cstheme="majorBidi" w:hint="cs"/>
          <w:sz w:val="32"/>
          <w:szCs w:val="32"/>
          <w:cs/>
        </w:rPr>
        <w:tab/>
      </w:r>
      <w:r w:rsidR="002604A9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7  การวิจัยปรับปรุง</w:t>
      </w:r>
      <w:r w:rsidR="002604A9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ารนำการประมวลผลการเรียนรู้แต่ละหน่วย และการนิเทศวิชาการภายใน วิเคราะห์ปัจจัยที่ส่งผลการพัฒนาคุณภาพของผู้เรียน</w:t>
      </w:r>
      <w:r w:rsidR="00B11118">
        <w:rPr>
          <w:rFonts w:asciiTheme="majorBidi" w:hAnsiTheme="majorBidi" w:cstheme="majorBidi" w:hint="cs"/>
          <w:sz w:val="32"/>
          <w:szCs w:val="32"/>
          <w:cs/>
        </w:rPr>
        <w:t xml:space="preserve">  สำหรับกลุ่มที่ตัดสินผลไม่ผ่านในหน่วยนั้น ๆ  ศึกษานวัตกรรม วิธีการวิจัยชั้นเรียน  ออกแบบการวิจัย  ดำเนินการวิจัย  ติดตาม  ประเมินผล  นำผลการวิจัยมาแลกเปลี่ยนเรียนรู้ภายในกลุ่มสาระ รายชั้นหรือโรงเรียน และวางแผนในการพัฒนาเพื่อดำเนินการต่อเนื่อง</w:t>
      </w:r>
      <w:r w:rsidR="00B11118">
        <w:rPr>
          <w:rFonts w:asciiTheme="majorBidi" w:hAnsiTheme="majorBidi" w:cstheme="majorBidi"/>
          <w:sz w:val="32"/>
          <w:szCs w:val="32"/>
          <w:cs/>
        </w:rPr>
        <w:br/>
      </w:r>
      <w:r w:rsidR="00B11118">
        <w:rPr>
          <w:rFonts w:asciiTheme="majorBidi" w:hAnsiTheme="majorBidi" w:cstheme="majorBidi" w:hint="cs"/>
          <w:sz w:val="32"/>
          <w:szCs w:val="32"/>
          <w:cs/>
        </w:rPr>
        <w:tab/>
      </w:r>
      <w:r w:rsidR="00B11118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8  การพัฒนาการจัดการเรียนรู้อย่างต่อเนื่อง</w:t>
      </w:r>
      <w:r w:rsidR="00B11118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ารนำข้อมูลสารสนเทศ </w:t>
      </w:r>
      <w:r w:rsidR="00317AD9">
        <w:rPr>
          <w:rFonts w:asciiTheme="majorBidi" w:hAnsiTheme="majorBidi" w:cstheme="majorBidi" w:hint="cs"/>
          <w:sz w:val="32"/>
          <w:szCs w:val="32"/>
          <w:cs/>
        </w:rPr>
        <w:t>ข้อค้นพบจากการวิจัยปรับปรุงการประเมินทบทวนผลการเรียนรู้แต่ละหน่วย  ใช้วางแผนปรับปรุงแผนการจัดการเรียนรู้  เนื้อหาสาระ  กิจกรรม  สื่อ  ให้สอดคล้องกับข้อค้นพบในหน่วยการเรียนรู้ถัดไปเพื่อพัฒนาอย่างต่อเนื่อง</w:t>
      </w:r>
      <w:r w:rsidR="00317AD9">
        <w:rPr>
          <w:rFonts w:asciiTheme="majorBidi" w:hAnsiTheme="majorBidi" w:cstheme="majorBidi"/>
          <w:sz w:val="32"/>
          <w:szCs w:val="32"/>
          <w:cs/>
        </w:rPr>
        <w:br/>
      </w:r>
      <w:r w:rsidR="00317AD9">
        <w:rPr>
          <w:rFonts w:asciiTheme="majorBidi" w:hAnsiTheme="majorBidi" w:cstheme="majorBidi" w:hint="cs"/>
          <w:sz w:val="32"/>
          <w:szCs w:val="32"/>
          <w:cs/>
        </w:rPr>
        <w:tab/>
      </w:r>
      <w:r w:rsidR="00317AD9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9  การประเมินผลการเรียนรู้</w:t>
      </w:r>
      <w:r w:rsidR="00317AD9">
        <w:rPr>
          <w:rFonts w:asciiTheme="majorBidi" w:hAnsiTheme="majorBidi" w:cstheme="majorBidi" w:hint="cs"/>
          <w:sz w:val="32"/>
          <w:szCs w:val="32"/>
          <w:cs/>
        </w:rPr>
        <w:t xml:space="preserve">  หมายถึง  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เป็นการตรวจสอบและตัดสินคุณภาพของผู้เรียน</w:t>
      </w:r>
      <w:r w:rsidR="00317AD9">
        <w:rPr>
          <w:rFonts w:asciiTheme="majorBidi" w:hAnsiTheme="majorBidi" w:cstheme="majorBidi" w:hint="cs"/>
          <w:sz w:val="32"/>
          <w:szCs w:val="32"/>
          <w:cs/>
        </w:rPr>
        <w:t>ทุกหน่วยการเรียนรู้เพื่อบรรลุผลการเรียนรู้ของรายวิชา  และเกณฑ์การประเมินผลรายวิชา</w:t>
      </w:r>
      <w:r w:rsidR="00317AD9">
        <w:rPr>
          <w:rFonts w:asciiTheme="majorBidi" w:hAnsiTheme="majorBidi" w:cstheme="majorBidi" w:hint="cs"/>
          <w:sz w:val="32"/>
          <w:szCs w:val="32"/>
          <w:cs/>
        </w:rPr>
        <w:br/>
      </w:r>
      <w:r w:rsidR="00317AD9">
        <w:rPr>
          <w:rFonts w:asciiTheme="majorBidi" w:hAnsiTheme="majorBidi" w:cstheme="majorBidi" w:hint="cs"/>
          <w:sz w:val="32"/>
          <w:szCs w:val="32"/>
          <w:cs/>
        </w:rPr>
        <w:tab/>
      </w:r>
      <w:r w:rsidR="00317AD9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10  </w:t>
      </w:r>
      <w:r w:rsidR="00B53852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ายงานผลระบบเรียนรู้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ารจัดทำ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และจัดระบบ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>สารสนเทศระบบการจัดการเรียนรู้เพื่อพัฒนาผู้เรียน  รายงานและเผยแพร่ ตลอดจนใช้เป็นข้อมูลพื้นฐานสำหรับการพัฒนาระบบการจัดการเรียนรู้เพื่อพัฒนาผู้เรียนและเป็นหลักฐานร่องรอยระบบการประกันคุณภาพการศึกษา  มาตรฐาน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 xml:space="preserve"> /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 xml:space="preserve"> ตัวชี้วัดรองรับการประเมินของ  สมศ.</w:t>
      </w:r>
      <w:r w:rsidR="003D7AAB">
        <w:rPr>
          <w:rFonts w:asciiTheme="majorBidi" w:hAnsiTheme="majorBidi" w:cstheme="majorBidi"/>
          <w:sz w:val="32"/>
          <w:szCs w:val="32"/>
        </w:rPr>
        <w:br/>
      </w:r>
    </w:p>
    <w:p w:rsidR="00D525AC" w:rsidRPr="00B53852" w:rsidRDefault="004F67B4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59" type="#_x0000_t202" style="position:absolute;margin-left:468.85pt;margin-top:-37.6pt;width:25.45pt;height:27.95pt;z-index:251689984" filled="f" stroked="f">
            <v:textbox>
              <w:txbxContent>
                <w:p w:rsidR="004F04FA" w:rsidRPr="005530BC" w:rsidRDefault="004F04FA" w:rsidP="00D525AC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B53852" w:rsidRP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  </w:t>
      </w:r>
      <w:r w:rsidR="00B53852"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ันทึกมาตรฐาน</w:t>
      </w:r>
      <w:r w:rsidR="002B086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บบการจัดการเรียนรู้</w:t>
      </w:r>
      <w:r w:rsidR="00B5385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5385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53852" w:rsidRPr="00B53852">
        <w:rPr>
          <w:rFonts w:asciiTheme="majorBidi" w:hAnsiTheme="majorBidi" w:cstheme="majorBidi" w:hint="cs"/>
          <w:sz w:val="32"/>
          <w:szCs w:val="32"/>
          <w:cs/>
        </w:rPr>
        <w:t>1.</w:t>
      </w:r>
      <w:r w:rsid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>บันทึกผลการวิเคราะห์คำอธิบายรายวิชา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  <w:t>2.  โครงสร้างรายวิชา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  <w:t>3.  หน่วยการเรียนรู้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4.  บันทึกหน่วยการเรียนรู้บูรณาการ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5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บันทึกแนวทางการพัฒนาผลสัมฤทธิ์ทางการเรียน</w:t>
      </w:r>
      <w:r w:rsidR="003D7AAB">
        <w:rPr>
          <w:rFonts w:asciiTheme="majorBidi" w:hAnsiTheme="majorBidi" w:cstheme="majorBidi"/>
          <w:sz w:val="32"/>
          <w:szCs w:val="32"/>
          <w:cs/>
        </w:rPr>
        <w:br/>
      </w:r>
      <w:r w:rsidR="003D7AAB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6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 xml:space="preserve">.  บันทึกวิเคราะห์ผู้เรียน / การปรับพื้นฐาน 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7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แผนการจัดการเรียนรู้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8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บันทึกแผนการประเมินผลรายวิชา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9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บันทึกแนวทางการจัดการเรียนรู้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10. บันทึกการมอบหมายงานรายวิชา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1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แบบพิจารณาแผนการจัดการเรียนรู้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2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ผลหลังการจัดการเรียนรู้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3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สังเกตการณ์สอน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4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นิเทศภายใน</w:t>
      </w:r>
      <w:r w:rsidR="002B0861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5. บันทึกผลการจัดการเรียนรู้ในแต่ละหน่วยการเรียนรู้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 w:rsidR="002B0861">
        <w:rPr>
          <w:rFonts w:asciiTheme="majorBidi" w:hAnsiTheme="majorBidi" w:cstheme="majorBidi" w:hint="cs"/>
          <w:sz w:val="32"/>
          <w:szCs w:val="32"/>
          <w:cs/>
        </w:rPr>
        <w:t>6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ประเมินผู้เรียน / ปรับปรุง / ซ่อมแซม (เฉพาะผู้ที่ไม่ผ่าน)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7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รายงานผลการผลิตแ</w:t>
      </w:r>
      <w:r w:rsidR="002B0861">
        <w:rPr>
          <w:rFonts w:asciiTheme="majorBidi" w:hAnsiTheme="majorBidi" w:cstheme="majorBidi" w:hint="cs"/>
          <w:sz w:val="32"/>
          <w:szCs w:val="32"/>
          <w:cs/>
        </w:rPr>
        <w:t>ละการใช้นวัตกรรมและเทคโนโลยี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8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รายงานผล</w:t>
      </w:r>
      <w:r w:rsidR="002B0861">
        <w:rPr>
          <w:rFonts w:asciiTheme="majorBidi" w:hAnsiTheme="majorBidi" w:cstheme="majorBidi" w:hint="cs"/>
          <w:sz w:val="32"/>
          <w:szCs w:val="32"/>
          <w:cs/>
        </w:rPr>
        <w:t>การทำวิจัยในชั้นเรียน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9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การ</w:t>
      </w:r>
      <w:r w:rsidR="00244D0A">
        <w:rPr>
          <w:rFonts w:asciiTheme="majorBidi" w:hAnsiTheme="majorBidi" w:cstheme="majorBidi" w:hint="cs"/>
          <w:sz w:val="32"/>
          <w:szCs w:val="32"/>
          <w:cs/>
        </w:rPr>
        <w:t>ร</w:t>
      </w:r>
      <w:bookmarkStart w:id="0" w:name="_GoBack"/>
      <w:bookmarkEnd w:id="0"/>
      <w:r w:rsidR="00D525AC">
        <w:rPr>
          <w:rFonts w:asciiTheme="majorBidi" w:hAnsiTheme="majorBidi" w:cstheme="majorBidi" w:hint="cs"/>
          <w:sz w:val="32"/>
          <w:szCs w:val="32"/>
          <w:cs/>
        </w:rPr>
        <w:t>ายงานผลระบบการเรียนรู้</w:t>
      </w:r>
      <w:r w:rsidR="003D7AAB">
        <w:rPr>
          <w:rFonts w:asciiTheme="majorBidi" w:hAnsiTheme="majorBidi" w:cstheme="majorBidi" w:hint="cs"/>
          <w:sz w:val="32"/>
          <w:szCs w:val="32"/>
          <w:cs/>
        </w:rPr>
        <w:t>เมื่อสิ้นสุดภาคเรียน</w:t>
      </w:r>
    </w:p>
    <w:p w:rsidR="00174D3E" w:rsidRDefault="00174D3E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3D7AAB" w:rsidRPr="00975185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8B5C88" w:rsidRPr="00DF3C6F" w:rsidRDefault="004F67B4" w:rsidP="003D7AAB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shape id="_x0000_s1071" type="#_x0000_t202" style="position:absolute;left:0;text-align:left;margin-left:365.3pt;margin-top:19pt;width:122.1pt;height:27.95pt;z-index:251702272" filled="f" stroked="f">
            <v:textbox>
              <w:txbxContent>
                <w:p w:rsidR="004F04FA" w:rsidRPr="007C64D5" w:rsidRDefault="004F04FA" w:rsidP="007C64D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จัดการ</w:t>
                  </w: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เรียนรู้ 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60" type="#_x0000_t202" style="position:absolute;left:0;text-align:left;margin-left:468.4pt;margin-top:-37.05pt;width:25.45pt;height:27.95pt;z-index:251691008" filled="f" stroked="f">
            <v:textbox>
              <w:txbxContent>
                <w:p w:rsidR="004F04FA" w:rsidRPr="005530BC" w:rsidRDefault="004F04FA" w:rsidP="003D7AAB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3D7AAB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1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AAB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D7AAB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D7AAB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ารวิเคราะห์คำอธิบายรายวิชา</w:t>
      </w:r>
      <w:r w:rsidR="003D7AAB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</w:t>
      </w:r>
      <w:r w:rsidR="008B5C88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..................</w:t>
      </w:r>
      <w:r w:rsidR="003D7AAB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D7AAB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tbl>
      <w:tblPr>
        <w:tblStyle w:val="TableGrid"/>
        <w:tblW w:w="10474" w:type="dxa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970"/>
        <w:gridCol w:w="1857"/>
        <w:gridCol w:w="1827"/>
      </w:tblGrid>
      <w:tr w:rsidR="00305A28" w:rsidRPr="008B5C88" w:rsidTr="00305A28">
        <w:tc>
          <w:tcPr>
            <w:tcW w:w="851" w:type="dxa"/>
            <w:vAlign w:val="center"/>
          </w:tcPr>
          <w:p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ตรฐานการเรียนรู้/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ตัวชี้วัด</w:t>
            </w:r>
          </w:p>
        </w:tc>
        <w:tc>
          <w:tcPr>
            <w:tcW w:w="1970" w:type="dxa"/>
            <w:vAlign w:val="center"/>
          </w:tcPr>
          <w:p w:rsidR="00305A28" w:rsidRPr="008B5C88" w:rsidRDefault="00305A28" w:rsidP="00305A2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เรียนรู้อะไร</w:t>
            </w:r>
            <w:r w:rsidRPr="008B5C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B5C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</w: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เรียนทำอะไรได้</w:t>
            </w:r>
          </w:p>
        </w:tc>
        <w:tc>
          <w:tcPr>
            <w:tcW w:w="1857" w:type="dxa"/>
            <w:vAlign w:val="center"/>
          </w:tcPr>
          <w:p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คิดหลัก</w:t>
            </w:r>
          </w:p>
        </w:tc>
        <w:tc>
          <w:tcPr>
            <w:tcW w:w="1827" w:type="dxa"/>
            <w:vAlign w:val="center"/>
          </w:tcPr>
          <w:p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ความคิดรวบยอด</w:t>
            </w: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:rsidTr="00305A28">
        <w:tc>
          <w:tcPr>
            <w:tcW w:w="851" w:type="dxa"/>
          </w:tcPr>
          <w:p w:rsidR="00305A28" w:rsidRPr="008B5C88" w:rsidRDefault="004F67B4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175" type="#_x0000_t202" style="position:absolute;left:0;text-align:left;margin-left:18.7pt;margin-top:33.55pt;width:476.95pt;height:29.75pt;z-index:251802624;mso-position-horizontal-relative:text;mso-position-vertical-relative:text" stroked="f">
                  <v:textbox style="mso-next-textbox:#_x0000_s1175">
                    <w:txbxContent>
                      <w:p w:rsidR="004F04FA" w:rsidRPr="008B5C88" w:rsidRDefault="004F04FA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ลงชื่อ...........................................ครูประจำวิชา            ลงชื่อ.............................................หัวหน้ากลุ่มสาระ 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F1A8E" w:rsidRPr="00DF3C6F" w:rsidRDefault="004F67B4" w:rsidP="006F1A8E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shape id="_x0000_s1149" type="#_x0000_t202" style="position:absolute;left:0;text-align:left;margin-left:366.05pt;margin-top:20pt;width:122.1pt;height:27.95pt;z-index:251780096;mso-position-horizontal-relative:text;mso-position-vertical-relative:text" filled="f" stroked="f">
            <v:textbox>
              <w:txbxContent>
                <w:p w:rsidR="004F04FA" w:rsidRPr="007C64D5" w:rsidRDefault="004F04FA" w:rsidP="0097518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จัดการเรียนรู้ 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62" type="#_x0000_t202" style="position:absolute;left:0;text-align:left;margin-left:469.2pt;margin-top:-38.5pt;width:25.45pt;height:27.95pt;z-index:251693056;mso-position-horizontal-relative:text;mso-position-vertical-relative:text" filled="f" stroked="f">
            <v:textbox style="mso-next-textbox:#_x0000_s1062">
              <w:txbxContent>
                <w:p w:rsidR="004F04FA" w:rsidRPr="005530BC" w:rsidRDefault="004F04FA" w:rsidP="004F6527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6F1A8E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61975" cy="501761"/>
            <wp:effectExtent l="19050" t="0" r="9525" b="0"/>
            <wp:docPr id="2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6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A8E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F1A8E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6F1A8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สร้างรายวิชา</w:t>
      </w:r>
      <w:r w:rsidR="006F1A8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............</w:t>
      </w:r>
      <w:r w:rsidR="006F1A8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....รายวิชา........................</w:t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.........</w:t>
      </w:r>
      <w:r w:rsid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</w:t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.หน่วยการเรียน.............เวลารวม.....</w:t>
      </w:r>
      <w:r w:rsidR="006F1A8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ชั่วโมง</w:t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......</w:t>
      </w:r>
      <w:r w:rsidR="00E22D1E">
        <w:rPr>
          <w:rFonts w:asciiTheme="majorBidi" w:hAnsiTheme="majorBidi" w:cstheme="majorBidi" w:hint="cs"/>
          <w:b/>
          <w:bCs/>
          <w:sz w:val="32"/>
          <w:szCs w:val="32"/>
          <w:cs/>
        </w:rPr>
        <w:t>......หน่วยกิต</w:t>
      </w:r>
    </w:p>
    <w:tbl>
      <w:tblPr>
        <w:tblStyle w:val="TableGrid"/>
        <w:tblW w:w="11671" w:type="dxa"/>
        <w:tblInd w:w="-318" w:type="dxa"/>
        <w:tblLook w:val="04A0" w:firstRow="1" w:lastRow="0" w:firstColumn="1" w:lastColumn="0" w:noHBand="0" w:noVBand="1"/>
      </w:tblPr>
      <w:tblGrid>
        <w:gridCol w:w="851"/>
        <w:gridCol w:w="1843"/>
        <w:gridCol w:w="3260"/>
        <w:gridCol w:w="2409"/>
        <w:gridCol w:w="993"/>
        <w:gridCol w:w="991"/>
        <w:gridCol w:w="1324"/>
      </w:tblGrid>
      <w:tr w:rsidR="00F4685E" w:rsidTr="00F4685E">
        <w:trPr>
          <w:gridAfter w:val="1"/>
          <w:wAfter w:w="1324" w:type="dxa"/>
        </w:trPr>
        <w:tc>
          <w:tcPr>
            <w:tcW w:w="851" w:type="dxa"/>
            <w:vAlign w:val="center"/>
          </w:tcPr>
          <w:p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43" w:type="dxa"/>
            <w:vAlign w:val="center"/>
          </w:tcPr>
          <w:p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หน่วย</w:t>
            </w:r>
            <w:r w:rsidRPr="006F1A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260" w:type="dxa"/>
            <w:vAlign w:val="center"/>
          </w:tcPr>
          <w:p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ตัวชี้วัด</w:t>
            </w:r>
          </w:p>
        </w:tc>
        <w:tc>
          <w:tcPr>
            <w:tcW w:w="2409" w:type="dxa"/>
            <w:vAlign w:val="center"/>
          </w:tcPr>
          <w:p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ความคิดรวบยอด</w:t>
            </w:r>
          </w:p>
        </w:tc>
        <w:tc>
          <w:tcPr>
            <w:tcW w:w="993" w:type="dxa"/>
            <w:vAlign w:val="center"/>
          </w:tcPr>
          <w:p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vAlign w:val="center"/>
          </w:tcPr>
          <w:p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้ำหนัก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F4685E" w:rsidTr="00F4685E">
        <w:trPr>
          <w:gridAfter w:val="1"/>
          <w:wAfter w:w="1324" w:type="dxa"/>
        </w:trPr>
        <w:tc>
          <w:tcPr>
            <w:tcW w:w="851" w:type="dxa"/>
          </w:tcPr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F1A8E" w:rsidTr="00F4685E">
        <w:tc>
          <w:tcPr>
            <w:tcW w:w="8363" w:type="dxa"/>
            <w:gridSpan w:val="4"/>
          </w:tcPr>
          <w:p w:rsidR="006F1A8E" w:rsidRP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993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4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F1A8E" w:rsidTr="00F4685E">
        <w:tc>
          <w:tcPr>
            <w:tcW w:w="8363" w:type="dxa"/>
            <w:gridSpan w:val="4"/>
          </w:tcPr>
          <w:p w:rsidR="006F1A8E" w:rsidRP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93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4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F1A8E" w:rsidTr="00F4685E">
        <w:tc>
          <w:tcPr>
            <w:tcW w:w="8363" w:type="dxa"/>
            <w:gridSpan w:val="4"/>
          </w:tcPr>
          <w:p w:rsidR="006F1A8E" w:rsidRP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4" w:type="dxa"/>
          </w:tcPr>
          <w:p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F1A8E" w:rsidRDefault="004F67B4" w:rsidP="006F1A8E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3" type="#_x0000_t202" style="position:absolute;margin-left:-3.85pt;margin-top:18pt;width:474.55pt;height:29.75pt;z-index:251694080;mso-position-horizontal-relative:text;mso-position-vertical-relative:text" stroked="f">
            <v:textbox>
              <w:txbxContent>
                <w:p w:rsidR="004F04FA" w:rsidRPr="008B5C88" w:rsidRDefault="004F04FA" w:rsidP="006F1A8E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6F1A8E">
        <w:rPr>
          <w:rFonts w:asciiTheme="majorBidi" w:hAnsiTheme="majorBidi" w:cstheme="majorBidi"/>
          <w:sz w:val="32"/>
          <w:szCs w:val="32"/>
        </w:rPr>
        <w:tab/>
      </w:r>
      <w:r w:rsidR="006F1A8E">
        <w:rPr>
          <w:rFonts w:asciiTheme="majorBidi" w:hAnsiTheme="majorBidi" w:cstheme="majorBidi"/>
          <w:sz w:val="32"/>
          <w:szCs w:val="32"/>
        </w:rPr>
        <w:tab/>
      </w:r>
    </w:p>
    <w:p w:rsidR="003D7AAB" w:rsidRDefault="004F67B4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0" type="#_x0000_t202" style="position:absolute;left:0;text-align:left;margin-left:363.9pt;margin-top:20.75pt;width:122.1pt;height:27.95pt;z-index:251781120" filled="f" stroked="f">
            <v:textbox>
              <w:txbxContent>
                <w:p w:rsidR="004F04FA" w:rsidRPr="007C64D5" w:rsidRDefault="004F04FA" w:rsidP="00140E3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จัดการเรียนรู้ 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65" style="position:absolute;left:0;text-align:left;margin-left:-15.9pt;margin-top:73.8pt;width:501.9pt;height:620.5pt;z-index:251697152">
            <v:textbox>
              <w:txbxContent>
                <w:p w:rsidR="004F04FA" w:rsidRDefault="004F04FA" w:rsidP="00154F0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1.  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หน่วยการเรียนรู้เรื่อ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หัสวิชา / ชื่อรายวิชา........................................................กลุ่มสาระ.................................................ชั้น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วลา...............ชม. ภาคเรียนที่..........ผู้สอน......................................................โรงเรียน...........................................</w:t>
                  </w:r>
                </w:p>
                <w:p w:rsidR="004F04FA" w:rsidRDefault="004F04FA" w:rsidP="007D1A1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มาตรฐานตัวชี้วัดชั้นปี / ตัวชี้วัดช่วงชั้น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สาระสำคัญ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4.  สาระการเรียนรู้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-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สาระการเรียนรู้แกนกลา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 สาระการเรียนรู้ท้องถิ่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 สาระการเรียนรู้อาเซียน  (ถ้ามี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br/>
                    <w:t>5. สมรรถนะสำคัญของผู้เรียน</w:t>
                  </w:r>
                </w:p>
                <w:p w:rsidR="004F04FA" w:rsidRDefault="004F04FA" w:rsidP="007D1A1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6. คุณลักษณะอันพึงประสงค์</w:t>
                  </w:r>
                </w:p>
                <w:p w:rsidR="004F04FA" w:rsidRDefault="004F04FA" w:rsidP="007D1A1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ชิ้นงาน / ภาระงาน</w:t>
                  </w:r>
                </w:p>
                <w:p w:rsidR="004F04FA" w:rsidRDefault="004F04FA" w:rsidP="007D1A1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Pr="007D1A1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วัดและ</w:t>
                  </w:r>
                  <w:r w:rsidRPr="007D1A1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ประเมินผล</w:t>
                  </w:r>
                </w:p>
                <w:p w:rsidR="004F04FA" w:rsidRDefault="004F04FA" w:rsidP="007D1A1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Pr="007D1A1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กิจกรรมการเรียนรู้</w:t>
                  </w:r>
                </w:p>
                <w:p w:rsidR="004F04FA" w:rsidRPr="007D1A10" w:rsidRDefault="004F04FA" w:rsidP="007D1A1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10.  เวลาเรียน / จำนวนชั่วโม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6" type="#_x0000_t32" style="position:absolute;left:0;text-align:left;margin-left:-15.9pt;margin-top:157.75pt;width:501.9pt;height:0;z-index:251698176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4" type="#_x0000_t202" style="position:absolute;left:0;text-align:left;margin-left:468.4pt;margin-top:-37.05pt;width:25.45pt;height:27.95pt;z-index:251696128" filled="f" stroked="f">
            <v:textbox>
              <w:txbxContent>
                <w:p w:rsidR="004F04FA" w:rsidRPr="005530BC" w:rsidRDefault="004F04FA" w:rsidP="00154F07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154F0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61975" cy="501761"/>
            <wp:effectExtent l="19050" t="0" r="9525" b="0"/>
            <wp:docPr id="3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6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F07">
        <w:rPr>
          <w:rFonts w:asciiTheme="majorBidi" w:hAnsiTheme="majorBidi" w:cstheme="majorBidi"/>
          <w:sz w:val="32"/>
          <w:szCs w:val="32"/>
        </w:rPr>
        <w:br/>
      </w:r>
      <w:r w:rsidR="00DF3A98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</w:t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รเทพีพลารักษ์</w:t>
      </w: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496BDE" w:rsidRPr="00DF3C6F" w:rsidRDefault="004F67B4" w:rsidP="00496BDE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8"/>
          <w:szCs w:val="8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shape id="_x0000_s1072" type="#_x0000_t202" style="position:absolute;left:0;text-align:left;margin-left:365.25pt;margin-top:15.55pt;width:121.5pt;height:27.95pt;z-index:251703296" filled="f" stroked="f">
            <v:textbox>
              <w:txbxContent>
                <w:p w:rsidR="004F04FA" w:rsidRPr="007C64D5" w:rsidRDefault="004F04FA" w:rsidP="007B3AB1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67" type="#_x0000_t202" style="position:absolute;left:0;text-align:left;margin-left:468.65pt;margin-top:-35.65pt;width:25.45pt;height:27.95pt;z-index:251699200" filled="f" stroked="f">
            <v:textbox>
              <w:txbxContent>
                <w:p w:rsidR="004F04FA" w:rsidRPr="005530BC" w:rsidRDefault="004F04FA" w:rsidP="00496BDE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496BDE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4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BDE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496BD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496BD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</w:t>
      </w:r>
      <w:r w:rsidR="00C717E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การเรียนรู้บูรณาการ</w:t>
      </w:r>
      <w:r w:rsidR="00DF3A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(ถ้ามี)</w:t>
      </w:r>
      <w:r w:rsidR="00496BD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496BD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496BD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  <w:r w:rsidR="00C717E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</w:p>
    <w:p w:rsidR="00895E4C" w:rsidRDefault="00C717E5" w:rsidP="00C717E5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ชื่อหน่วยการเรียนรู้ที่บูรณาการ</w:t>
      </w:r>
      <w:r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959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  <w:r w:rsidR="00692E3B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</w:t>
      </w:r>
    </w:p>
    <w:p w:rsidR="00084959" w:rsidRPr="005530BC" w:rsidRDefault="00C717E5" w:rsidP="00C717E5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การบูรณาการ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C717E5" w:rsidTr="00C717E5">
        <w:tc>
          <w:tcPr>
            <w:tcW w:w="2977" w:type="dxa"/>
          </w:tcPr>
          <w:p w:rsidR="00C717E5" w:rsidRPr="00C717E5" w:rsidRDefault="00C717E5" w:rsidP="00C717E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7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ชา / ครู</w:t>
            </w:r>
          </w:p>
        </w:tc>
        <w:tc>
          <w:tcPr>
            <w:tcW w:w="3402" w:type="dxa"/>
          </w:tcPr>
          <w:p w:rsidR="00C717E5" w:rsidRPr="00C717E5" w:rsidRDefault="00C717E5" w:rsidP="00C717E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17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ะ / เนื้อหา</w:t>
            </w:r>
          </w:p>
        </w:tc>
        <w:tc>
          <w:tcPr>
            <w:tcW w:w="2977" w:type="dxa"/>
          </w:tcPr>
          <w:p w:rsidR="00C717E5" w:rsidRPr="00C717E5" w:rsidRDefault="00C717E5" w:rsidP="00C717E5">
            <w:pPr>
              <w:tabs>
                <w:tab w:val="left" w:pos="709"/>
                <w:tab w:val="right" w:pos="9050"/>
              </w:tabs>
              <w:ind w:firstLine="3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7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717E5" w:rsidTr="00C717E5">
        <w:tc>
          <w:tcPr>
            <w:tcW w:w="2977" w:type="dxa"/>
          </w:tcPr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84959" w:rsidRDefault="004F67B4" w:rsidP="00084959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9" type="#_x0000_t202" style="position:absolute;margin-left:4.8pt;margin-top:208.9pt;width:475.95pt;height:29.75pt;z-index:251700224;mso-position-horizontal-relative:text;mso-position-vertical-relative:text" stroked="f">
            <v:textbox style="mso-next-textbox:#_x0000_s1069">
              <w:txbxContent>
                <w:p w:rsidR="004F04FA" w:rsidRPr="008B5C88" w:rsidRDefault="004F04FA" w:rsidP="00C717E5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084959">
        <w:rPr>
          <w:rFonts w:asciiTheme="majorBidi" w:hAnsiTheme="majorBidi" w:cstheme="majorBidi" w:hint="cs"/>
          <w:sz w:val="32"/>
          <w:szCs w:val="32"/>
          <w:cs/>
        </w:rPr>
        <w:br/>
      </w:r>
      <w:r w:rsidR="00C717E5">
        <w:rPr>
          <w:rFonts w:asciiTheme="majorBidi" w:hAnsiTheme="majorBidi" w:cstheme="majorBidi" w:hint="cs"/>
          <w:sz w:val="32"/>
          <w:szCs w:val="32"/>
          <w:cs/>
        </w:rPr>
        <w:t>3.  ผลการดำเนินการ</w:t>
      </w:r>
      <w:r w:rsidR="00C717E5">
        <w:rPr>
          <w:rFonts w:asciiTheme="majorBidi" w:hAnsiTheme="majorBidi" w:cstheme="majorBidi"/>
          <w:sz w:val="32"/>
          <w:szCs w:val="32"/>
          <w:cs/>
        </w:rPr>
        <w:br/>
      </w:r>
      <w:r w:rsidR="00C717E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959">
        <w:rPr>
          <w:rFonts w:asciiTheme="majorBidi" w:hAnsiTheme="majorBidi" w:cstheme="majorBidi" w:hint="cs"/>
          <w:sz w:val="32"/>
          <w:szCs w:val="32"/>
          <w:cs/>
        </w:rPr>
        <w:t>..............................</w:t>
      </w:r>
      <w:r w:rsidR="00C717E5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 w:rsidR="00692E3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C717E5">
        <w:rPr>
          <w:rFonts w:asciiTheme="majorBidi" w:hAnsiTheme="majorBidi" w:cstheme="majorBidi" w:hint="cs"/>
          <w:sz w:val="32"/>
          <w:szCs w:val="32"/>
          <w:cs/>
        </w:rPr>
        <w:t>..........................................</w:t>
      </w:r>
    </w:p>
    <w:p w:rsidR="007C64D5" w:rsidRPr="00084959" w:rsidRDefault="00084959" w:rsidP="00084959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2450" cy="501761"/>
            <wp:effectExtent l="19050" t="0" r="0" b="0"/>
            <wp:docPr id="25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B4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70" type="#_x0000_t202" style="position:absolute;left:0;text-align:left;margin-left:468.85pt;margin-top:-37.8pt;width:25.45pt;height:27.95pt;z-index:251701248;mso-position-horizontal-relative:text;mso-position-vertical-relative:text" filled="f" stroked="f">
            <v:textbox style="mso-next-textbox:#_x0000_s1070">
              <w:txbxContent>
                <w:p w:rsidR="004F04FA" w:rsidRPr="007B3AB1" w:rsidRDefault="004F04FA" w:rsidP="00870D78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 w:rsidRPr="007B3AB1">
                    <w:rPr>
                      <w:rFonts w:asciiTheme="minorBidi" w:hAnsiTheme="minorBidi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870D78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870D78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A3FB8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ในการพัฒนาผลสัมฤทธิ์ทางการเรียน</w:t>
      </w:r>
      <w:r w:rsidR="00870D78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870D78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70D78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p w:rsidR="007C64D5" w:rsidRDefault="004F67B4" w:rsidP="007C64D5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151" type="#_x0000_t202" style="position:absolute;margin-left:366pt;margin-top:-136.25pt;width:121.5pt;height:27.95pt;z-index:251782144" filled="f" stroked="f">
            <v:textbox>
              <w:txbxContent>
                <w:p w:rsidR="004F04FA" w:rsidRPr="007C64D5" w:rsidRDefault="004F04FA" w:rsidP="00BA3FB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5</w:t>
                  </w:r>
                </w:p>
              </w:txbxContent>
            </v:textbox>
          </v:shape>
        </w:pict>
      </w:r>
      <w:r w:rsidR="007C64D5">
        <w:rPr>
          <w:rFonts w:asciiTheme="majorBidi" w:hAnsiTheme="majorBidi" w:cstheme="majorBidi" w:hint="cs"/>
          <w:sz w:val="32"/>
          <w:szCs w:val="32"/>
          <w:cs/>
        </w:rPr>
        <w:t>1.  ผลสัมฤทธิ์ที่ผ่านมา (ในรายวิชาเดียวกัน)   ภาคเรียนที่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</w:t>
      </w:r>
      <w:r w:rsidR="007C64D5">
        <w:rPr>
          <w:rFonts w:asciiTheme="majorBidi" w:hAnsiTheme="majorBidi" w:cstheme="majorBidi" w:hint="cs"/>
          <w:sz w:val="32"/>
          <w:szCs w:val="32"/>
          <w:cs/>
        </w:rPr>
        <w:t>...........ปีการศึกษา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</w:t>
      </w:r>
      <w:r w:rsidR="007C64D5">
        <w:rPr>
          <w:rFonts w:asciiTheme="majorBidi" w:hAnsiTheme="majorBidi" w:cstheme="majorBidi" w:hint="cs"/>
          <w:sz w:val="32"/>
          <w:szCs w:val="32"/>
          <w:cs/>
        </w:rPr>
        <w:t>........</w:t>
      </w:r>
    </w:p>
    <w:tbl>
      <w:tblPr>
        <w:tblStyle w:val="TableGrid"/>
        <w:tblW w:w="9266" w:type="dxa"/>
        <w:tblInd w:w="250" w:type="dxa"/>
        <w:tblLook w:val="04A0" w:firstRow="1" w:lastRow="0" w:firstColumn="1" w:lastColumn="0" w:noHBand="0" w:noVBand="1"/>
      </w:tblPr>
      <w:tblGrid>
        <w:gridCol w:w="712"/>
        <w:gridCol w:w="712"/>
        <w:gridCol w:w="71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7C64D5" w:rsidTr="007C64D5">
        <w:tc>
          <w:tcPr>
            <w:tcW w:w="712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712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3.5</w:t>
            </w:r>
          </w:p>
        </w:tc>
        <w:tc>
          <w:tcPr>
            <w:tcW w:w="712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2.5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1.5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ส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ผ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ผ</w:t>
            </w:r>
          </w:p>
        </w:tc>
        <w:tc>
          <w:tcPr>
            <w:tcW w:w="713" w:type="dxa"/>
            <w:vAlign w:val="center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4D5">
              <w:rPr>
                <w:rFonts w:asciiTheme="majorBidi" w:hAnsiTheme="majorBidi" w:cstheme="majorBidi"/>
                <w:position w:val="-6"/>
                <w:sz w:val="24"/>
                <w:szCs w:val="24"/>
                <w:cs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3.5pt" o:ole="">
                  <v:imagedata r:id="rId10" o:title=""/>
                </v:shape>
                <o:OLEObject Type="Embed" ProgID="Equation.3" ShapeID="_x0000_i1025" DrawAspect="Content" ObjectID="_1552657409" r:id="rId11"/>
              </w:object>
            </w:r>
          </w:p>
        </w:tc>
      </w:tr>
      <w:tr w:rsidR="007C64D5" w:rsidTr="007C64D5">
        <w:trPr>
          <w:trHeight w:val="343"/>
        </w:trPr>
        <w:tc>
          <w:tcPr>
            <w:tcW w:w="712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2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2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17E5" w:rsidRDefault="007C64D5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16"/>
          <w:szCs w:val="16"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สภาพปัญหาที่พบ (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มาตรฐาน / ตัวชี้วัด ผลการเรียนรู้ที่นักเรียนไม่ผ่านมาก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 xml:space="preserve">  วิเคราะห์สาเหตุ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..</w:t>
      </w:r>
      <w:r w:rsidR="00C717E5">
        <w:rPr>
          <w:rFonts w:asciiTheme="majorBidi" w:hAnsiTheme="majorBidi" w:cstheme="majorBidi"/>
          <w:sz w:val="32"/>
          <w:szCs w:val="32"/>
          <w:cs/>
        </w:rPr>
        <w:br/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</w:t>
      </w:r>
    </w:p>
    <w:p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 แนวทางแก้ไขปัญหาเพื่อพัฒนาผลสัมฤทธิ์ (เช่น วิธีการสอน สื่อ การประเมินผล / การควบคุมชั้นเรียน การปรับเนื้อหา / สาระ การวิจัยชั้นเรียน ฯลฯ)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</w:t>
      </w:r>
    </w:p>
    <w:p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 ระยะเวลาในการพัฒนา.....................................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</w:t>
      </w:r>
    </w:p>
    <w:p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 เป้าหมายที่ต้องการบรรลุ ปีการศึกษา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</w:t>
      </w:r>
    </w:p>
    <w:p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ระดับผลการเรียน  3  ขึ้นไป  เพิ่มร้อยละ..........................................................(จำนวน..............................)</w:t>
      </w:r>
    </w:p>
    <w:p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ระดับผลการเรียน  0, ร, มส, มผ  ลดลงร้อยละ.................................................(จำนวน..............................)</w:t>
      </w:r>
    </w:p>
    <w:p w:rsidR="00A00A3B" w:rsidRDefault="004F67B4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74" type="#_x0000_t202" style="position:absolute;margin-left:.9pt;margin-top:23.8pt;width:474.25pt;height:29.75pt;z-index:251705344" stroked="f">
            <v:textbox>
              <w:txbxContent>
                <w:p w:rsidR="004F04FA" w:rsidRPr="008B5C88" w:rsidRDefault="004F04FA" w:rsidP="00A00A3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</w:p>
    <w:p w:rsidR="00040459" w:rsidRPr="00DF3C6F" w:rsidRDefault="004F67B4" w:rsidP="00040459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2" type="#_x0000_t202" style="position:absolute;left:0;text-align:left;margin-left:369.75pt;margin-top:20pt;width:121.5pt;height:27.95pt;z-index:251783168" filled="f" stroked="f">
            <v:textbox>
              <w:txbxContent>
                <w:p w:rsidR="004F04FA" w:rsidRPr="007C64D5" w:rsidRDefault="004F04FA" w:rsidP="00EC284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5" type="#_x0000_t202" style="position:absolute;left:0;text-align:left;margin-left:468.4pt;margin-top:-34.3pt;width:32.15pt;height:27.95pt;z-index:251706368" filled="f" stroked="f">
            <v:textbox>
              <w:txbxContent>
                <w:p w:rsidR="004F04FA" w:rsidRPr="007B3AB1" w:rsidRDefault="004F04FA" w:rsidP="00040459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04045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7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459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040459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C2847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ารวิเคราะห์ผู้เรียน / การปรับพื้นฐาน</w:t>
      </w:r>
      <w:r w:rsidR="00040459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040459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40459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p w:rsidR="00DF3C6F" w:rsidRPr="005530BC" w:rsidRDefault="00DF3C6F" w:rsidP="00DF3C6F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 สภาพปัญหาการเรียนรู้ที่พบ และวิธีค้นพบ</w:t>
      </w:r>
    </w:p>
    <w:tbl>
      <w:tblPr>
        <w:tblStyle w:val="TableGrid"/>
        <w:tblW w:w="9453" w:type="dxa"/>
        <w:tblInd w:w="250" w:type="dxa"/>
        <w:tblLook w:val="04A0" w:firstRow="1" w:lastRow="0" w:firstColumn="1" w:lastColumn="0" w:noHBand="0" w:noVBand="1"/>
      </w:tblPr>
      <w:tblGrid>
        <w:gridCol w:w="4820"/>
        <w:gridCol w:w="4633"/>
      </w:tblGrid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F3C6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F3C6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การค้นพบ</w:t>
            </w:r>
          </w:p>
        </w:tc>
      </w:tr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:rsidTr="00DF3C6F">
        <w:tc>
          <w:tcPr>
            <w:tcW w:w="4820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20006" w:rsidRDefault="00DF3C6F" w:rsidP="00DF3C6F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16"/>
          <w:szCs w:val="16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สรุปผลจากการศึกษาสภาพปัญหา จำนวนนักเรียนทั้งหมด...........................ค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แบ่งเป็นกลุ่มเก่ง ( เกรด 3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 )...................คน       กลุ่มปานกลาง ( เกรด 1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5 ).......................คน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ลุ่มอ่อน ( เกรด 0 )......................คน</w:t>
      </w:r>
    </w:p>
    <w:p w:rsidR="00020006" w:rsidRDefault="00020006" w:rsidP="00DF3C6F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การปรับพื้นฐานของผู้เรียน</w:t>
      </w:r>
    </w:p>
    <w:tbl>
      <w:tblPr>
        <w:tblStyle w:val="TableGrid"/>
        <w:tblW w:w="9438" w:type="dxa"/>
        <w:tblInd w:w="250" w:type="dxa"/>
        <w:tblLook w:val="04A0" w:firstRow="1" w:lastRow="0" w:firstColumn="1" w:lastColumn="0" w:noHBand="0" w:noVBand="1"/>
      </w:tblPr>
      <w:tblGrid>
        <w:gridCol w:w="3260"/>
        <w:gridCol w:w="3089"/>
        <w:gridCol w:w="3089"/>
      </w:tblGrid>
      <w:tr w:rsidR="00020006" w:rsidTr="00020006">
        <w:tc>
          <w:tcPr>
            <w:tcW w:w="3260" w:type="dxa"/>
          </w:tcPr>
          <w:p w:rsidR="00020006" w:rsidRPr="00020006" w:rsidRDefault="00020006" w:rsidP="00020006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000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รื่อง / ทักษะที่ปรับพื้นฐาน</w:t>
            </w:r>
          </w:p>
        </w:tc>
        <w:tc>
          <w:tcPr>
            <w:tcW w:w="3089" w:type="dxa"/>
          </w:tcPr>
          <w:p w:rsidR="00020006" w:rsidRPr="00020006" w:rsidRDefault="00020006" w:rsidP="00020006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000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9" w:type="dxa"/>
          </w:tcPr>
          <w:p w:rsidR="00020006" w:rsidRPr="00020006" w:rsidRDefault="00020006" w:rsidP="00020006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000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 / คาบ</w:t>
            </w:r>
          </w:p>
        </w:tc>
      </w:tr>
      <w:tr w:rsidR="00020006" w:rsidTr="00020006">
        <w:tc>
          <w:tcPr>
            <w:tcW w:w="3260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:rsidTr="00020006">
        <w:tc>
          <w:tcPr>
            <w:tcW w:w="3260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:rsidTr="00020006">
        <w:tc>
          <w:tcPr>
            <w:tcW w:w="3260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:rsidTr="00020006">
        <w:tc>
          <w:tcPr>
            <w:tcW w:w="3260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:rsidTr="00020006">
        <w:tc>
          <w:tcPr>
            <w:tcW w:w="3260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00A3B" w:rsidRDefault="004F67B4" w:rsidP="0031202B">
      <w:pPr>
        <w:tabs>
          <w:tab w:val="right" w:pos="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077" type="#_x0000_t202" style="position:absolute;left:0;text-align:left;margin-left:3.8pt;margin-top:107.15pt;width:470.6pt;height:29.75pt;z-index:251708416;mso-position-horizontal-relative:text;mso-position-vertical-relative:text" stroked="f">
            <v:textbox>
              <w:txbxContent>
                <w:p w:rsidR="004F04FA" w:rsidRPr="008B5C88" w:rsidRDefault="004F04FA" w:rsidP="0002000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020006">
        <w:rPr>
          <w:rFonts w:asciiTheme="majorBidi" w:hAnsiTheme="majorBidi" w:cstheme="majorBidi"/>
          <w:sz w:val="16"/>
          <w:szCs w:val="16"/>
          <w:cs/>
        </w:rPr>
        <w:br/>
      </w:r>
      <w:r w:rsidR="00020006">
        <w:rPr>
          <w:rFonts w:asciiTheme="majorBidi" w:hAnsiTheme="majorBidi" w:cstheme="majorBidi" w:hint="cs"/>
          <w:sz w:val="32"/>
          <w:szCs w:val="32"/>
          <w:cs/>
        </w:rPr>
        <w:t xml:space="preserve">    ผลการปรับพื้นฐาน  จำนวนนักเรียนทั้งหมด........................คน     แบ่งเป็นกลุ่มเก่ง..........................คน</w:t>
      </w:r>
      <w:r w:rsidR="00020006">
        <w:rPr>
          <w:rFonts w:asciiTheme="majorBidi" w:hAnsiTheme="majorBidi" w:cstheme="majorBidi" w:hint="cs"/>
          <w:sz w:val="32"/>
          <w:szCs w:val="32"/>
          <w:cs/>
        </w:rPr>
        <w:br/>
        <w:t xml:space="preserve">    พัฒนาขึ้นร้อยละ.......................กลุ่มปานกลาง.....................คน    พัฒนาขึ้นร้อยละ...............................</w:t>
      </w:r>
      <w:r w:rsidR="00020006">
        <w:rPr>
          <w:rFonts w:asciiTheme="majorBidi" w:hAnsiTheme="majorBidi" w:cstheme="majorBidi" w:hint="cs"/>
          <w:sz w:val="32"/>
          <w:szCs w:val="32"/>
          <w:cs/>
        </w:rPr>
        <w:br/>
        <w:t xml:space="preserve">    กลุ่มอ่อน.........................คน   พัฒนาลดลงร้อยละ....................</w:t>
      </w:r>
      <w:r w:rsidR="00020006">
        <w:rPr>
          <w:rFonts w:asciiTheme="majorBidi" w:hAnsiTheme="majorBidi" w:cstheme="majorBidi"/>
          <w:sz w:val="32"/>
          <w:szCs w:val="32"/>
          <w:cs/>
        </w:rPr>
        <w:br/>
      </w:r>
    </w:p>
    <w:p w:rsidR="0031202B" w:rsidRDefault="004F67B4" w:rsidP="0031202B">
      <w:pPr>
        <w:tabs>
          <w:tab w:val="right" w:pos="0"/>
        </w:tabs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3" type="#_x0000_t202" style="position:absolute;left:0;text-align:left;margin-left:364.5pt;margin-top:22.25pt;width:121.5pt;height:27.95pt;z-index:251784192" filled="f" stroked="f">
            <v:textbox>
              <w:txbxContent>
                <w:p w:rsidR="004F04FA" w:rsidRPr="007C64D5" w:rsidRDefault="004F04FA" w:rsidP="00A9448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8" type="#_x0000_t202" style="position:absolute;left:0;text-align:left;margin-left:463.3pt;margin-top:-36.25pt;width:32.15pt;height:27.95pt;z-index:251709440" filled="f" stroked="f">
            <v:textbox>
              <w:txbxContent>
                <w:p w:rsidR="004F04FA" w:rsidRPr="007B3AB1" w:rsidRDefault="004F04FA" w:rsidP="0031202B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31202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10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02B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1202B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202B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ารจัดการเรียนรู้</w:t>
      </w:r>
    </w:p>
    <w:p w:rsidR="0031202B" w:rsidRPr="0031202B" w:rsidRDefault="0031202B" w:rsidP="0031202B">
      <w:pPr>
        <w:tabs>
          <w:tab w:val="right" w:pos="0"/>
        </w:tabs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1202B" w:rsidRDefault="0031202B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202B">
        <w:rPr>
          <w:rFonts w:asciiTheme="majorBidi" w:hAnsiTheme="majorBidi" w:cstheme="majorBidi" w:hint="cs"/>
          <w:sz w:val="32"/>
          <w:szCs w:val="32"/>
          <w:cs/>
        </w:rPr>
        <w:t>1.  แผน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ครูประจำวิชาส่งคณะกรรมการกลุ่มสาระ  และกลุ่มบริหารวิชาการภายใ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สัปดาห์ที่ 2   ของการเปิดภาคเรีย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2.  องค์ประกอบของแผนการจัดการเรียนรู้   (อาจเพิ่มเติมได้ตามความเหมาะสม)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283D18">
        <w:rPr>
          <w:rFonts w:asciiTheme="majorBidi" w:hAnsiTheme="majorBidi" w:cstheme="majorBidi" w:hint="cs"/>
          <w:sz w:val="32"/>
          <w:szCs w:val="32"/>
          <w:cs/>
        </w:rPr>
        <w:t xml:space="preserve">   มาตรฐานหลักสูตร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  <w:t>2.2   สาระสำคัญ  (อาจมีหรือไม่ ขึ้นอยู่กับกลุ่มสาระ ฯ)</w:t>
      </w:r>
      <w:r w:rsidR="00283D18">
        <w:rPr>
          <w:rFonts w:asciiTheme="majorBidi" w:hAnsiTheme="majorBidi" w:cstheme="majorBidi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  <w:t xml:space="preserve">2.3  </w:t>
      </w:r>
      <w:r w:rsidR="00A94485">
        <w:rPr>
          <w:rFonts w:asciiTheme="majorBidi" w:hAnsiTheme="majorBidi" w:cstheme="majorBidi" w:hint="cs"/>
          <w:sz w:val="32"/>
          <w:szCs w:val="32"/>
          <w:cs/>
        </w:rPr>
        <w:t>มาตรฐาน</w:t>
      </w:r>
      <w:r w:rsidR="00283D18">
        <w:rPr>
          <w:rFonts w:asciiTheme="majorBidi" w:hAnsiTheme="majorBidi" w:cstheme="majorBidi" w:hint="cs"/>
          <w:sz w:val="32"/>
          <w:szCs w:val="32"/>
          <w:cs/>
        </w:rPr>
        <w:t>การเรียนรู้</w:t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  <w:t>-   ความรู้</w:t>
      </w:r>
      <w:r w:rsidR="00A94485">
        <w:rPr>
          <w:rFonts w:asciiTheme="majorBidi" w:hAnsiTheme="majorBidi" w:cstheme="majorBidi" w:hint="cs"/>
          <w:sz w:val="32"/>
          <w:szCs w:val="32"/>
          <w:cs/>
        </w:rPr>
        <w:br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  <w:t>-   ทักษะกระบวนการ  สมรรถนะผู้เรียน</w:t>
      </w:r>
      <w:r w:rsidRPr="0031202B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  <w:t>-   คุณลักษณะ</w:t>
      </w:r>
      <w:r w:rsidR="00A94485">
        <w:rPr>
          <w:rFonts w:asciiTheme="majorBidi" w:hAnsiTheme="majorBidi" w:cstheme="majorBidi" w:hint="cs"/>
          <w:sz w:val="32"/>
          <w:szCs w:val="32"/>
          <w:cs/>
        </w:rPr>
        <w:t>อันพึ่งประสงค์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ตัวชี้วัด / ผลการเรียนรู้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1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2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3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4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4  สาระการเรียนรู้</w:t>
      </w:r>
      <w:r w:rsidR="00394117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5  กิจกรรมการเรียนรู้  (สอดคล้องกับผลการเรียนรู้ / การวัดและการประเมินผล)</w:t>
      </w:r>
      <w:r w:rsidR="00394117">
        <w:rPr>
          <w:rFonts w:asciiTheme="majorBidi" w:hAnsiTheme="majorBidi" w:cstheme="majorBidi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6  มีการทบทวน / ทดสอบความรู้ทักษะพื้นฐาน เพื่อประโยชน์ในการสอนปรับพื้นฐาน  จัดกิจกรรม</w:t>
      </w:r>
      <w:r w:rsidR="00394117">
        <w:rPr>
          <w:rFonts w:asciiTheme="majorBidi" w:hAnsiTheme="majorBidi" w:cstheme="majorBidi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 xml:space="preserve">               การเรียนรู้และจัดกลุ่มผู้เรียน</w:t>
      </w:r>
      <w:r w:rsidR="00394117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7  สื่อ / แหล่งเรียนรู้ / การบูรณาการ (บางแผน)</w:t>
      </w:r>
      <w:r w:rsidR="00394117">
        <w:rPr>
          <w:rFonts w:asciiTheme="majorBidi" w:hAnsiTheme="majorBidi" w:cstheme="majorBidi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8  การวัดและการประเมินผล  ระบุ  ผลการเรียนรู้ / พฤติกรรมที่มุ่งหวัง / วิธีการ  เครื่องมือ</w:t>
      </w:r>
      <w:r w:rsidR="00394117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9  กิจกรรมเสนอแนะ</w:t>
      </w:r>
    </w:p>
    <w:p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2237A4" w:rsidRPr="00DF3C6F" w:rsidRDefault="004F67B4" w:rsidP="00077F25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4" type="#_x0000_t202" style="position:absolute;left:0;text-align:left;margin-left:363.75pt;margin-top:23pt;width:121.5pt;height:27.95pt;z-index:251785216" filled="f" stroked="f">
            <v:textbox>
              <w:txbxContent>
                <w:p w:rsidR="004F04FA" w:rsidRPr="007C64D5" w:rsidRDefault="004F04FA" w:rsidP="0056485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0" type="#_x0000_t202" style="position:absolute;left:0;text-align:left;margin-left:464.65pt;margin-top:-38.05pt;width:32.15pt;height:27.95pt;z-index:251712512" filled="f" stroked="f">
            <v:textbox>
              <w:txbxContent>
                <w:p w:rsidR="004F04FA" w:rsidRPr="007B3AB1" w:rsidRDefault="004F04FA" w:rsidP="00077F25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="00077F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11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25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077F25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77F25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ารประเมินผลรายวิชา</w:t>
      </w:r>
      <w:r w:rsidR="00077F2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077F25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77F2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tbl>
      <w:tblPr>
        <w:tblStyle w:val="TableGrid"/>
        <w:tblW w:w="10302" w:type="dxa"/>
        <w:tblInd w:w="-318" w:type="dxa"/>
        <w:tblLook w:val="04A0" w:firstRow="1" w:lastRow="0" w:firstColumn="1" w:lastColumn="0" w:noHBand="0" w:noVBand="1"/>
      </w:tblPr>
      <w:tblGrid>
        <w:gridCol w:w="983"/>
        <w:gridCol w:w="1979"/>
        <w:gridCol w:w="1124"/>
        <w:gridCol w:w="1124"/>
        <w:gridCol w:w="2133"/>
        <w:gridCol w:w="770"/>
        <w:gridCol w:w="702"/>
        <w:gridCol w:w="770"/>
        <w:gridCol w:w="717"/>
      </w:tblGrid>
      <w:tr w:rsidR="003C0462" w:rsidTr="003C0462">
        <w:tc>
          <w:tcPr>
            <w:tcW w:w="983" w:type="dxa"/>
            <w:vMerge w:val="restart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ตัวชี้วัด /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ผลการเรียนรู้</w:t>
            </w:r>
          </w:p>
        </w:tc>
        <w:tc>
          <w:tcPr>
            <w:tcW w:w="1979" w:type="dxa"/>
            <w:vMerge w:val="restart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ฤติกรรมที่มุ่งหวัง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รู้ ทักษะ คุณลักษณะ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4" w:type="dxa"/>
            <w:vMerge w:val="restart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นอง</w:t>
            </w:r>
            <w:r w:rsidRPr="002237A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าตรฐาน</w:t>
            </w:r>
            <w:r w:rsidRPr="002237A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ด้านผู้เรียน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(สพฐ)</w:t>
            </w:r>
            <w:r w:rsidRPr="002237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้อที่</w:t>
            </w:r>
          </w:p>
        </w:tc>
        <w:tc>
          <w:tcPr>
            <w:tcW w:w="1124" w:type="dxa"/>
            <w:vMerge w:val="restart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วิธีการ / 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 xml:space="preserve">เครื่องมือ / 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ชิ้นงาน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ระบุรายกลุ่ม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รายบุคคล</w:t>
            </w:r>
          </w:p>
        </w:tc>
        <w:tc>
          <w:tcPr>
            <w:tcW w:w="2133" w:type="dxa"/>
            <w:vMerge w:val="restart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ชิ้นงานหลัก</w:t>
            </w:r>
          </w:p>
        </w:tc>
        <w:tc>
          <w:tcPr>
            <w:tcW w:w="2959" w:type="dxa"/>
            <w:gridSpan w:val="4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ช่วงเวลาประเมิน / คะแนน</w:t>
            </w:r>
          </w:p>
        </w:tc>
      </w:tr>
      <w:tr w:rsidR="003C0462" w:rsidTr="003C0462">
        <w:tc>
          <w:tcPr>
            <w:tcW w:w="983" w:type="dxa"/>
            <w:vMerge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79" w:type="dxa"/>
            <w:vMerge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124" w:type="dxa"/>
            <w:vMerge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24" w:type="dxa"/>
            <w:vMerge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ะหว่างเรียน</w:t>
            </w:r>
          </w:p>
        </w:tc>
        <w:tc>
          <w:tcPr>
            <w:tcW w:w="702" w:type="dxa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ลางปี /ภาค</w:t>
            </w:r>
          </w:p>
        </w:tc>
        <w:tc>
          <w:tcPr>
            <w:tcW w:w="770" w:type="dxa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ะหว่างเรียน</w:t>
            </w:r>
          </w:p>
        </w:tc>
        <w:tc>
          <w:tcPr>
            <w:tcW w:w="717" w:type="dxa"/>
            <w:vAlign w:val="center"/>
          </w:tcPr>
          <w:p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ลายปี / ภาค</w:t>
            </w:r>
          </w:p>
        </w:tc>
      </w:tr>
      <w:tr w:rsidR="002237A4" w:rsidTr="003C0462">
        <w:tc>
          <w:tcPr>
            <w:tcW w:w="983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:rsidTr="003C0462">
        <w:tc>
          <w:tcPr>
            <w:tcW w:w="98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3C0462" w:rsidRDefault="004F67B4" w:rsidP="00077F25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82" type="#_x0000_t202" style="position:absolute;left:0;text-align:left;margin-left:4.55pt;margin-top:23.85pt;width:468.35pt;height:29.75pt;z-index:251714560;mso-position-horizontal-relative:text;mso-position-vertical-relative:text" stroked="f">
            <v:textbox>
              <w:txbxContent>
                <w:p w:rsidR="004F04FA" w:rsidRPr="008B5C88" w:rsidRDefault="004F04FA" w:rsidP="003C0462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</w:p>
    <w:p w:rsidR="00694B90" w:rsidRPr="00DF3C6F" w:rsidRDefault="004F67B4" w:rsidP="00077F25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5" type="#_x0000_t202" style="position:absolute;left:0;text-align:left;margin-left:371.55pt;margin-top:18.5pt;width:121.5pt;height:27.95pt;z-index:251786240" filled="f" stroked="f">
            <v:textbox>
              <w:txbxContent>
                <w:p w:rsidR="004F04FA" w:rsidRPr="007C64D5" w:rsidRDefault="004F04FA" w:rsidP="0056485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3" type="#_x0000_t202" style="position:absolute;left:0;text-align:left;margin-left:464.65pt;margin-top:-38.5pt;width:32.15pt;height:27.95pt;z-index:251715584" filled="f" stroked="f">
            <v:textbox>
              <w:txbxContent>
                <w:p w:rsidR="004F04FA" w:rsidRPr="007B3AB1" w:rsidRDefault="004F04FA" w:rsidP="008627CE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8627C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12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7CE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8627C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D47862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แนวดำเนินการจัดการเรียนรู้</w:t>
      </w:r>
      <w:r w:rsidR="008627C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</w:t>
      </w:r>
      <w:r w:rsidR="00694B90" w:rsidRP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</w:t>
      </w:r>
      <w:r w:rsidR="008627C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.....................</w:t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8627C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</w:t>
      </w:r>
      <w:r w:rsidR="008627CE">
        <w:rPr>
          <w:rFonts w:asciiTheme="majorBidi" w:hAnsiTheme="majorBidi" w:cstheme="majorBidi" w:hint="cs"/>
          <w:b/>
          <w:bCs/>
          <w:sz w:val="32"/>
          <w:szCs w:val="32"/>
          <w:cs/>
        </w:rPr>
        <w:t>...ชั้น..........</w:t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8627CE">
        <w:rPr>
          <w:rFonts w:asciiTheme="majorBidi" w:hAnsiTheme="majorBidi" w:cstheme="majorBidi" w:hint="cs"/>
          <w:b/>
          <w:bCs/>
          <w:sz w:val="32"/>
          <w:szCs w:val="32"/>
          <w:cs/>
        </w:rPr>
        <w:t>......ภาคเรียนที่.</w:t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ปีการศึกษา............</w:t>
      </w:r>
    </w:p>
    <w:tbl>
      <w:tblPr>
        <w:tblStyle w:val="TableGrid"/>
        <w:tblW w:w="9497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2409"/>
      </w:tblGrid>
      <w:tr w:rsidR="00694B90" w:rsidTr="00564855">
        <w:tc>
          <w:tcPr>
            <w:tcW w:w="1985" w:type="dxa"/>
            <w:vAlign w:val="center"/>
          </w:tcPr>
          <w:p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2268" w:type="dxa"/>
            <w:vAlign w:val="center"/>
          </w:tcPr>
          <w:p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ื่อหน่วย</w:t>
            </w:r>
          </w:p>
        </w:tc>
        <w:tc>
          <w:tcPr>
            <w:tcW w:w="2835" w:type="dxa"/>
            <w:vAlign w:val="center"/>
          </w:tcPr>
          <w:p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ัวชี้วัด / ผลการเรียนรู้</w:t>
            </w:r>
          </w:p>
        </w:tc>
        <w:tc>
          <w:tcPr>
            <w:tcW w:w="2409" w:type="dxa"/>
            <w:vAlign w:val="center"/>
          </w:tcPr>
          <w:p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าระการเรียนรู้</w:t>
            </w:r>
          </w:p>
        </w:tc>
      </w:tr>
      <w:tr w:rsidR="00694B90" w:rsidTr="00564855">
        <w:tc>
          <w:tcPr>
            <w:tcW w:w="1985" w:type="dxa"/>
          </w:tcPr>
          <w:p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694B90" w:rsidRPr="00C21C6F" w:rsidRDefault="00C21C6F" w:rsidP="00694B90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4"/>
          <w:szCs w:val="4"/>
          <w:cs/>
        </w:rPr>
        <w:br/>
      </w:r>
      <w:r w:rsidR="00694B90" w:rsidRPr="00C21C6F">
        <w:rPr>
          <w:rFonts w:asciiTheme="majorBidi" w:hAnsiTheme="majorBidi" w:cstheme="majorBidi" w:hint="cs"/>
          <w:sz w:val="32"/>
          <w:szCs w:val="32"/>
          <w:u w:val="single"/>
          <w:cs/>
        </w:rPr>
        <w:t>การวัดและประเมินผล</w:t>
      </w:r>
      <w:r w:rsidR="00694B90" w:rsidRPr="00C21C6F">
        <w:rPr>
          <w:rFonts w:asciiTheme="majorBidi" w:hAnsiTheme="majorBidi" w:cstheme="majorBidi" w:hint="cs"/>
          <w:sz w:val="32"/>
          <w:szCs w:val="32"/>
          <w:cs/>
        </w:rPr>
        <w:t xml:space="preserve">  สัดส่วนคะแนน  ระหว่างภาค / ปี  </w:t>
      </w:r>
      <w:r w:rsidR="00694B90" w:rsidRPr="00C21C6F">
        <w:rPr>
          <w:rFonts w:asciiTheme="majorBidi" w:hAnsiTheme="majorBidi" w:cstheme="majorBidi"/>
          <w:sz w:val="32"/>
          <w:szCs w:val="32"/>
        </w:rPr>
        <w:t xml:space="preserve">: </w:t>
      </w:r>
      <w:r w:rsidR="00694B90" w:rsidRPr="00C21C6F">
        <w:rPr>
          <w:rFonts w:asciiTheme="majorBidi" w:hAnsiTheme="majorBidi" w:cstheme="majorBidi" w:hint="cs"/>
          <w:sz w:val="32"/>
          <w:szCs w:val="32"/>
          <w:cs/>
        </w:rPr>
        <w:t xml:space="preserve">ปลายภาค / ปี ......................... </w:t>
      </w:r>
      <w:r w:rsidR="00694B90" w:rsidRPr="00C21C6F">
        <w:rPr>
          <w:rFonts w:asciiTheme="majorBidi" w:hAnsiTheme="majorBidi" w:cstheme="majorBidi"/>
          <w:sz w:val="32"/>
          <w:szCs w:val="32"/>
        </w:rPr>
        <w:t>:</w:t>
      </w:r>
      <w:r w:rsidR="00694B90" w:rsidRPr="00C21C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4B90" w:rsidRPr="00C21C6F">
        <w:rPr>
          <w:rFonts w:asciiTheme="majorBidi" w:hAnsiTheme="majorBidi" w:cstheme="majorBidi" w:hint="cs"/>
          <w:sz w:val="32"/>
          <w:szCs w:val="32"/>
          <w:cs/>
        </w:rPr>
        <w:t>.......................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3828"/>
        <w:gridCol w:w="2835"/>
      </w:tblGrid>
      <w:tr w:rsidR="00694B90" w:rsidTr="00C06C91">
        <w:tc>
          <w:tcPr>
            <w:tcW w:w="2835" w:type="dxa"/>
            <w:vAlign w:val="center"/>
          </w:tcPr>
          <w:p w:rsidR="00694B90" w:rsidRPr="00694B90" w:rsidRDefault="00694B90" w:rsidP="00C06C91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94B9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วามรู้  (...................คะแนน)</w:t>
            </w:r>
          </w:p>
        </w:tc>
        <w:tc>
          <w:tcPr>
            <w:tcW w:w="3828" w:type="dxa"/>
            <w:vAlign w:val="center"/>
          </w:tcPr>
          <w:p w:rsidR="00694B90" w:rsidRPr="00C06C91" w:rsidRDefault="00C06C91" w:rsidP="00C06C91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ท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ษะ กระบวนการคิด ศึกษาค้นคว้า</w:t>
            </w:r>
            <w:r w:rsidR="00564855">
              <w:rPr>
                <w:rFonts w:asciiTheme="majorBidi" w:hAnsiTheme="majorBidi" w:cstheme="majorBidi"/>
                <w:b/>
                <w:bCs/>
                <w:sz w:val="28"/>
                <w:cs/>
              </w:rPr>
              <w:br/>
            </w:r>
            <w:r w:rsidR="005648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มรรถนะผู้เรีย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br/>
              <w:t>การนำเสนอความรู้ (......................คะแนน)</w:t>
            </w:r>
          </w:p>
        </w:tc>
        <w:tc>
          <w:tcPr>
            <w:tcW w:w="2835" w:type="dxa"/>
            <w:vAlign w:val="center"/>
          </w:tcPr>
          <w:p w:rsidR="00694B90" w:rsidRPr="00C06C91" w:rsidRDefault="00C06C91" w:rsidP="00C06C91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ุณลักษณะ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(....................คะแนน)</w:t>
            </w:r>
          </w:p>
        </w:tc>
      </w:tr>
      <w:tr w:rsidR="00694B90" w:rsidTr="00694B90">
        <w:tc>
          <w:tcPr>
            <w:tcW w:w="2835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94B90" w:rsidTr="00694B90">
        <w:tc>
          <w:tcPr>
            <w:tcW w:w="2835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94B90" w:rsidTr="00694B90">
        <w:tc>
          <w:tcPr>
            <w:tcW w:w="2835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926D92" w:rsidRDefault="004F67B4" w:rsidP="00A46B62">
      <w:pPr>
        <w:tabs>
          <w:tab w:val="left" w:pos="426"/>
          <w:tab w:val="left" w:pos="2552"/>
          <w:tab w:val="left" w:pos="3402"/>
          <w:tab w:val="left" w:pos="7230"/>
          <w:tab w:val="right" w:pos="9072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"/>
          <w:szCs w:val="4"/>
        </w:rPr>
        <w:pict>
          <v:shape id="_x0000_s1087" type="#_x0000_t202" style="position:absolute;margin-left:2.3pt;margin-top:347.9pt;width:473.2pt;height:29.75pt;z-index:251717632;mso-position-horizontal-relative:text;mso-position-vertical-relative:text" stroked="f">
            <v:textbox style="mso-next-textbox:#_x0000_s1087">
              <w:txbxContent>
                <w:p w:rsidR="004F04FA" w:rsidRPr="008B5C88" w:rsidRDefault="004F04FA" w:rsidP="00C21C6F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C21C6F">
        <w:rPr>
          <w:rFonts w:asciiTheme="majorBidi" w:hAnsiTheme="majorBidi" w:cstheme="majorBidi"/>
          <w:b/>
          <w:bCs/>
          <w:sz w:val="4"/>
          <w:szCs w:val="4"/>
          <w:cs/>
        </w:rPr>
        <w:br/>
      </w:r>
      <w:r w:rsidR="00C21C6F">
        <w:rPr>
          <w:rFonts w:asciiTheme="majorBidi" w:hAnsiTheme="majorBidi" w:cstheme="majorBidi" w:hint="cs"/>
          <w:b/>
          <w:bCs/>
          <w:sz w:val="4"/>
          <w:szCs w:val="4"/>
          <w:cs/>
        </w:rPr>
        <w:br/>
      </w:r>
      <w:r w:rsidR="00C21C6F">
        <w:rPr>
          <w:rFonts w:asciiTheme="majorBidi" w:hAnsiTheme="majorBidi" w:cstheme="majorBidi"/>
          <w:b/>
          <w:bCs/>
          <w:sz w:val="4"/>
          <w:szCs w:val="4"/>
          <w:cs/>
        </w:rPr>
        <w:br/>
      </w:r>
      <w:r w:rsidR="00C21C6F">
        <w:rPr>
          <w:rFonts w:asciiTheme="majorBidi" w:hAnsiTheme="majorBidi" w:cstheme="majorBidi" w:hint="cs"/>
          <w:b/>
          <w:bCs/>
          <w:sz w:val="4"/>
          <w:szCs w:val="4"/>
          <w:cs/>
        </w:rPr>
        <w:tab/>
      </w:r>
      <w:r w:rsidR="00C06C91" w:rsidRPr="00C21C6F">
        <w:rPr>
          <w:rFonts w:asciiTheme="majorBidi" w:hAnsiTheme="majorBidi" w:cstheme="majorBidi" w:hint="cs"/>
          <w:sz w:val="32"/>
          <w:szCs w:val="32"/>
          <w:cs/>
        </w:rPr>
        <w:t>ชิ้นงานบังคับ.............................................................................................................................................</w:t>
      </w:r>
      <w:r w:rsidR="00C06C91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1.  คะแนนสอบก่อนกลาง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br/>
        <w:t>2.  การทดสอบกลาง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/>
          <w:sz w:val="30"/>
          <w:szCs w:val="30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3.  คะแนนหลังกลาง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/>
          <w:sz w:val="30"/>
          <w:szCs w:val="30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4.  คะแนนคุณลักษณะ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/>
          <w:sz w:val="30"/>
          <w:szCs w:val="30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5.  สอบปลาย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A46B62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C21C6F" w:rsidRPr="00C21C6F">
        <w:rPr>
          <w:rFonts w:asciiTheme="majorBidi" w:hAnsiTheme="majorBidi" w:cstheme="majorBidi" w:hint="cs"/>
          <w:sz w:val="32"/>
          <w:szCs w:val="32"/>
          <w:u w:val="single"/>
          <w:cs/>
        </w:rPr>
        <w:t>กิจกรรมการเรียนรู้</w:t>
      </w:r>
      <w:r w:rsidR="00C21C6F" w:rsidRPr="00C21C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1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br/>
        <w:t>2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/>
          <w:sz w:val="30"/>
          <w:szCs w:val="30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3.........................................................................................................................................................................</w:t>
      </w:r>
      <w:r w:rsidR="00C21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C21C6F" w:rsidRPr="00C21C6F">
        <w:rPr>
          <w:rFonts w:asciiTheme="majorBidi" w:hAnsiTheme="majorBidi" w:cstheme="majorBidi" w:hint="cs"/>
          <w:sz w:val="32"/>
          <w:szCs w:val="32"/>
          <w:u w:val="single"/>
          <w:cs/>
        </w:rPr>
        <w:t>สื่อการเรียนรู้</w:t>
      </w:r>
      <w:r w:rsidR="00C21C6F" w:rsidRPr="00C21C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1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/>
          <w:sz w:val="30"/>
          <w:szCs w:val="30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2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br/>
        <w:t>3.........................................................................................................................................................................</w:t>
      </w:r>
    </w:p>
    <w:p w:rsidR="00926D92" w:rsidRPr="00DF3C6F" w:rsidRDefault="004F67B4" w:rsidP="00926D92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6" type="#_x0000_t202" style="position:absolute;left:0;text-align:left;margin-left:360.75pt;margin-top:19.25pt;width:129.3pt;height:27.95pt;z-index:251787264" filled="f" stroked="f">
            <v:textbox>
              <w:txbxContent>
                <w:p w:rsidR="004F04FA" w:rsidRPr="007C64D5" w:rsidRDefault="004F04FA" w:rsidP="00312CA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3" type="#_x0000_t202" style="position:absolute;left:0;text-align:left;margin-left:462.4pt;margin-top:-34.3pt;width:32.15pt;height:27.95pt;z-index:251720704" filled="f" stroked="f">
            <v:textbox>
              <w:txbxContent>
                <w:p w:rsidR="004F04FA" w:rsidRPr="007B3AB1" w:rsidRDefault="004F04FA" w:rsidP="00926D92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926D9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9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92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926D92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D47862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กำหนดการมอบหมายงานทุกรายวิชา</w:t>
      </w:r>
      <w:r w:rsidR="00926D92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926D92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926D92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tbl>
      <w:tblPr>
        <w:tblStyle w:val="TableGrid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1"/>
        <w:gridCol w:w="708"/>
        <w:gridCol w:w="709"/>
        <w:gridCol w:w="1275"/>
      </w:tblGrid>
      <w:tr w:rsidR="00A46B62" w:rsidTr="00A46B62">
        <w:tc>
          <w:tcPr>
            <w:tcW w:w="4537" w:type="dxa"/>
            <w:vMerge w:val="restart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านที่มอบหมาย / ชิ้นงาน / ภาระงาน</w:t>
            </w:r>
          </w:p>
        </w:tc>
        <w:tc>
          <w:tcPr>
            <w:tcW w:w="1984" w:type="dxa"/>
            <w:gridSpan w:val="2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851" w:type="dxa"/>
            <w:vMerge w:val="restart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7" w:type="dxa"/>
            <w:gridSpan w:val="2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275" w:type="dxa"/>
            <w:vMerge w:val="restart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ันกำหนดส่ง</w:t>
            </w:r>
          </w:p>
        </w:tc>
      </w:tr>
      <w:tr w:rsidR="00A46B62" w:rsidTr="00A46B62">
        <w:tc>
          <w:tcPr>
            <w:tcW w:w="4537" w:type="dxa"/>
            <w:vMerge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851" w:type="dxa"/>
            <w:vMerge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ดี่ยว</w:t>
            </w: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275" w:type="dxa"/>
            <w:vMerge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:rsidTr="00A46B62">
        <w:tc>
          <w:tcPr>
            <w:tcW w:w="4537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C21C6F" w:rsidRPr="00A46B62" w:rsidRDefault="004F67B4" w:rsidP="00A46B62">
      <w:pPr>
        <w:tabs>
          <w:tab w:val="left" w:pos="426"/>
          <w:tab w:val="left" w:pos="1276"/>
          <w:tab w:val="left" w:pos="3402"/>
          <w:tab w:val="left" w:pos="7230"/>
          <w:tab w:val="right" w:pos="9072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95" type="#_x0000_t202" style="position:absolute;margin-left:3.05pt;margin-top:122.25pt;width:474.35pt;height:29.75pt;z-index:251722752;mso-position-horizontal-relative:text;mso-position-vertical-relative:text" stroked="f">
            <v:textbox style="mso-next-textbox:#_x0000_s1095">
              <w:txbxContent>
                <w:p w:rsidR="004F04FA" w:rsidRPr="008B5C88" w:rsidRDefault="004F04FA" w:rsidP="00D47862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C21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A46B62" w:rsidRPr="00A46B62">
        <w:rPr>
          <w:rFonts w:asciiTheme="majorBidi" w:hAnsiTheme="majorBidi" w:cstheme="majorBidi" w:hint="cs"/>
          <w:sz w:val="32"/>
          <w:szCs w:val="32"/>
          <w:cs/>
        </w:rPr>
        <w:t>เ</w:t>
      </w:r>
      <w:r w:rsidR="00A46B62">
        <w:rPr>
          <w:rFonts w:asciiTheme="majorBidi" w:hAnsiTheme="majorBidi" w:cstheme="majorBidi" w:hint="cs"/>
          <w:sz w:val="32"/>
          <w:szCs w:val="32"/>
          <w:cs/>
        </w:rPr>
        <w:t>งื่อนไขอื่น ๆ ระบุ..............................................................................................................................................</w:t>
      </w:r>
      <w:r w:rsidR="00A46B62"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A46B62">
        <w:rPr>
          <w:rFonts w:asciiTheme="majorBidi" w:hAnsiTheme="majorBidi" w:cstheme="majorBidi" w:hint="cs"/>
          <w:sz w:val="32"/>
          <w:szCs w:val="32"/>
          <w:cs/>
        </w:rPr>
        <w:br/>
        <w:t>หมายเหตุ</w:t>
      </w:r>
      <w:r w:rsidR="00A46B62">
        <w:rPr>
          <w:rFonts w:asciiTheme="majorBidi" w:hAnsiTheme="majorBidi" w:cstheme="majorBidi" w:hint="cs"/>
          <w:sz w:val="32"/>
          <w:szCs w:val="32"/>
          <w:cs/>
        </w:rPr>
        <w:tab/>
        <w:t>ชิ้นงาน / ภาระงานที่ได้รับมอบหมาย</w:t>
      </w:r>
      <w:r w:rsidR="00D47862">
        <w:rPr>
          <w:rFonts w:asciiTheme="majorBidi" w:hAnsiTheme="majorBidi" w:cstheme="majorBidi" w:hint="cs"/>
          <w:sz w:val="32"/>
          <w:szCs w:val="32"/>
          <w:cs/>
        </w:rPr>
        <w:t>ต้องตรงกับงานในแผนการจัดการเรียนรู้</w:t>
      </w:r>
      <w:r w:rsidR="00A46B62" w:rsidRPr="00A46B6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1C6F" w:rsidRPr="00A46B62">
        <w:rPr>
          <w:rFonts w:asciiTheme="majorBidi" w:hAnsiTheme="majorBidi" w:cstheme="majorBidi"/>
          <w:sz w:val="32"/>
          <w:szCs w:val="32"/>
          <w:cs/>
        </w:rPr>
        <w:br/>
      </w:r>
    </w:p>
    <w:p w:rsidR="008C1598" w:rsidRPr="008C1598" w:rsidRDefault="004F67B4" w:rsidP="008C1598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7" type="#_x0000_t202" style="position:absolute;left:0;text-align:left;margin-left:367.2pt;margin-top:25.25pt;width:130.35pt;height:27.95pt;z-index:251788288" filled="f" stroked="f">
            <v:textbox>
              <w:txbxContent>
                <w:p w:rsidR="004F04FA" w:rsidRPr="005A21BE" w:rsidRDefault="004F04FA" w:rsidP="005A21BE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</w:pPr>
                  <w:r w:rsidRPr="005A21BE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cs/>
                    </w:rPr>
                    <w:t>ระบบการจัดการเรียนรู้ 1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6" type="#_x0000_t202" style="position:absolute;left:0;text-align:left;margin-left:462.4pt;margin-top:-34.3pt;width:32.15pt;height:27.95pt;z-index:251724800" filled="f" stroked="f">
            <v:textbox>
              <w:txbxContent>
                <w:p w:rsidR="004F04FA" w:rsidRPr="007B3AB1" w:rsidRDefault="004F04FA" w:rsidP="00D47862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D4786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13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862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D47862" w:rsidRPr="00D47862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8C1598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บันทึกการพิจารณาแผนการจัดการเรียนรู้</w:t>
      </w:r>
      <w:r w:rsidR="008C1598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D47862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รหัสวิชา........................รายวิชา................................................</w:t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</w:t>
      </w:r>
      <w:r w:rsidR="00D47862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ชั้น..................</w:t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ภาคเรียนที่...........ปีการศึกษา.............</w:t>
      </w:r>
      <w:r w:rsidR="00D47862" w:rsidRPr="00C12921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แผนการจัดการเรียนรู้.................ชื่อผู้สอน..........................................................................</w:t>
      </w:r>
      <w:r w:rsidR="008C1598" w:rsidRPr="00C129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C1598" w:rsidRPr="00C12921">
        <w:rPr>
          <w:rFonts w:asciiTheme="majorBidi" w:hAnsiTheme="majorBidi" w:cstheme="majorBidi"/>
          <w:b/>
          <w:bCs/>
          <w:sz w:val="32"/>
          <w:szCs w:val="32"/>
        </w:rPr>
        <w:br/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เรื่อง.....................................................................................................................................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089"/>
        <w:gridCol w:w="520"/>
        <w:gridCol w:w="567"/>
        <w:gridCol w:w="2031"/>
      </w:tblGrid>
      <w:tr w:rsidR="008C1598" w:rsidTr="00A00C59">
        <w:tc>
          <w:tcPr>
            <w:tcW w:w="7089" w:type="dxa"/>
          </w:tcPr>
          <w:p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งค์ประกอบด้าน / รายการพิจารณา</w:t>
            </w:r>
          </w:p>
        </w:tc>
        <w:tc>
          <w:tcPr>
            <w:tcW w:w="520" w:type="dxa"/>
          </w:tcPr>
          <w:p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</w:tcPr>
          <w:p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031" w:type="dxa"/>
          </w:tcPr>
          <w:p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</w:tr>
      <w:tr w:rsidR="008C1598" w:rsidTr="00A00C59">
        <w:tc>
          <w:tcPr>
            <w:tcW w:w="7089" w:type="dxa"/>
          </w:tcPr>
          <w:p w:rsidR="008C1598" w:rsidRPr="008C1598" w:rsidRDefault="001D640B" w:rsidP="001D640B">
            <w:pPr>
              <w:tabs>
                <w:tab w:val="left" w:pos="311"/>
                <w:tab w:val="left" w:pos="602"/>
                <w:tab w:val="right" w:pos="9050"/>
              </w:tabs>
              <w:ind w:left="34" w:hanging="34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.  สาระสำคัญ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</w:r>
            <w:r w:rsidRPr="001D640B">
              <w:rPr>
                <w:rFonts w:asciiTheme="majorBidi" w:hAnsiTheme="majorBidi" w:cstheme="majorBidi"/>
                <w:sz w:val="26"/>
                <w:szCs w:val="26"/>
              </w:rPr>
              <w:t xml:space="preserve">      1.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 w:rsidRPr="001D640B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สดงความคิดรวบยอดเนื้อหาหรือแก่นของเรื่อง</w:t>
            </w:r>
          </w:p>
        </w:tc>
        <w:tc>
          <w:tcPr>
            <w:tcW w:w="520" w:type="dxa"/>
          </w:tcPr>
          <w:p w:rsidR="008C1598" w:rsidRPr="008C1598" w:rsidRDefault="008C1598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8C1598" w:rsidRPr="008C1598" w:rsidRDefault="008C1598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</w:tcPr>
          <w:p w:rsidR="008C1598" w:rsidRPr="008C1598" w:rsidRDefault="008C1598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C1598" w:rsidRPr="001D640B" w:rsidTr="00A00C59">
        <w:tc>
          <w:tcPr>
            <w:tcW w:w="7089" w:type="dxa"/>
          </w:tcPr>
          <w:p w:rsidR="008C1598" w:rsidRPr="001D640B" w:rsidRDefault="001D640B" w:rsidP="005A21BE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1.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อดคล้องความสัมพันธ์กับ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เป้าหมาย / ตัวชี้วัด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เนื้อหา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ระ</w:t>
            </w:r>
          </w:p>
        </w:tc>
        <w:tc>
          <w:tcPr>
            <w:tcW w:w="520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C1598" w:rsidRPr="001D640B" w:rsidTr="00A00C59">
        <w:tc>
          <w:tcPr>
            <w:tcW w:w="7089" w:type="dxa"/>
          </w:tcPr>
          <w:p w:rsidR="008C1598" w:rsidRPr="001D640B" w:rsidRDefault="001D640B" w:rsidP="001D640B">
            <w:pPr>
              <w:tabs>
                <w:tab w:val="left" w:pos="416"/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D640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ผลการเรียนรู้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2.1  ตัวชี้วัด / ผลการเรียนรู้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br/>
              <w:t xml:space="preserve">          2.1.1  ถูกต้องตามหลักการเขียน</w:t>
            </w:r>
          </w:p>
        </w:tc>
        <w:tc>
          <w:tcPr>
            <w:tcW w:w="520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C1598" w:rsidRPr="001D640B" w:rsidTr="00A00C59">
        <w:tc>
          <w:tcPr>
            <w:tcW w:w="7089" w:type="dxa"/>
          </w:tcPr>
          <w:p w:rsidR="008C1598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2.1.2  ครอบคลุมพฤติกรรมหลายด้าน (ความรู้  ทักษะ  คุณลักษณะ)</w:t>
            </w:r>
          </w:p>
        </w:tc>
        <w:tc>
          <w:tcPr>
            <w:tcW w:w="520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C1598" w:rsidRPr="001D640B" w:rsidTr="00A00C59">
        <w:tc>
          <w:tcPr>
            <w:tcW w:w="7089" w:type="dxa"/>
          </w:tcPr>
          <w:p w:rsidR="008C1598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 2.2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ุดประสงค์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2.2.1  ระบุพฤติกรรมที่สามารถวัดได้ประเมินได้</w:t>
            </w:r>
          </w:p>
        </w:tc>
        <w:tc>
          <w:tcPr>
            <w:tcW w:w="520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:rsidTr="00A00C59">
        <w:tc>
          <w:tcPr>
            <w:tcW w:w="7089" w:type="dxa"/>
          </w:tcPr>
          <w:p w:rsidR="001D640B" w:rsidRPr="001D640B" w:rsidRDefault="00A00C59" w:rsidP="005A21BE">
            <w:pPr>
              <w:tabs>
                <w:tab w:val="left" w:pos="709"/>
                <w:tab w:val="right" w:pos="9050"/>
              </w:tabs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2.2.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ะบุพฤติกรรมที่สอดคล้องตรงกับพฤติกรรมที่กำหนดใน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าตรฐาน / ตัวชี้วัด</w:t>
            </w:r>
          </w:p>
        </w:tc>
        <w:tc>
          <w:tcPr>
            <w:tcW w:w="520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:rsidTr="00A00C59">
        <w:tc>
          <w:tcPr>
            <w:tcW w:w="7089" w:type="dxa"/>
          </w:tcPr>
          <w:p w:rsidR="001D640B" w:rsidRPr="00A00C59" w:rsidRDefault="00A00C59" w:rsidP="00A00C59">
            <w:pPr>
              <w:tabs>
                <w:tab w:val="left" w:pos="363"/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00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.  </w:t>
            </w:r>
            <w:r w:rsidRPr="00A00C59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นื้อหา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3.1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>ถูกต้องตามหลักวิชาชัดเจนไม่สับสน</w:t>
            </w:r>
          </w:p>
        </w:tc>
        <w:tc>
          <w:tcPr>
            <w:tcW w:w="520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:rsidTr="00A00C59">
        <w:tc>
          <w:tcPr>
            <w:tcW w:w="7089" w:type="dxa"/>
          </w:tcPr>
          <w:p w:rsidR="001D640B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3.2  ครบถ้วนเพียงพอที่จะเป็นพื้นฐานในการสร้างความรู้ใหม่ พฤติกรรม ทักษะที่ต้องการ</w:t>
            </w:r>
          </w:p>
        </w:tc>
        <w:tc>
          <w:tcPr>
            <w:tcW w:w="520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:rsidTr="00A00C59">
        <w:tc>
          <w:tcPr>
            <w:tcW w:w="7089" w:type="dxa"/>
          </w:tcPr>
          <w:p w:rsidR="001D640B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3.3  ทันสมัย</w:t>
            </w:r>
          </w:p>
        </w:tc>
        <w:tc>
          <w:tcPr>
            <w:tcW w:w="520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1D640B" w:rsidRPr="00A00C59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:rsidTr="00A00C59">
        <w:tc>
          <w:tcPr>
            <w:tcW w:w="7089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00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ิจกรรมการเรียนการสอน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1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อดคล้องกับตัวชี้วัดผลการเรียนรู้</w:t>
            </w:r>
          </w:p>
        </w:tc>
        <w:tc>
          <w:tcPr>
            <w:tcW w:w="520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:rsidTr="00A00C59">
        <w:tc>
          <w:tcPr>
            <w:tcW w:w="7089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2  สอดคล้องกับความต้องการ </w:t>
            </w:r>
            <w:r w:rsid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วามสามารถของผู้เรียน</w:t>
            </w:r>
          </w:p>
        </w:tc>
        <w:tc>
          <w:tcPr>
            <w:tcW w:w="520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:rsidTr="00A00C59">
        <w:tc>
          <w:tcPr>
            <w:tcW w:w="7089" w:type="dxa"/>
          </w:tcPr>
          <w:p w:rsidR="00A00C59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3  เหมาะสมกับเวลา  สถานที่ วัสดุอุปกรณ์สภาพแวดล้อมของห้องเรียน / โรงเรียน</w:t>
            </w:r>
          </w:p>
        </w:tc>
        <w:tc>
          <w:tcPr>
            <w:tcW w:w="520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:rsidTr="00A00C59">
        <w:tc>
          <w:tcPr>
            <w:tcW w:w="7089" w:type="dxa"/>
          </w:tcPr>
          <w:p w:rsidR="00A00C59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4  มีการบูรณาการ</w:t>
            </w:r>
          </w:p>
        </w:tc>
        <w:tc>
          <w:tcPr>
            <w:tcW w:w="520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:rsidTr="00A00C59">
        <w:tc>
          <w:tcPr>
            <w:tcW w:w="7089" w:type="dxa"/>
          </w:tcPr>
          <w:p w:rsidR="00A00C59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5  เป็นกิจกรรมการเรียนการสอนที่เน้นผู้เรียนเป็นสำคัญ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br/>
              <w:t xml:space="preserve">              -  หลากหลายเหมาะสมกับธรรมชาติของผู้เรียน</w:t>
            </w:r>
          </w:p>
        </w:tc>
        <w:tc>
          <w:tcPr>
            <w:tcW w:w="520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:rsidTr="00A00C59">
        <w:tc>
          <w:tcPr>
            <w:tcW w:w="7089" w:type="dxa"/>
          </w:tcPr>
          <w:p w:rsidR="00A00C59" w:rsidRPr="00CC205A" w:rsidRDefault="00CC205A" w:rsidP="00CC205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- </w:t>
            </w:r>
            <w:r w:rsidRP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ฝึกให้ผู้เรียนค้นคว้าสังเกต รวบรวม วิเคราะห์คิดอย่างหลากหลาย สร้างสรรค์ ค้นพบ </w:t>
            </w:r>
            <w:r w:rsidRP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   และสร้างความรู้ด้วยตนเอง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520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A00C59" w:rsidRPr="00CC205A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:rsidTr="00A00C59">
        <w:tc>
          <w:tcPr>
            <w:tcW w:w="7089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ส่งเสริมให้ผู้เรียนเรียนรู้และปฏิบัติอย่างมีขั้นตอนกระบวนการ</w:t>
            </w:r>
          </w:p>
        </w:tc>
        <w:tc>
          <w:tcPr>
            <w:tcW w:w="520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:rsidTr="00A00C59">
        <w:tc>
          <w:tcPr>
            <w:tcW w:w="7089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กระตุ้นให้ผู้เรียนศึกษา</w:t>
            </w:r>
            <w:r w:rsidR="000C063D">
              <w:rPr>
                <w:rFonts w:asciiTheme="majorBidi" w:hAnsiTheme="majorBidi" w:cstheme="majorBidi" w:hint="cs"/>
                <w:sz w:val="26"/>
                <w:szCs w:val="26"/>
                <w:cs/>
              </w:rPr>
              <w:t>หา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วามรู้</w:t>
            </w:r>
            <w:r w:rsidR="000C063D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สวงหาคำตอบด้วยตนเอง</w:t>
            </w:r>
          </w:p>
        </w:tc>
        <w:tc>
          <w:tcPr>
            <w:tcW w:w="520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:rsidTr="00A00C59">
        <w:tc>
          <w:tcPr>
            <w:tcW w:w="7089" w:type="dxa"/>
          </w:tcPr>
          <w:p w:rsidR="00CC205A" w:rsidRPr="000C063D" w:rsidRDefault="000C063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ให้ผู้เรียนมีผลงานจากการปฏิบัติ</w:t>
            </w:r>
          </w:p>
        </w:tc>
        <w:tc>
          <w:tcPr>
            <w:tcW w:w="520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:rsidTr="00A00C59">
        <w:tc>
          <w:tcPr>
            <w:tcW w:w="7089" w:type="dxa"/>
          </w:tcPr>
          <w:p w:rsidR="00CC205A" w:rsidRPr="000C063D" w:rsidRDefault="000C063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ฝึกและส่งเสริมคุณธรรมจริยธรรมของผู้เรียน</w:t>
            </w:r>
          </w:p>
        </w:tc>
        <w:tc>
          <w:tcPr>
            <w:tcW w:w="520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:rsidTr="00A00C59">
        <w:tc>
          <w:tcPr>
            <w:tcW w:w="7089" w:type="dxa"/>
          </w:tcPr>
          <w:p w:rsidR="00CC205A" w:rsidRPr="001D640B" w:rsidRDefault="000C063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        -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ฝึกความเป็นประชาธิปไตยการทำงานร่วมกับผู้อื่นและรับผิดชอบร่วมกัน</w:t>
            </w:r>
          </w:p>
        </w:tc>
        <w:tc>
          <w:tcPr>
            <w:tcW w:w="520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8C1598" w:rsidRDefault="00775A9B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lastRenderedPageBreak/>
              <w:t>องค์ประกอบด้าน / รายการพิจารณา</w:t>
            </w:r>
          </w:p>
        </w:tc>
        <w:tc>
          <w:tcPr>
            <w:tcW w:w="520" w:type="dxa"/>
          </w:tcPr>
          <w:p w:rsidR="00775A9B" w:rsidRPr="008C1598" w:rsidRDefault="00775A9B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</w:tcPr>
          <w:p w:rsidR="00775A9B" w:rsidRPr="008C1598" w:rsidRDefault="00775A9B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031" w:type="dxa"/>
          </w:tcPr>
          <w:p w:rsidR="00775A9B" w:rsidRPr="008C1598" w:rsidRDefault="004F67B4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pict>
                <v:shape id="_x0000_s1105" type="#_x0000_t202" style="position:absolute;left:0;text-align:left;margin-left:72.2pt;margin-top:-39.75pt;width:32.15pt;height:27.95pt;z-index:251732992;mso-position-horizontal-relative:text;mso-position-vertical-relative:text" filled="f" stroked="f">
                  <v:textbox>
                    <w:txbxContent>
                      <w:p w:rsidR="004F04FA" w:rsidRPr="007B3AB1" w:rsidRDefault="004F04FA" w:rsidP="00775A9B">
                        <w:pPr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775A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</w:tr>
      <w:tr w:rsidR="007F5408" w:rsidRPr="001D640B" w:rsidTr="00A00C59">
        <w:tc>
          <w:tcPr>
            <w:tcW w:w="7089" w:type="dxa"/>
          </w:tcPr>
          <w:p w:rsidR="007F5408" w:rsidRPr="007F5408" w:rsidRDefault="007F5408" w:rsidP="007F540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1474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A71474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- มีพัฒนาการสุนทรียภาพด้านดนตรี กีฬา ศิลปะ  (เฉพาะบางหน่วยการเรียนรู้)</w:t>
            </w:r>
          </w:p>
        </w:tc>
        <w:tc>
          <w:tcPr>
            <w:tcW w:w="520" w:type="dxa"/>
          </w:tcPr>
          <w:p w:rsidR="007F5408" w:rsidRDefault="007F5408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7F5408" w:rsidRDefault="007F5408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31" w:type="dxa"/>
          </w:tcPr>
          <w:p w:rsidR="007F5408" w:rsidRDefault="007F5408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Default="00775A9B" w:rsidP="00775A9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              -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มีกิจกรรมการส่งเสริมสุขภาพกาย สุขภาพจิต ป้องกันสารเสพติดและเอดส์ 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         (เฉพาะบางกลุ่มสาระ)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775A9B" w:rsidRDefault="00775A9B" w:rsidP="00775A9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       - ส่งเสริมให้ผู้เรียนนำความรู้ไปใช้ประโยชน์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4.6  มีลำดับการสอนเป็นขั้นตอน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5.  สื่อการสอน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br/>
              <w:t xml:space="preserve">         5.1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เหมาะกับวัย ความสนใจ และความสามารถ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5.2  สอดคล้องกับกิจกรรมการเรียนการสอน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5.3  </w:t>
            </w:r>
            <w:r w:rsidR="00BE375D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นำถูมิปัญญาท้องถิ่น เทคโนโลยี สื่อที่เหมาะสมมาประยุกต์ใช้ในการจัดการเรียนการสอน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BE375D" w:rsidRDefault="00BE375D" w:rsidP="007F5408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6</w:t>
            </w: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 xml:space="preserve">.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การวัดผลและประเมินผล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br/>
              <w:t xml:space="preserve">         </w:t>
            </w:r>
            <w:r w:rsidRPr="00BE375D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6.1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วิธีวัดและเครื่องมือวัดสอดคล้องกับพฤติกรรมที่กำหนดใน</w:t>
            </w:r>
            <w:r w:rsidR="007F5408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มาตรฐาน / ตัวชี้วัด</w:t>
            </w:r>
            <w:r w:rsidR="007F5408"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  <w:br/>
            </w:r>
            <w:r w:rsidR="007F5408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     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และธรรมชาติของวิชา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6.2  เกณฑ์การประเมินมีความสอดคล้องกับความสามารถของผู้เรียน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6.3  ใช้วิธีวัดและประเมินหลาย ๆ วิธี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6.4  ส่งเสริมให้ผู้เรียนมีส่วนร่วมในการประเมินตนเองและเพื่อน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:rsidTr="00A00C59">
        <w:tc>
          <w:tcPr>
            <w:tcW w:w="7089" w:type="dxa"/>
          </w:tcPr>
          <w:p w:rsidR="00775A9B" w:rsidRPr="00BE375D" w:rsidRDefault="00BE375D" w:rsidP="00BE375D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7</w:t>
            </w: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 xml:space="preserve">.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กิจกรรมเสนอแนะ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br/>
              <w:t xml:space="preserve">         </w:t>
            </w:r>
            <w:r w:rsidRPr="00BE375D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7.1  </w:t>
            </w:r>
            <w:r w:rsidR="009C1A33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ระบุกิจกรรมที่จะ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เสร</w:t>
            </w:r>
            <w:r w:rsidR="009C1A33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ิมสำหรับผู้เรียนเก่ง และผู้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ที่เรียนช้า</w:t>
            </w:r>
          </w:p>
        </w:tc>
        <w:tc>
          <w:tcPr>
            <w:tcW w:w="520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:rsidTr="00A00C59">
        <w:tc>
          <w:tcPr>
            <w:tcW w:w="7089" w:type="dxa"/>
          </w:tcPr>
          <w:p w:rsidR="00BE375D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 w:rsidRPr="009C1A33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7.2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ระบุพฤติกรรมที่น่าสนใจเพิ่มเติม</w:t>
            </w:r>
          </w:p>
        </w:tc>
        <w:tc>
          <w:tcPr>
            <w:tcW w:w="520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:rsidTr="00A00C59">
        <w:tc>
          <w:tcPr>
            <w:tcW w:w="7089" w:type="dxa"/>
          </w:tcPr>
          <w:p w:rsidR="00BE375D" w:rsidRPr="009C1A33" w:rsidRDefault="009C1A33" w:rsidP="009C1A33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8</w:t>
            </w: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 xml:space="preserve">.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บันทึกหลังสอน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8.1  การทบทวนความรู้ ทักษะ / พื้นฐาน</w:t>
            </w:r>
          </w:p>
        </w:tc>
        <w:tc>
          <w:tcPr>
            <w:tcW w:w="520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:rsidTr="00A00C59">
        <w:tc>
          <w:tcPr>
            <w:tcW w:w="7089" w:type="dxa"/>
          </w:tcPr>
          <w:p w:rsidR="00BE375D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8.2  การจัดกิจกรรมส่งเสริมการเรียนรู้</w:t>
            </w:r>
          </w:p>
        </w:tc>
        <w:tc>
          <w:tcPr>
            <w:tcW w:w="520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:rsidTr="00A00C59">
        <w:tc>
          <w:tcPr>
            <w:tcW w:w="7089" w:type="dxa"/>
          </w:tcPr>
          <w:p w:rsidR="00BE375D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8.3  การวัดและประเมินผล  (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KPA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)</w:t>
            </w:r>
          </w:p>
        </w:tc>
        <w:tc>
          <w:tcPr>
            <w:tcW w:w="520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9C1A33" w:rsidRPr="001D640B" w:rsidTr="00A00C59">
        <w:tc>
          <w:tcPr>
            <w:tcW w:w="7089" w:type="dxa"/>
          </w:tcPr>
          <w:p w:rsidR="009C1A33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        8.4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ข้อเสนอแนะแนวทางในการพัฒนา</w:t>
            </w:r>
          </w:p>
        </w:tc>
        <w:tc>
          <w:tcPr>
            <w:tcW w:w="520" w:type="dxa"/>
          </w:tcPr>
          <w:p w:rsid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:rsidR="009C1A33" w:rsidRPr="00CC205A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9C1A33" w:rsidRDefault="009C1A33" w:rsidP="009C1A33">
      <w:pPr>
        <w:tabs>
          <w:tab w:val="left" w:pos="426"/>
          <w:tab w:val="left" w:pos="2552"/>
          <w:tab w:val="left" w:pos="3402"/>
          <w:tab w:val="left" w:pos="7230"/>
          <w:tab w:val="right" w:pos="9072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>
        <w:rPr>
          <w:rFonts w:asciiTheme="majorBidi" w:hAnsiTheme="majorBidi" w:cstheme="majorBidi" w:hint="cs"/>
          <w:sz w:val="30"/>
          <w:szCs w:val="30"/>
          <w:cs/>
        </w:rPr>
        <w:t>ข้อชื่น</w:t>
      </w:r>
      <w:r w:rsidR="00D13574">
        <w:rPr>
          <w:rFonts w:asciiTheme="majorBidi" w:hAnsiTheme="majorBidi" w:cstheme="majorBidi" w:hint="cs"/>
          <w:sz w:val="30"/>
          <w:szCs w:val="30"/>
          <w:cs/>
        </w:rPr>
        <w:t>ชม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/ </w:t>
      </w:r>
      <w:r w:rsidRPr="009C1A33">
        <w:rPr>
          <w:rFonts w:asciiTheme="majorBidi" w:hAnsiTheme="majorBidi" w:cstheme="majorBidi" w:hint="cs"/>
          <w:sz w:val="30"/>
          <w:szCs w:val="30"/>
          <w:cs/>
        </w:rPr>
        <w:t>ข้อเสนอแนะ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..........................................................................</w:t>
      </w:r>
      <w:r w:rsidR="007F5408">
        <w:rPr>
          <w:rFonts w:asciiTheme="majorBidi" w:hAnsiTheme="majorBidi" w:cstheme="majorBidi" w:hint="cs"/>
          <w:sz w:val="30"/>
          <w:szCs w:val="30"/>
          <w:cs/>
        </w:rPr>
        <w:t>......</w:t>
      </w:r>
      <w:r>
        <w:rPr>
          <w:rFonts w:asciiTheme="majorBidi" w:hAnsiTheme="majorBidi" w:cstheme="majorBidi" w:hint="cs"/>
          <w:sz w:val="30"/>
          <w:szCs w:val="30"/>
          <w:cs/>
        </w:rPr>
        <w:t>.......................................</w:t>
      </w:r>
      <w:r w:rsidR="00D13574">
        <w:rPr>
          <w:rFonts w:asciiTheme="majorBidi" w:hAnsiTheme="majorBidi" w:cstheme="majorBidi" w:hint="cs"/>
          <w:sz w:val="30"/>
          <w:szCs w:val="30"/>
          <w:cs/>
        </w:rPr>
        <w:t>...........................</w:t>
      </w:r>
      <w:r>
        <w:rPr>
          <w:rFonts w:asciiTheme="majorBidi" w:hAnsiTheme="majorBidi" w:cstheme="majorBidi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408">
        <w:rPr>
          <w:rFonts w:asciiTheme="majorBidi" w:hAnsiTheme="majorBidi" w:cstheme="majorBidi" w:hint="cs"/>
          <w:sz w:val="30"/>
          <w:szCs w:val="30"/>
          <w:cs/>
        </w:rPr>
        <w:t>........................</w:t>
      </w:r>
      <w:r>
        <w:rPr>
          <w:rFonts w:asciiTheme="majorBidi" w:hAnsiTheme="majorBidi" w:cstheme="majorBidi" w:hint="cs"/>
          <w:sz w:val="30"/>
          <w:szCs w:val="30"/>
          <w:cs/>
        </w:rPr>
        <w:t>..............................</w:t>
      </w:r>
      <w:r w:rsidR="007F5408">
        <w:rPr>
          <w:rFonts w:asciiTheme="majorBidi" w:hAnsiTheme="majorBidi" w:cstheme="majorBidi"/>
          <w:sz w:val="30"/>
          <w:szCs w:val="30"/>
          <w:cs/>
        </w:rPr>
        <w:br/>
      </w:r>
    </w:p>
    <w:p w:rsidR="009C1A33" w:rsidRPr="009C1A33" w:rsidRDefault="009C1A33" w:rsidP="009C1A33">
      <w:pPr>
        <w:tabs>
          <w:tab w:val="left" w:pos="426"/>
          <w:tab w:val="left" w:pos="2552"/>
          <w:tab w:val="left" w:pos="3402"/>
          <w:tab w:val="left" w:pos="4536"/>
          <w:tab w:val="right" w:pos="9072"/>
        </w:tabs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ลงชื่อ....................................................ผู้พิจารณาแผนการจัดการเรียนรู้</w:t>
      </w:r>
      <w:r w:rsidR="00706681">
        <w:rPr>
          <w:rFonts w:asciiTheme="majorBidi" w:hAnsiTheme="majorBidi" w:cstheme="majorBidi"/>
          <w:sz w:val="30"/>
          <w:szCs w:val="30"/>
          <w:cs/>
        </w:rPr>
        <w:br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  <w:t xml:space="preserve">    (.............................................................)</w:t>
      </w:r>
      <w:r w:rsidR="00706681">
        <w:rPr>
          <w:rFonts w:asciiTheme="majorBidi" w:hAnsiTheme="majorBidi" w:cstheme="majorBidi"/>
          <w:sz w:val="30"/>
          <w:szCs w:val="30"/>
          <w:cs/>
        </w:rPr>
        <w:br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  <w:t>ลงชื่อ...................................................หัวหน้ากลุ่มสาระ</w:t>
      </w:r>
      <w:r w:rsidR="00706681">
        <w:rPr>
          <w:rFonts w:asciiTheme="majorBidi" w:hAnsiTheme="majorBidi" w:cstheme="majorBidi"/>
          <w:sz w:val="30"/>
          <w:szCs w:val="30"/>
          <w:cs/>
        </w:rPr>
        <w:br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  <w:t xml:space="preserve">    (.............................................................)</w:t>
      </w:r>
    </w:p>
    <w:p w:rsidR="003F6BF6" w:rsidRDefault="004F67B4" w:rsidP="003F6BF6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58" type="#_x0000_t202" style="position:absolute;left:0;text-align:left;margin-left:361.5pt;margin-top:23.75pt;width:128.25pt;height:27.95pt;z-index:251789312" filled="f" stroked="f">
            <v:textbox style="mso-next-textbox:#_x0000_s1158">
              <w:txbxContent>
                <w:p w:rsidR="004F04FA" w:rsidRPr="007C64D5" w:rsidRDefault="004F04FA" w:rsidP="00524EE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6" type="#_x0000_t202" style="position:absolute;left:0;text-align:left;margin-left:464.65pt;margin-top:-36.25pt;width:32.15pt;height:27.95pt;z-index:251735040" filled="f" stroked="f">
            <v:textbox style="mso-next-textbox:#_x0000_s1106">
              <w:txbxContent>
                <w:p w:rsidR="004F04FA" w:rsidRPr="007B3AB1" w:rsidRDefault="004F04FA" w:rsidP="003F6BF6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 w:rsidR="003F6BF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25C8E7" wp14:editId="31993975">
            <wp:extent cx="552450" cy="501761"/>
            <wp:effectExtent l="19050" t="0" r="0" b="0"/>
            <wp:docPr id="14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F6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F6BF6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ผลหลังการจัดการเรียนรู้แต่ละแผนการจัดการเรียนรู้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</w:t>
      </w:r>
      <w:r w:rsidR="003F6BF6" w:rsidRP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.....................</w:t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A17B0C">
        <w:rPr>
          <w:rFonts w:asciiTheme="majorBidi" w:hAnsiTheme="majorBidi" w:cstheme="majorBidi" w:hint="cs"/>
          <w:b/>
          <w:bCs/>
          <w:sz w:val="32"/>
          <w:szCs w:val="32"/>
          <w:cs/>
        </w:rPr>
        <w:t>....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...ชั้น.................ภาคเรียนที่............ปีการศึกษา............</w:t>
      </w:r>
    </w:p>
    <w:p w:rsidR="003F6BF6" w:rsidRPr="003F6BF6" w:rsidRDefault="003F6BF6" w:rsidP="003F6BF6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 w:rsidRPr="003F6BF6">
        <w:rPr>
          <w:rFonts w:asciiTheme="majorBidi" w:hAnsiTheme="majorBidi" w:cstheme="majorBidi" w:hint="cs"/>
          <w:sz w:val="32"/>
          <w:szCs w:val="32"/>
          <w:cs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ด้านการทบทวนความรู้ / ทักษะพื้นฐานเดิมเพื่อ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2.  ด้านการจัดการเรียนรู้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3.  ด้านการวัดผลประเมินผลการเรียน  ( ความรู้  ทักษะ  คุณลักษณะตามตัวชี้วัด / ผลการเรียนรู้ )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4.  ข้อเสนอแนะแนวทางในการพัฒนาต่อไป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</w:p>
    <w:p w:rsidR="00077F25" w:rsidRDefault="004F67B4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08" type="#_x0000_t202" style="position:absolute;left:0;text-align:left;margin-left:.8pt;margin-top:21.2pt;width:474.7pt;height:29.75pt;z-index:251737088" stroked="f">
            <v:textbox style="mso-next-textbox:#_x0000_s1108">
              <w:txbxContent>
                <w:p w:rsidR="004F04FA" w:rsidRPr="008B5C88" w:rsidRDefault="004F04FA" w:rsidP="003F6BF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9C1A33">
        <w:rPr>
          <w:rFonts w:asciiTheme="majorBidi" w:hAnsiTheme="majorBidi" w:cstheme="majorBidi" w:hint="cs"/>
          <w:sz w:val="32"/>
          <w:szCs w:val="32"/>
          <w:cs/>
        </w:rPr>
        <w:br/>
      </w:r>
    </w:p>
    <w:p w:rsidR="006F51CC" w:rsidRDefault="006F51CC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F51CC" w:rsidRPr="008C1598" w:rsidRDefault="004F67B4" w:rsidP="006F51CC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80" type="#_x0000_t202" style="position:absolute;left:0;text-align:left;margin-left:366.75pt;margin-top:25.25pt;width:133.5pt;height:27.95pt;z-index:251807744" filled="f" stroked="f">
            <v:textbox>
              <w:txbxContent>
                <w:p w:rsidR="004F04FA" w:rsidRPr="00AC4881" w:rsidRDefault="004F04FA" w:rsidP="006F51CC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</w:pPr>
                  <w:r w:rsidRPr="00AC4881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cs/>
                    </w:rPr>
                    <w:t>ระบบการจัดการเรียนรู้ 1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77" type="#_x0000_t202" style="position:absolute;left:0;text-align:left;margin-left:462.4pt;margin-top:-34.3pt;width:32.15pt;height:27.95pt;z-index:251804672" filled="f" stroked="f">
            <v:textbox>
              <w:txbxContent>
                <w:p w:rsidR="004F04FA" w:rsidRPr="007B3AB1" w:rsidRDefault="004F04FA" w:rsidP="006F51CC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 w:rsidR="006F51C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6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CC">
        <w:rPr>
          <w:rFonts w:asciiTheme="majorBidi" w:hAnsiTheme="majorBidi" w:cstheme="majorBidi"/>
          <w:sz w:val="32"/>
          <w:szCs w:val="32"/>
        </w:rPr>
        <w:br/>
      </w:r>
      <w:r w:rsidR="006F51CC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F51CC" w:rsidRPr="00D47862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สังเกตการจัดกิจกรรมการเรียนรู้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br/>
        <w:t xml:space="preserve">ตามกิจกรรมโครงการ </w:t>
      </w:r>
      <w:r w:rsidR="006F51CC">
        <w:rPr>
          <w:rFonts w:asciiTheme="majorBidi" w:hAnsiTheme="majorBidi" w:cstheme="majorBidi"/>
          <w:b/>
          <w:bCs/>
          <w:sz w:val="30"/>
          <w:szCs w:val="30"/>
        </w:rPr>
        <w:t xml:space="preserve">“ 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พัฒนาระบบการเรียนรู้ที่เน้นผู้เรียนเป็นสำคัญ </w:t>
      </w:r>
      <w:r w:rsidR="006F51CC">
        <w:rPr>
          <w:rFonts w:asciiTheme="majorBidi" w:hAnsiTheme="majorBidi" w:cstheme="majorBidi"/>
          <w:b/>
          <w:bCs/>
          <w:sz w:val="30"/>
          <w:szCs w:val="30"/>
        </w:rPr>
        <w:t>”</w:t>
      </w:r>
      <w:r w:rsidR="006F51CC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รหัสวิชา........................รายวิชา................................................ ชั้น..................ภาคเรียนที่...........ปีการศึกษา.............</w:t>
      </w:r>
      <w:r w:rsidR="006F51CC" w:rsidRPr="00C12921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ชื่อผู้สอน.......................................................................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ห้องเรียน..................คาบที่..........วันที่...................................</w:t>
      </w:r>
      <w:r w:rsidR="006F51CC" w:rsidRPr="00C129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F51CC" w:rsidRPr="00C12921">
        <w:rPr>
          <w:rFonts w:asciiTheme="majorBidi" w:hAnsiTheme="majorBidi" w:cstheme="majorBidi"/>
          <w:b/>
          <w:bCs/>
          <w:sz w:val="32"/>
          <w:szCs w:val="32"/>
        </w:rPr>
        <w:br/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ผู้สังเกตการสอน</w:t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.......................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 กลุ่มสาระ ฯ..</w:t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....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.......</w:t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........................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34"/>
        <w:gridCol w:w="6413"/>
        <w:gridCol w:w="851"/>
        <w:gridCol w:w="992"/>
        <w:gridCol w:w="1559"/>
      </w:tblGrid>
      <w:tr w:rsidR="006F51CC" w:rsidTr="004F04FA">
        <w:tc>
          <w:tcPr>
            <w:tcW w:w="534" w:type="dxa"/>
            <w:vAlign w:val="center"/>
          </w:tcPr>
          <w:p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413" w:type="dxa"/>
            <w:vAlign w:val="center"/>
          </w:tcPr>
          <w:p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ประเด็นสังเกต</w:t>
            </w:r>
          </w:p>
        </w:tc>
        <w:tc>
          <w:tcPr>
            <w:tcW w:w="851" w:type="dxa"/>
            <w:vAlign w:val="center"/>
          </w:tcPr>
          <w:p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992" w:type="dxa"/>
            <w:vAlign w:val="center"/>
          </w:tcPr>
          <w:p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ไม่ปฏิบัติ</w:t>
            </w:r>
          </w:p>
        </w:tc>
        <w:tc>
          <w:tcPr>
            <w:tcW w:w="1559" w:type="dxa"/>
            <w:vAlign w:val="center"/>
          </w:tcPr>
          <w:p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94FCC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ระตุ้นให้ผู้เรียนแลกเปลี่ยนประสบการณ์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ได้คิดวิเคราะห์และหาข้อสรุปร่วมกั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ได้รับรู้ข้อมูล แนวคิด หลักการ เพื่อเป็นข้อมูลช่วย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br/>
              <w:t>ในการเรียนรู้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ได้ได้นำข้อสรุปไปสร้างผลงาน / ทดลองใช้ซึ่งเป็นการแสดงความสำเร็จของผลการเรียนรู้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นักเรียนได้เรียนรู้จากการทำงานร่วมกั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6413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ื่อ อุปกรณ์ แหล่งเรียนรู้ สอดคล้องกับกิจกรรมการเรียนการสอ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การเรียนรู้ที่สอดแทรกการสร้างคุณธรรมจริยธรรมให้แก่ผู้เรีย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ร้างบรรยากาศการเรียนรู้ดึงดูดความสนใจ เกิดความสุขและเพลิดเพลิน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ในการเรีย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</w:tc>
        <w:tc>
          <w:tcPr>
            <w:tcW w:w="6413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ะเมินผลการเรียนรู้หลายรูปแบบ โดยการประเมินตามสภาพจริง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</w:p>
        </w:tc>
        <w:tc>
          <w:tcPr>
            <w:tcW w:w="6413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กระตือรือร้นในการได้ปฏิบัติ คิดเอง ทำเอง และมีส่วนร่วมในการเรีย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</w:t>
            </w:r>
          </w:p>
        </w:tc>
        <w:tc>
          <w:tcPr>
            <w:tcW w:w="6413" w:type="dxa"/>
          </w:tcPr>
          <w:p w:rsidR="006F51CC" w:rsidRPr="00D13574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ิจกรรมการเรียนรู้สอดคล้องกับมาตรฐานการเรียนรู้ / ตัวชี้วัด / ผลการเรียนรู้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6413" w:type="dxa"/>
          </w:tcPr>
          <w:p w:rsidR="006F51CC" w:rsidRPr="00D13574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ำเนินการสอนอย่างเป็นลำดับขั้นตอน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:rsidTr="004F04FA">
        <w:tc>
          <w:tcPr>
            <w:tcW w:w="534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6413" w:type="dxa"/>
          </w:tcPr>
          <w:p w:rsidR="006F51CC" w:rsidRPr="00D13574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ะเมินผลสอดคล้องกับกิจกรรมการเรียนรู้ และตัวชี้วัด / ผลการเรียนรู้</w:t>
            </w:r>
          </w:p>
        </w:tc>
        <w:tc>
          <w:tcPr>
            <w:tcW w:w="851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6F51CC" w:rsidRPr="00D13574" w:rsidRDefault="004F67B4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w:pict>
          <v:shape id="_x0000_s1178" type="#_x0000_t202" style="position:absolute;margin-left:142.5pt;margin-top:105.4pt;width:297pt;height:55.5pt;z-index:251805696;mso-position-horizontal-relative:text;mso-position-vertical-relative:text" filled="f" stroked="f">
            <v:textbox style="mso-next-textbox:#_x0000_s1178">
              <w:txbxContent>
                <w:p w:rsidR="004F04FA" w:rsidRPr="00D13574" w:rsidRDefault="004F04FA" w:rsidP="006F51CC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......................ผู้สังเกตการณ์สอน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br/>
      </w:r>
      <w:r w:rsidR="006F51CC" w:rsidRPr="00D13574">
        <w:rPr>
          <w:rFonts w:asciiTheme="majorBidi" w:hAnsiTheme="majorBidi" w:cstheme="majorBidi" w:hint="cs"/>
          <w:sz w:val="30"/>
          <w:szCs w:val="30"/>
          <w:cs/>
        </w:rPr>
        <w:t>ความคิดเห็น  ข้อเสนอแนะ ข้อชื่นชม</w:t>
      </w:r>
      <w:r w:rsidR="006F51CC">
        <w:rPr>
          <w:rFonts w:asciiTheme="majorBidi" w:hAnsiTheme="majorBidi" w:cstheme="majorBidi"/>
          <w:sz w:val="30"/>
          <w:szCs w:val="30"/>
        </w:rPr>
        <w:br/>
      </w:r>
      <w:r w:rsidR="006F51CC">
        <w:rPr>
          <w:rFonts w:asciiTheme="majorBidi" w:hAnsiTheme="majorBidi" w:cstheme="majorBidi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1CC" w:rsidRDefault="004F67B4" w:rsidP="006F51CC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81" type="#_x0000_t202" style="position:absolute;left:0;text-align:left;margin-left:363pt;margin-top:24.5pt;width:130.5pt;height:27.95pt;z-index:251808768" filled="f" stroked="f">
            <v:textbox>
              <w:txbxContent>
                <w:p w:rsidR="004F04FA" w:rsidRPr="007C64D5" w:rsidRDefault="004F04FA" w:rsidP="006F51C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79" type="#_x0000_t202" style="position:absolute;left:0;text-align:left;margin-left:464.65pt;margin-top:-36.25pt;width:32.15pt;height:27.95pt;z-index:251806720" filled="f" stroked="f">
            <v:textbox>
              <w:txbxContent>
                <w:p w:rsidR="004F04FA" w:rsidRPr="007B3AB1" w:rsidRDefault="004F04FA" w:rsidP="006F51CC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 w:rsidR="006F51C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17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CC">
        <w:rPr>
          <w:rFonts w:asciiTheme="majorBidi" w:hAnsiTheme="majorBidi" w:cstheme="majorBidi"/>
          <w:sz w:val="32"/>
          <w:szCs w:val="32"/>
        </w:rPr>
        <w:br/>
      </w:r>
      <w:r w:rsidR="006F51CC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F51CC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การนิเทศ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โครงการ</w:t>
      </w:r>
      <w:r w:rsidR="006F51C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กระบวนจัดการเรียนรู้     กิจกรรม  นิเทศภายในกลุ่มสาระการเรียนรู้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เรื่องที่นิเทศ....................................................................................................................</w:t>
      </w:r>
    </w:p>
    <w:p w:rsidR="006F51CC" w:rsidRDefault="006F51CC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 w:rsidRPr="0075067F">
        <w:rPr>
          <w:rFonts w:asciiTheme="majorBidi" w:hAnsiTheme="majorBidi" w:cstheme="majorBidi" w:hint="cs"/>
          <w:sz w:val="32"/>
          <w:szCs w:val="32"/>
          <w:cs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ชื่อผู้ให้การนิเทศ   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br/>
        <w:t>2.  ชื่อผู้รับการนิเทศ   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br/>
        <w:t>3.  วันที่นิเทศ   ................................................. เวลา ...............................สถานที่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4.  บันทึกการนิเทศ</w:t>
      </w:r>
      <w:r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F51CC" w:rsidRDefault="006F51CC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 ข้อเสนอแนะ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1CC" w:rsidRPr="0075067F" w:rsidRDefault="006F51CC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.  การนัดหมายนิเทศครั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1CC" w:rsidRDefault="006F51CC" w:rsidP="006F51CC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ผู้ให้การนิ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ผู้รับการนิเทศ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หัวหน้ากลุ่มสาระ</w:t>
      </w:r>
    </w:p>
    <w:p w:rsidR="003F6BF6" w:rsidRDefault="004F67B4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09" type="#_x0000_t202" style="position:absolute;left:0;text-align:left;margin-left:463.9pt;margin-top:-33.25pt;width:32.15pt;height:27.95pt;z-index:251738112" filled="f" stroked="f">
            <v:textbox>
              <w:txbxContent>
                <w:p w:rsidR="004F04FA" w:rsidRPr="007B3AB1" w:rsidRDefault="004F04FA" w:rsidP="003E4339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9" type="#_x0000_t202" style="position:absolute;left:0;text-align:left;margin-left:362.25pt;margin-top:23pt;width:127.5pt;height:27.95pt;z-index:251790336" filled="f" stroked="f">
            <v:textbox>
              <w:txbxContent>
                <w:p w:rsidR="004F04FA" w:rsidRPr="007C64D5" w:rsidRDefault="004F04FA" w:rsidP="00ED5F1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0" type="#_x0000_t202" style="position:absolute;left:0;text-align:left;margin-left:-12.75pt;margin-top:96.7pt;width:494.25pt;height:645pt;z-index:251739136">
            <v:textbox>
              <w:txbxContent>
                <w:p w:rsidR="004F04FA" w:rsidRPr="000B0759" w:rsidRDefault="004F04FA" w:rsidP="003E4339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sz w:val="16"/>
                      <w:szCs w:val="16"/>
                      <w:cs/>
                    </w:rPr>
                    <w:br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ผลการเรียนรู้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1  ผู้เรียนที่</w:t>
                  </w:r>
                  <w:r w:rsidRPr="000B0759">
                    <w:rPr>
                      <w:rFonts w:asciiTheme="majorBidi" w:hAnsiTheme="majorBidi" w:cstheme="majorBidi" w:hint="cs"/>
                      <w:i/>
                      <w:iCs/>
                      <w:sz w:val="32"/>
                      <w:szCs w:val="32"/>
                      <w:cs/>
                    </w:rPr>
                    <w:t>ผ่า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ตัวชี้วัด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มีจำนวน..............................................ค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คิดเป็นร้อยละ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2  ผู้เรียนที่</w:t>
                  </w:r>
                  <w:r w:rsidRPr="000B0759">
                    <w:rPr>
                      <w:rFonts w:asciiTheme="majorBidi" w:hAnsiTheme="majorBidi" w:cstheme="majorBidi" w:hint="cs"/>
                      <w:i/>
                      <w:iCs/>
                      <w:sz w:val="32"/>
                      <w:szCs w:val="32"/>
                      <w:cs/>
                    </w:rPr>
                    <w:t>ไม่ผ่า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ตัวชี้วัด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มีจำนวน..............................................ค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คิดเป็นร้อยละ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1).........................................................สาเหตุ ( ถ้าทราบ )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2).........................................................สาเหตุ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แนวทางแก้ปัญหา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3  ผู้เรียนที่มีความสามารถพิเศษ  ได้แก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1)......................................................................... 2)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แนวทางการพัฒนา / ส่งเสริม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4  ผู้เรียนได้รับความรู้ 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K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5  ผู้เรียนเกิดทักษะกระบวนการ 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P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6  ผู้เรียนมีคุณธรรม จริยธรรม ค่านิยม 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2.  ปัญหาอุปสรรค (ถ้ามี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....................................................................................................................................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     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  <w:t xml:space="preserve">3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ข้อเสนอแนะ (ถ้ามี).........................................................................................................................................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     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 (.....................................................................)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  <w:r w:rsidR="003E433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15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339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E4339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E433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ผลหลังการจัดการเรียนรู้ในแต่ละ</w:t>
      </w:r>
      <w:r w:rsidR="00DF3A98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</w:t>
      </w:r>
      <w:r w:rsidR="003E43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รู้</w:t>
      </w:r>
      <w:r w:rsidR="003E433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E4339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B4703" w:rsidRPr="00DB4703" w:rsidRDefault="004F67B4" w:rsidP="00664C7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62" type="#_x0000_t202" style="position:absolute;left:0;text-align:left;margin-left:360.75pt;margin-top:20pt;width:132.75pt;height:27.95pt;z-index:251793408" filled="f" stroked="f">
            <v:textbox>
              <w:txbxContent>
                <w:p w:rsidR="004F04FA" w:rsidRPr="007C64D5" w:rsidRDefault="004F04FA" w:rsidP="003B441B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7" type="#_x0000_t202" style="position:absolute;left:0;text-align:left;margin-left:462.4pt;margin-top:-35.5pt;width:32.15pt;height:27.95pt;z-index:251748352" filled="f" stroked="f">
            <v:textbox>
              <w:txbxContent>
                <w:p w:rsidR="004F04FA" w:rsidRPr="007B3AB1" w:rsidRDefault="004F04FA" w:rsidP="00DB4703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 w:rsidR="00664C7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925" cy="501761"/>
            <wp:effectExtent l="19050" t="0" r="9525" b="0"/>
            <wp:docPr id="20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73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64C73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าร</w:t>
      </w:r>
      <w:r w:rsidR="003B441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มินผู้เรียน / การปรับปรุง / ซ่อมเสริม (เฉพาะนักเรียนที่ไม่ผ่าน)</w:t>
      </w:r>
      <w:r w:rsidR="00664C73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..................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................</w:t>
      </w:r>
      <w:r w:rsid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.......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.ภาคเรียนที่...........ปีการศึกษา...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t>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........</w:t>
      </w:r>
      <w:r w:rsidR="00DB4703">
        <w:rPr>
          <w:rFonts w:asciiTheme="majorBidi" w:hAnsiTheme="majorBidi" w:cstheme="majorBidi"/>
          <w:b/>
          <w:bCs/>
          <w:sz w:val="16"/>
          <w:szCs w:val="16"/>
          <w:cs/>
        </w:rPr>
        <w:br/>
      </w:r>
    </w:p>
    <w:tbl>
      <w:tblPr>
        <w:tblStyle w:val="TableGrid"/>
        <w:tblW w:w="10018" w:type="dxa"/>
        <w:tblInd w:w="-176" w:type="dxa"/>
        <w:tblLook w:val="04A0" w:firstRow="1" w:lastRow="0" w:firstColumn="1" w:lastColumn="0" w:noHBand="0" w:noVBand="1"/>
      </w:tblPr>
      <w:tblGrid>
        <w:gridCol w:w="534"/>
        <w:gridCol w:w="3436"/>
        <w:gridCol w:w="661"/>
        <w:gridCol w:w="1324"/>
        <w:gridCol w:w="1086"/>
        <w:gridCol w:w="1843"/>
        <w:gridCol w:w="1134"/>
      </w:tblGrid>
      <w:tr w:rsidR="00DB4703" w:rsidTr="00DB4703">
        <w:tc>
          <w:tcPr>
            <w:tcW w:w="534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36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DB470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–</w:t>
            </w: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661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ห้อง</w:t>
            </w:r>
          </w:p>
        </w:tc>
        <w:tc>
          <w:tcPr>
            <w:tcW w:w="1324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ตัวชี้วัด / </w:t>
            </w: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br/>
              <w:t>ผลการเรียนรู้</w:t>
            </w:r>
          </w:p>
        </w:tc>
        <w:tc>
          <w:tcPr>
            <w:tcW w:w="1086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ว/ด/ป</w:t>
            </w: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br/>
              <w:t>ที่แก้ไข</w:t>
            </w:r>
          </w:p>
        </w:tc>
        <w:tc>
          <w:tcPr>
            <w:tcW w:w="1843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วิธีการแก้ไข</w:t>
            </w:r>
          </w:p>
        </w:tc>
        <w:tc>
          <w:tcPr>
            <w:tcW w:w="1134" w:type="dxa"/>
            <w:vAlign w:val="center"/>
          </w:tcPr>
          <w:p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:rsidTr="00DB4703">
        <w:tc>
          <w:tcPr>
            <w:tcW w:w="5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DB4703" w:rsidRDefault="004F67B4" w:rsidP="00664C7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18" type="#_x0000_t202" style="position:absolute;left:0;text-align:left;margin-left:11.3pt;margin-top:31.05pt;width:470.6pt;height:29.75pt;z-index:251749376;mso-position-horizontal-relative:text;mso-position-vertical-relative:text" stroked="f">
            <v:textbox style="mso-next-textbox:#_x0000_s1118">
              <w:txbxContent>
                <w:p w:rsidR="004F04FA" w:rsidRPr="008B5C88" w:rsidRDefault="004F04FA" w:rsidP="00DB4703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DB4703">
        <w:rPr>
          <w:rFonts w:asciiTheme="majorBidi" w:hAnsiTheme="majorBidi" w:cstheme="majorBidi"/>
          <w:sz w:val="32"/>
          <w:szCs w:val="32"/>
        </w:rPr>
        <w:br/>
      </w:r>
    </w:p>
    <w:p w:rsidR="00054D57" w:rsidRDefault="004F67B4" w:rsidP="00664C7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63" type="#_x0000_t202" style="position:absolute;left:0;text-align:left;margin-left:359.25pt;margin-top:23.75pt;width:128.25pt;height:27.95pt;z-index:251794432" filled="f" stroked="f">
            <v:textbox>
              <w:txbxContent>
                <w:p w:rsidR="004F04FA" w:rsidRPr="007C64D5" w:rsidRDefault="004F04FA" w:rsidP="00256E7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9" type="#_x0000_t202" style="position:absolute;left:0;text-align:left;margin-left:461.65pt;margin-top:-35.5pt;width:32.15pt;height:27.95pt;z-index:251750400" filled="f" stroked="f">
            <v:textbox>
              <w:txbxContent>
                <w:p w:rsidR="004F04FA" w:rsidRPr="007B3AB1" w:rsidRDefault="004F04FA" w:rsidP="00757FA4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  <w:r w:rsidR="00757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21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A4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757FA4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A3D6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ายงานผลการผลิตและใช้สื่อนวัตกรรม และเทคโนโลยี</w:t>
      </w:r>
      <w:r w:rsidR="00054D57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A3D65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จัดการเรียนการสอ</w:t>
      </w:r>
      <w:r w:rsidR="00054D57">
        <w:rPr>
          <w:rFonts w:asciiTheme="majorBidi" w:hAnsiTheme="majorBidi" w:cstheme="majorBidi" w:hint="cs"/>
          <w:b/>
          <w:bCs/>
          <w:sz w:val="32"/>
          <w:szCs w:val="32"/>
          <w:cs/>
        </w:rPr>
        <w:t>น</w:t>
      </w:r>
    </w:p>
    <w:p w:rsidR="007A5D80" w:rsidRPr="007A5D80" w:rsidRDefault="00054D57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7A5D80">
        <w:rPr>
          <w:rFonts w:asciiTheme="majorBidi" w:hAnsiTheme="majorBidi" w:cstheme="majorBidi"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="007A5D80"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</w:p>
    <w:p w:rsidR="00054D57" w:rsidRPr="007A5D80" w:rsidRDefault="00054D57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054D57" w:rsidRDefault="004F67B4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21" type="#_x0000_t202" style="position:absolute;margin-left:0;margin-top:83.85pt;width:476.25pt;height:489pt;z-index:251752448">
            <v:textbox>
              <w:txbxContent>
                <w:p w:rsidR="004F04FA" w:rsidRPr="00054D57" w:rsidRDefault="004F04FA" w:rsidP="00054D5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054D5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ายงานผลการผลิตและใช้สื่อ นวัตกรรม และเทคโนโลยี</w:t>
                  </w:r>
                </w:p>
                <w:p w:rsidR="004F04FA" w:rsidRDefault="004F04FA" w:rsidP="00054D57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</w:t>
                  </w: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กลุ่มสาระการเรียนรู้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</w:t>
                  </w: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</w:t>
                  </w: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หัสวิชา................................รายวิชา...................................................................ชั้นมัธยมศึกษาปีที่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ผลงาน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</w:p>
                <w:p w:rsidR="004F04FA" w:rsidRDefault="004F04FA" w:rsidP="00054D57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4F04FA" w:rsidRPr="00054D57" w:rsidRDefault="004F04FA" w:rsidP="00054D57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  <w:t xml:space="preserve">1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หลักการและเหตุผ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2.  วัตถุประสงค์ในการผลิต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3.  ผลการเรียนรู้ที่คาดหวังในการเรียนการสอ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4.  ประโยชน์ที่ได้รั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5.  ลักษณะของชิ้นงานและวิธีการผลิต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6.  ขั้นตอนในการใช้  (อาจแนบคู่มือการใช้สื่อฯ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7.  ผลการใช้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ผู้วิจัย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(.............................................................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  ครู คศ. ..........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122" style="position:absolute;margin-left:159.75pt;margin-top:207.6pt;width:162.75pt;height:78pt;z-index:251753472">
            <v:textbox>
              <w:txbxContent>
                <w:p w:rsidR="004F04FA" w:rsidRPr="00054D57" w:rsidRDefault="004F04FA" w:rsidP="00054D5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cs/>
                    </w:rPr>
                    <w:br/>
                  </w:r>
                  <w:r w:rsidRPr="00054D5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ภาพสื่อ</w:t>
                  </w:r>
                  <w:r w:rsidRPr="00054D5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 w:rsidRPr="00054D5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  <w:r w:rsidR="00054D57">
        <w:rPr>
          <w:rFonts w:asciiTheme="majorBidi" w:hAnsiTheme="majorBidi" w:cstheme="majorBidi"/>
          <w:sz w:val="32"/>
          <w:szCs w:val="32"/>
        </w:rPr>
        <w:tab/>
      </w:r>
      <w:r w:rsidR="00054D57">
        <w:rPr>
          <w:rFonts w:asciiTheme="majorBidi" w:hAnsiTheme="majorBidi" w:cstheme="majorBidi" w:hint="cs"/>
          <w:sz w:val="32"/>
          <w:szCs w:val="32"/>
          <w:cs/>
        </w:rPr>
        <w:t>ในการส่งรายงานผลการใช้สื่อฯ ประกอบด้วยสิ่งต่าง ๆ ดังนี้</w:t>
      </w:r>
      <w:r w:rsidR="00054D57">
        <w:rPr>
          <w:rFonts w:asciiTheme="majorBidi" w:hAnsiTheme="majorBidi" w:cstheme="majorBidi" w:hint="cs"/>
          <w:sz w:val="32"/>
          <w:szCs w:val="32"/>
          <w:cs/>
        </w:rPr>
        <w:br/>
      </w:r>
      <w:r w:rsidR="00054D57">
        <w:rPr>
          <w:rFonts w:asciiTheme="majorBidi" w:hAnsiTheme="majorBidi" w:cstheme="majorBidi" w:hint="cs"/>
          <w:sz w:val="32"/>
          <w:szCs w:val="32"/>
          <w:cs/>
        </w:rPr>
        <w:tab/>
        <w:t>1.  สื่อ นวัตกรรม และเทคโนโลยี  (ชิ้นงานที่ผลิต)</w:t>
      </w:r>
      <w:r w:rsidR="00054D57">
        <w:rPr>
          <w:rFonts w:asciiTheme="majorBidi" w:hAnsiTheme="majorBidi" w:cstheme="majorBidi"/>
          <w:sz w:val="32"/>
          <w:szCs w:val="32"/>
          <w:cs/>
        </w:rPr>
        <w:br/>
      </w:r>
      <w:r w:rsidR="00054D57">
        <w:rPr>
          <w:rFonts w:asciiTheme="majorBidi" w:hAnsiTheme="majorBidi" w:cstheme="majorBidi" w:hint="cs"/>
          <w:sz w:val="32"/>
          <w:szCs w:val="32"/>
          <w:cs/>
        </w:rPr>
        <w:tab/>
        <w:t>2.  รายงานผลการผลิตและใช้สื่อนวัตกรรม และเทคโนโลยี</w:t>
      </w:r>
      <w:r w:rsidR="00054D57">
        <w:rPr>
          <w:rFonts w:asciiTheme="majorBidi" w:hAnsiTheme="majorBidi" w:cstheme="majorBidi"/>
          <w:sz w:val="32"/>
          <w:szCs w:val="32"/>
          <w:cs/>
        </w:rPr>
        <w:br/>
      </w: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5D80" w:rsidRDefault="004F67B4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64" type="#_x0000_t202" style="position:absolute;left:0;text-align:left;margin-left:5in;margin-top:23pt;width:131.25pt;height:27.95pt;z-index:251795456" filled="f" stroked="f">
            <v:textbox>
              <w:txbxContent>
                <w:p w:rsidR="004F04FA" w:rsidRPr="007C64D5" w:rsidRDefault="004F04FA" w:rsidP="00256E7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23" type="#_x0000_t202" style="position:absolute;left:0;text-align:left;margin-left:461.65pt;margin-top:-35.5pt;width:32.15pt;height:27.95pt;z-index:251755520" filled="f" stroked="f">
            <v:textbox>
              <w:txbxContent>
                <w:p w:rsidR="004F04FA" w:rsidRPr="007B3AB1" w:rsidRDefault="004F04FA" w:rsidP="007A5D80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  <w:r w:rsidR="007A5D8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22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80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7A5D80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7A5D8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ายงานผลการวิจัยในชั้นเรียน</w:t>
      </w:r>
      <w:r w:rsidR="007A5D80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ปีการศึกษา...................</w:t>
      </w:r>
    </w:p>
    <w:p w:rsidR="007A5D80" w:rsidRP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</w:p>
    <w:p w:rsidR="007A5D80" w:rsidRP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A5D80">
        <w:rPr>
          <w:rFonts w:asciiTheme="majorBidi" w:hAnsiTheme="majorBidi" w:cstheme="majorBidi" w:hint="cs"/>
          <w:sz w:val="32"/>
          <w:szCs w:val="32"/>
          <w:cs/>
        </w:rPr>
        <w:t>ในการส่งรายงาน วิจัยในชั้นเรียนให้เขียนรายงานตามหัวข้อต่อไปนี้</w:t>
      </w:r>
    </w:p>
    <w:p w:rsidR="007A5D80" w:rsidRPr="007A5D80" w:rsidRDefault="004F67B4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25" type="#_x0000_t202" style="position:absolute;left:0;text-align:left;margin-left:-1.5pt;margin-top:7.8pt;width:474pt;height:502.5pt;z-index:251757568">
            <v:textbox>
              <w:txbxContent>
                <w:p w:rsidR="004F04FA" w:rsidRDefault="004F04FA" w:rsidP="007A5D80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br/>
                  </w:r>
                  <w:r w:rsidRPr="007A5D8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ายงานวิจัยในชั้นเรียน</w:t>
                  </w:r>
                </w:p>
                <w:p w:rsidR="004F04FA" w:rsidRDefault="004F04FA" w:rsidP="007A5D80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.............................................................................กลุ่มสาระการเรียนรู้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รหัสวิชา.............................รายวิชา...............................................................ชั้นมัธยมศึกษาปีที่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งานวิจัย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รายละเอียดประกอ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  ความสำคัญของปัญห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2.  วัตถุประสงค์ของการ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3.  ประโยชน์ที่คาดว่าจะได้รั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4.  วิธีดำเนินการ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ประชากรและกลุ่มตัวอย่า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เครื่องมือที่ใช้ในการ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การเก็บรวบรวมข้อมู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การวิเคราะห์ข้อมู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5.  ผลการวิจัย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</w:p>
                <w:p w:rsidR="004F04FA" w:rsidRPr="007A5D80" w:rsidRDefault="004F04FA" w:rsidP="007A5D80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ผู้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(............................................................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ครู คศ. ..................</w:t>
                  </w:r>
                </w:p>
              </w:txbxContent>
            </v:textbox>
          </v:shape>
        </w:pict>
      </w:r>
    </w:p>
    <w:p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47D8A" w:rsidRDefault="004F67B4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165" type="#_x0000_t202" style="position:absolute;left:0;text-align:left;margin-left:360.75pt;margin-top:23pt;width:126.75pt;height:27.95pt;z-index:251796480" filled="f" stroked="f">
            <v:textbox>
              <w:txbxContent>
                <w:p w:rsidR="004F04FA" w:rsidRPr="007C64D5" w:rsidRDefault="004F04FA" w:rsidP="0043439E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26" type="#_x0000_t202" style="position:absolute;left:0;text-align:left;margin-left:463.5pt;margin-top:-36.25pt;width:32.15pt;height:27.95pt;z-index:251758592" filled="f" stroked="f">
            <v:textbox>
              <w:txbxContent>
                <w:p w:rsidR="004F04FA" w:rsidRPr="007B3AB1" w:rsidRDefault="004F04FA" w:rsidP="00647D8A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 w:rsidR="00647D8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2450" cy="501761"/>
            <wp:effectExtent l="19050" t="0" r="0" b="0"/>
            <wp:docPr id="23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A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47D8A" w:rsidRPr="00647D8A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47D8A" w:rsidRPr="00647D8A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รายงานผลระบบเรียนรู้  (เมื่อสิ้นสุดภาคเรียน) รายวิชา</w:t>
      </w:r>
      <w:r w:rsidR="00647D8A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47D8A">
        <w:rPr>
          <w:rFonts w:asciiTheme="majorBidi" w:hAnsiTheme="majorBidi" w:cstheme="majorBidi" w:hint="cs"/>
          <w:b/>
          <w:bCs/>
          <w:sz w:val="30"/>
          <w:szCs w:val="30"/>
          <w:cs/>
        </w:rPr>
        <w:t>รหัสวิชา..........................รายวิชา...............................................................ชั้น....................หน่วยการเรียนรู้...............</w:t>
      </w:r>
      <w:r w:rsidR="00647D8A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47D8A">
        <w:rPr>
          <w:rFonts w:asciiTheme="majorBidi" w:hAnsiTheme="majorBidi" w:cstheme="majorBidi" w:hint="cs"/>
          <w:b/>
          <w:bCs/>
          <w:sz w:val="30"/>
          <w:szCs w:val="30"/>
          <w:cs/>
        </w:rPr>
        <w:t>ภาคเรียนที่..................ปีการศึกษา............................</w:t>
      </w:r>
      <w:r w:rsidR="004C1AEE">
        <w:rPr>
          <w:rFonts w:asciiTheme="majorBidi" w:hAnsiTheme="majorBidi" w:cstheme="majorBidi"/>
          <w:b/>
          <w:bCs/>
          <w:sz w:val="30"/>
          <w:szCs w:val="30"/>
        </w:rPr>
        <w:br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</w:p>
    <w:p w:rsidR="007360FE" w:rsidRDefault="00647D8A" w:rsidP="00647D8A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b/>
          <w:bCs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1.  ข้อมูลนักเรียน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 xml:space="preserve">        1.1  ผลสัมฤทธิ์ทางการเรียน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8"/>
        <w:gridCol w:w="868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19"/>
        <w:gridCol w:w="425"/>
        <w:gridCol w:w="434"/>
        <w:gridCol w:w="434"/>
        <w:gridCol w:w="434"/>
        <w:gridCol w:w="400"/>
        <w:gridCol w:w="1133"/>
      </w:tblGrid>
      <w:tr w:rsidR="008B5D39" w:rsidRPr="008B5D39" w:rsidTr="008B5D39">
        <w:tc>
          <w:tcPr>
            <w:tcW w:w="868" w:type="dxa"/>
            <w:vMerge w:val="restart"/>
            <w:vAlign w:val="center"/>
          </w:tcPr>
          <w:p w:rsidR="008B5D39" w:rsidRPr="008B5D39" w:rsidRDefault="008B5D39" w:rsidP="008B5D39">
            <w:pPr>
              <w:tabs>
                <w:tab w:val="right" w:pos="-108"/>
                <w:tab w:val="left" w:pos="426"/>
                <w:tab w:val="left" w:pos="993"/>
                <w:tab w:val="left" w:pos="4678"/>
              </w:tabs>
              <w:ind w:right="-91"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ชั้น /ห้อง</w:t>
            </w:r>
          </w:p>
        </w:tc>
        <w:tc>
          <w:tcPr>
            <w:tcW w:w="868" w:type="dxa"/>
            <w:vMerge w:val="restart"/>
            <w:vAlign w:val="center"/>
          </w:tcPr>
          <w:p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</w:t>
            </w:r>
          </w:p>
        </w:tc>
        <w:tc>
          <w:tcPr>
            <w:tcW w:w="8188" w:type="dxa"/>
            <w:gridSpan w:val="19"/>
            <w:vAlign w:val="center"/>
          </w:tcPr>
          <w:p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นักเรียนที่ได้รับผลสัมฤทธิ์ทางการเรียน</w:t>
            </w:r>
          </w:p>
        </w:tc>
        <w:tc>
          <w:tcPr>
            <w:tcW w:w="1133" w:type="dxa"/>
            <w:vMerge w:val="restart"/>
            <w:vAlign w:val="center"/>
          </w:tcPr>
          <w:p w:rsidR="008B5D39" w:rsidRPr="008B5D39" w:rsidRDefault="008B5D39" w:rsidP="008B5D39">
            <w:pPr>
              <w:tabs>
                <w:tab w:val="right" w:pos="-392"/>
                <w:tab w:val="left" w:pos="426"/>
                <w:tab w:val="left" w:pos="1451"/>
                <w:tab w:val="left" w:pos="4678"/>
              </w:tabs>
              <w:ind w:left="-109" w:right="-108" w:hanging="109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คะแนนที่ได้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ูงสุด  /  ต่ำสุด</w:t>
            </w:r>
          </w:p>
        </w:tc>
      </w:tr>
      <w:tr w:rsidR="008B5D39" w:rsidRPr="008B5D39" w:rsidTr="008B5D39">
        <w:tc>
          <w:tcPr>
            <w:tcW w:w="868" w:type="dxa"/>
            <w:vMerge/>
            <w:vAlign w:val="center"/>
          </w:tcPr>
          <w:p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68" w:type="dxa"/>
            <w:vMerge/>
            <w:vAlign w:val="center"/>
          </w:tcPr>
          <w:p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4774" w:type="dxa"/>
            <w:gridSpan w:val="11"/>
            <w:vAlign w:val="center"/>
          </w:tcPr>
          <w:p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ะดับผลการเรียน</w:t>
            </w:r>
          </w:p>
        </w:tc>
        <w:tc>
          <w:tcPr>
            <w:tcW w:w="1712" w:type="dxa"/>
            <w:gridSpan w:val="4"/>
            <w:vAlign w:val="center"/>
          </w:tcPr>
          <w:p w:rsidR="008B5D39" w:rsidRPr="008B5D39" w:rsidRDefault="008B5D39" w:rsidP="008B5D39">
            <w:pPr>
              <w:tabs>
                <w:tab w:val="right" w:pos="-97"/>
                <w:tab w:val="left" w:pos="426"/>
                <w:tab w:val="left" w:pos="993"/>
                <w:tab w:val="left" w:pos="4678"/>
              </w:tabs>
              <w:ind w:right="-108" w:hanging="97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ะดับการประเมิน</w:t>
            </w: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br/>
              <w:t>คุณลักษณะ</w:t>
            </w:r>
          </w:p>
        </w:tc>
        <w:tc>
          <w:tcPr>
            <w:tcW w:w="1702" w:type="dxa"/>
            <w:gridSpan w:val="4"/>
            <w:vAlign w:val="center"/>
          </w:tcPr>
          <w:p w:rsidR="008B5D39" w:rsidRPr="008B5D39" w:rsidRDefault="008B5D39" w:rsidP="008B5D39">
            <w:pPr>
              <w:tabs>
                <w:tab w:val="right" w:pos="-250"/>
                <w:tab w:val="left" w:pos="268"/>
                <w:tab w:val="left" w:pos="426"/>
                <w:tab w:val="left" w:pos="993"/>
                <w:tab w:val="left" w:pos="4678"/>
              </w:tabs>
              <w:ind w:left="-249" w:right="-21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ะดับการประเมิน</w:t>
            </w:r>
            <w:r w:rsidRPr="008B5D3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br/>
            </w: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อ่าน คิด วิเคราะห์ เขียน</w:t>
            </w:r>
          </w:p>
        </w:tc>
        <w:tc>
          <w:tcPr>
            <w:tcW w:w="1133" w:type="dxa"/>
            <w:vMerge/>
            <w:vAlign w:val="center"/>
          </w:tcPr>
          <w:p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3439E" w:rsidRPr="008B5D39" w:rsidTr="00753CE1">
        <w:tc>
          <w:tcPr>
            <w:tcW w:w="868" w:type="dxa"/>
            <w:vMerge/>
          </w:tcPr>
          <w:p w:rsidR="0043439E" w:rsidRPr="008B5D39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43439E" w:rsidRPr="008B5D39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141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434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.5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.5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.5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34" w:type="dxa"/>
            <w:vAlign w:val="center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34" w:type="dxa"/>
            <w:vAlign w:val="center"/>
          </w:tcPr>
          <w:p w:rsidR="0043439E" w:rsidRPr="007360FE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มส</w:t>
            </w:r>
          </w:p>
        </w:tc>
        <w:tc>
          <w:tcPr>
            <w:tcW w:w="434" w:type="dxa"/>
            <w:vAlign w:val="center"/>
          </w:tcPr>
          <w:p w:rsidR="0043439E" w:rsidRPr="007360FE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3CE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cs/>
              </w:rPr>
              <w:object w:dxaOrig="220" w:dyaOrig="260">
                <v:shape id="_x0000_i1026" type="#_x0000_t75" style="width:11.25pt;height:12.75pt" o:ole="">
                  <v:imagedata r:id="rId12" o:title=""/>
                </v:shape>
                <o:OLEObject Type="Embed" ProgID="Equation.3" ShapeID="_x0000_i1026" DrawAspect="Content" ObjectID="_1552657410" r:id="rId13"/>
              </w:object>
            </w:r>
          </w:p>
        </w:tc>
        <w:tc>
          <w:tcPr>
            <w:tcW w:w="434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4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19" w:type="dxa"/>
          </w:tcPr>
          <w:p w:rsidR="0043439E" w:rsidRPr="00753CE1" w:rsidRDefault="00753CE1" w:rsidP="00753CE1">
            <w:pPr>
              <w:tabs>
                <w:tab w:val="right" w:pos="-142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34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4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4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00" w:type="dxa"/>
          </w:tcPr>
          <w:p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3" w:type="dxa"/>
          </w:tcPr>
          <w:p w:rsidR="0043439E" w:rsidRPr="007360FE" w:rsidRDefault="008B5D39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/</w:t>
            </w:r>
          </w:p>
        </w:tc>
      </w:tr>
      <w:tr w:rsidR="0043439E" w:rsidRPr="008B5D39" w:rsidTr="008B5D39">
        <w:tc>
          <w:tcPr>
            <w:tcW w:w="868" w:type="dxa"/>
          </w:tcPr>
          <w:p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3439E" w:rsidRPr="007360FE" w:rsidRDefault="008B5D39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/</w:t>
            </w:r>
          </w:p>
        </w:tc>
      </w:tr>
      <w:tr w:rsidR="0043439E" w:rsidRPr="008B5D39" w:rsidTr="008B5D39">
        <w:tc>
          <w:tcPr>
            <w:tcW w:w="868" w:type="dxa"/>
          </w:tcPr>
          <w:p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3439E" w:rsidRPr="007360FE" w:rsidRDefault="008B5D39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/</w:t>
            </w:r>
          </w:p>
        </w:tc>
      </w:tr>
      <w:tr w:rsidR="00753CE1" w:rsidRPr="008B5D39" w:rsidTr="008B5D39"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/</w:t>
            </w:r>
          </w:p>
        </w:tc>
      </w:tr>
      <w:tr w:rsidR="00753CE1" w:rsidRPr="008B5D39" w:rsidTr="008B5D39"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/</w:t>
            </w:r>
          </w:p>
        </w:tc>
      </w:tr>
      <w:tr w:rsidR="00753CE1" w:rsidRPr="008B5D39" w:rsidTr="008B5D39"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53CE1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753CE1" w:rsidRPr="008B5D39" w:rsidTr="008B5D39"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53CE1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7360FE" w:rsidRPr="008B5D39" w:rsidTr="008B5D39">
        <w:tc>
          <w:tcPr>
            <w:tcW w:w="868" w:type="dxa"/>
          </w:tcPr>
          <w:p w:rsidR="007360FE" w:rsidRPr="008B5D39" w:rsidRDefault="007360FE" w:rsidP="009B5622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68" w:type="dxa"/>
          </w:tcPr>
          <w:p w:rsidR="007360FE" w:rsidRPr="007360FE" w:rsidRDefault="007360F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360FE" w:rsidRPr="008B5D39" w:rsidTr="008B5D39">
        <w:tc>
          <w:tcPr>
            <w:tcW w:w="868" w:type="dxa"/>
          </w:tcPr>
          <w:p w:rsidR="007360FE" w:rsidRPr="008B5D39" w:rsidRDefault="007360FE" w:rsidP="009B5622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868" w:type="dxa"/>
          </w:tcPr>
          <w:p w:rsidR="007360FE" w:rsidRPr="007360FE" w:rsidRDefault="007360F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C1AEE" w:rsidRPr="007360FE" w:rsidRDefault="007360FE" w:rsidP="00647D8A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16"/>
          <w:szCs w:val="16"/>
          <w:cs/>
        </w:rPr>
        <w:br/>
      </w:r>
      <w:r>
        <w:rPr>
          <w:rFonts w:asciiTheme="majorBidi" w:hAnsiTheme="majorBidi" w:cstheme="majorBidi" w:hint="cs"/>
          <w:sz w:val="16"/>
          <w:szCs w:val="16"/>
          <w:cs/>
        </w:rPr>
        <w:tab/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>1.2</w:t>
      </w:r>
      <w:r w:rsidR="004C1AEE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 </w:t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>ตัวชี้วัด / ผลการเรียนรู้</w:t>
      </w:r>
      <w:r w:rsidR="004C1AEE">
        <w:rPr>
          <w:rFonts w:asciiTheme="majorBidi" w:hAnsiTheme="majorBidi" w:cstheme="majorBidi" w:hint="cs"/>
          <w:sz w:val="30"/>
          <w:szCs w:val="30"/>
          <w:cs/>
        </w:rPr>
        <w:t xml:space="preserve"> ที่ไม่ผ่านมากที่สุด</w:t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 xml:space="preserve"> คือ</w:t>
      </w:r>
      <w:r w:rsidR="004C1AEE">
        <w:rPr>
          <w:rFonts w:asciiTheme="majorBidi" w:hAnsiTheme="majorBidi" w:cstheme="majorBidi" w:hint="cs"/>
          <w:sz w:val="30"/>
          <w:szCs w:val="30"/>
          <w:cs/>
        </w:rPr>
        <w:t xml:space="preserve"> (เรียงตามลำดับ).....................................................................</w:t>
      </w:r>
      <w:r w:rsidR="004C1AEE">
        <w:rPr>
          <w:rFonts w:asciiTheme="majorBidi" w:hAnsiTheme="majorBidi" w:cstheme="majorBidi" w:hint="cs"/>
          <w:sz w:val="30"/>
          <w:szCs w:val="30"/>
          <w:cs/>
        </w:rPr>
        <w:br/>
      </w:r>
      <w:r w:rsidR="004C1AEE">
        <w:rPr>
          <w:rFonts w:asciiTheme="majorBidi" w:hAnsiTheme="majorBidi" w:cstheme="majorBidi" w:hint="cs"/>
          <w:sz w:val="30"/>
          <w:szCs w:val="30"/>
          <w:cs/>
        </w:rPr>
        <w:tab/>
        <w:t xml:space="preserve">       สาเหตุที่ไม่ผ่าน..............................................................................................................................................</w:t>
      </w:r>
      <w:r w:rsidR="004C1AEE">
        <w:rPr>
          <w:rFonts w:asciiTheme="majorBidi" w:hAnsiTheme="majorBidi" w:cstheme="majorBidi" w:hint="cs"/>
          <w:sz w:val="30"/>
          <w:szCs w:val="30"/>
          <w:cs/>
        </w:rPr>
        <w:br/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ab/>
        <w:t>1.3</w:t>
      </w:r>
      <w:r w:rsidR="004C1AEE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>
        <w:rPr>
          <w:rFonts w:asciiTheme="majorBidi" w:hAnsiTheme="majorBidi" w:cstheme="majorBidi" w:hint="cs"/>
          <w:sz w:val="30"/>
          <w:szCs w:val="30"/>
          <w:cs/>
        </w:rPr>
        <w:t>รายชื่อนักเรียนที่ได้รับคะแนนสูงสุด</w:t>
      </w:r>
      <w:r>
        <w:rPr>
          <w:rFonts w:asciiTheme="majorBidi" w:hAnsiTheme="majorBidi" w:cstheme="majorBidi" w:hint="cs"/>
          <w:sz w:val="30"/>
          <w:szCs w:val="30"/>
          <w:cs/>
        </w:rPr>
        <w:tab/>
        <w:t>1..........................................................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............................</w:t>
      </w:r>
      <w:r w:rsidR="00753CE1">
        <w:rPr>
          <w:rFonts w:asciiTheme="majorBidi" w:hAnsiTheme="majorBidi" w:cstheme="majorBidi" w:hint="cs"/>
          <w:sz w:val="30"/>
          <w:szCs w:val="30"/>
          <w:cs/>
        </w:rPr>
        <w:br/>
      </w:r>
      <w:r w:rsidR="00753CE1">
        <w:rPr>
          <w:rFonts w:asciiTheme="majorBidi" w:hAnsiTheme="majorBidi" w:cstheme="majorBidi" w:hint="cs"/>
          <w:sz w:val="30"/>
          <w:szCs w:val="30"/>
          <w:cs/>
        </w:rPr>
        <w:tab/>
      </w:r>
      <w:r w:rsidR="00753CE1"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>2.....................................................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..................</w:t>
      </w:r>
      <w:r>
        <w:rPr>
          <w:rFonts w:asciiTheme="majorBidi" w:hAnsiTheme="majorBidi" w:cstheme="majorBidi" w:hint="cs"/>
          <w:sz w:val="30"/>
          <w:szCs w:val="30"/>
          <w:cs/>
        </w:rPr>
        <w:t>.</w:t>
      </w:r>
      <w:r w:rsidR="00753CE1" w:rsidRPr="00753CE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3......................................................................................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 w:rsidR="00753CE1">
        <w:rPr>
          <w:rFonts w:asciiTheme="majorBidi" w:hAnsiTheme="majorBidi" w:cstheme="majorBidi" w:hint="cs"/>
          <w:sz w:val="30"/>
          <w:szCs w:val="30"/>
          <w:cs/>
        </w:rPr>
        <w:br/>
      </w:r>
      <w:r w:rsidR="004C1AEE" w:rsidRPr="00646740">
        <w:rPr>
          <w:rFonts w:asciiTheme="majorBidi" w:hAnsiTheme="majorBidi" w:cstheme="majorBidi" w:hint="cs"/>
          <w:b/>
          <w:bCs/>
          <w:sz w:val="30"/>
          <w:szCs w:val="30"/>
          <w:cs/>
        </w:rPr>
        <w:t>2.  ข้อมูลครูประจำวิชา</w:t>
      </w:r>
    </w:p>
    <w:tbl>
      <w:tblPr>
        <w:tblStyle w:val="TableGrid"/>
        <w:tblpPr w:leftFromText="180" w:rightFromText="180" w:vertAnchor="text" w:horzAnchor="page" w:tblpX="2218" w:tblpY="121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646740" w:rsidRPr="00646740" w:rsidTr="00646740">
        <w:tc>
          <w:tcPr>
            <w:tcW w:w="4644" w:type="dxa"/>
          </w:tcPr>
          <w:p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360FE">
              <w:rPr>
                <w:rFonts w:asciiTheme="majorBidi" w:hAnsiTheme="majorBidi" w:cstheme="majorBidi" w:hint="cs"/>
                <w:sz w:val="28"/>
                <w:cs/>
              </w:rPr>
              <w:t>2.1  ปัญหาการจัดการเรียนรู้</w:t>
            </w:r>
          </w:p>
        </w:tc>
        <w:tc>
          <w:tcPr>
            <w:tcW w:w="4395" w:type="dxa"/>
          </w:tcPr>
          <w:p w:rsidR="00646740" w:rsidRPr="007360FE" w:rsidRDefault="00646740" w:rsidP="00646740">
            <w:pPr>
              <w:tabs>
                <w:tab w:val="left" w:pos="426"/>
                <w:tab w:val="right" w:pos="743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360FE">
              <w:rPr>
                <w:rFonts w:asciiTheme="majorBidi" w:hAnsiTheme="majorBidi" w:cstheme="majorBidi" w:hint="cs"/>
                <w:sz w:val="28"/>
                <w:cs/>
              </w:rPr>
              <w:t>วิธีแก้ที่ดำเนินการ</w:t>
            </w:r>
          </w:p>
        </w:tc>
      </w:tr>
      <w:tr w:rsidR="00646740" w:rsidRPr="00646740" w:rsidTr="00646740">
        <w:tc>
          <w:tcPr>
            <w:tcW w:w="4644" w:type="dxa"/>
          </w:tcPr>
          <w:p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395" w:type="dxa"/>
          </w:tcPr>
          <w:p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46740" w:rsidRPr="00646740" w:rsidTr="00646740">
        <w:tc>
          <w:tcPr>
            <w:tcW w:w="4644" w:type="dxa"/>
          </w:tcPr>
          <w:p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60F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4395" w:type="dxa"/>
          </w:tcPr>
          <w:p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646740" w:rsidRPr="00646740" w:rsidRDefault="00646740" w:rsidP="00647D8A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:rsidR="002B0C40" w:rsidRPr="00A32C1C" w:rsidRDefault="004F67B4" w:rsidP="00BE796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="AngsanaUPC" w:hAnsi="AngsanaUPC" w:cs="AngsanaUPC"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28" type="#_x0000_t202" style="position:absolute;left:0;text-align:left;margin-left:114pt;margin-top:166.15pt;width:341.25pt;height:27.95pt;z-index:251760640" filled="f" stroked="f">
            <v:textbox style="mso-next-textbox:#_x0000_s1128">
              <w:txbxContent>
                <w:p w:rsidR="004F04FA" w:rsidRPr="00354035" w:rsidRDefault="004F04FA" w:rsidP="00354035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.....................รองผู้อำนวยการกลุ่มบริหารวิชากา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66" type="#_x0000_t202" style="position:absolute;left:0;text-align:left;margin-left:12.05pt;margin-top:141.1pt;width:470.6pt;height:29.75pt;z-index:251797504" stroked="f">
            <v:textbox style="mso-next-textbox:#_x0000_s1166">
              <w:txbxContent>
                <w:p w:rsidR="004F04FA" w:rsidRPr="007360FE" w:rsidRDefault="004F04FA" w:rsidP="007360FE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7360FE"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646740" w:rsidRPr="00646740">
        <w:rPr>
          <w:rFonts w:asciiTheme="majorBidi" w:hAnsiTheme="majorBidi" w:cstheme="majorBidi"/>
          <w:b/>
          <w:bCs/>
          <w:sz w:val="30"/>
          <w:szCs w:val="30"/>
        </w:rPr>
        <w:br/>
      </w:r>
      <w:r w:rsidR="00646740" w:rsidRPr="00646740">
        <w:rPr>
          <w:rFonts w:asciiTheme="majorBidi" w:hAnsiTheme="majorBidi" w:cstheme="majorBidi"/>
          <w:b/>
          <w:bCs/>
          <w:sz w:val="30"/>
          <w:szCs w:val="30"/>
        </w:rPr>
        <w:br/>
      </w:r>
      <w:r w:rsidR="00646740" w:rsidRPr="00646740">
        <w:rPr>
          <w:rFonts w:asciiTheme="majorBidi" w:hAnsiTheme="majorBidi" w:cstheme="majorBidi"/>
          <w:b/>
          <w:bCs/>
          <w:sz w:val="30"/>
          <w:szCs w:val="30"/>
        </w:rPr>
        <w:tab/>
      </w:r>
      <w:r w:rsidR="00646740" w:rsidRPr="00646740">
        <w:rPr>
          <w:rFonts w:asciiTheme="majorBidi" w:hAnsiTheme="majorBidi" w:cstheme="majorBidi"/>
          <w:sz w:val="30"/>
          <w:szCs w:val="30"/>
        </w:rPr>
        <w:t xml:space="preserve">2.2 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สื่อการสอนที่ผลิตไว้</w:t>
      </w:r>
      <w:r w:rsidR="00753CE1">
        <w:rPr>
          <w:rFonts w:asciiTheme="majorBidi" w:hAnsiTheme="majorBidi" w:cstheme="majorBidi"/>
          <w:sz w:val="30"/>
          <w:szCs w:val="30"/>
        </w:rPr>
        <w:t>………………………………………………………………….</w:t>
      </w:r>
      <w:r w:rsidR="00646740">
        <w:rPr>
          <w:rFonts w:asciiTheme="majorBidi" w:hAnsiTheme="majorBidi" w:cstheme="majorBidi"/>
          <w:sz w:val="30"/>
          <w:szCs w:val="30"/>
        </w:rPr>
        <w:br/>
      </w:r>
      <w:r w:rsidR="00646740">
        <w:rPr>
          <w:rFonts w:asciiTheme="majorBidi" w:hAnsiTheme="majorBidi" w:cstheme="majorBidi"/>
          <w:sz w:val="30"/>
          <w:szCs w:val="30"/>
        </w:rPr>
        <w:tab/>
        <w:t xml:space="preserve">2.3 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วิจัยในชั้นเรียนที่ดำเนินการเรื่อง</w:t>
      </w:r>
      <w:r w:rsidR="00753CE1">
        <w:rPr>
          <w:rFonts w:asciiTheme="majorBidi" w:hAnsiTheme="majorBidi" w:cstheme="majorBidi"/>
          <w:sz w:val="30"/>
          <w:szCs w:val="30"/>
        </w:rPr>
        <w:t>……………..……………………………………….</w:t>
      </w:r>
      <w:r w:rsidR="00646740">
        <w:rPr>
          <w:rFonts w:asciiTheme="majorBidi" w:hAnsiTheme="majorBidi" w:cstheme="majorBidi"/>
          <w:sz w:val="30"/>
          <w:szCs w:val="30"/>
        </w:rPr>
        <w:br/>
      </w:r>
      <w:r w:rsidR="00646740">
        <w:rPr>
          <w:rFonts w:asciiTheme="majorBidi" w:hAnsiTheme="majorBidi" w:cstheme="majorBidi"/>
          <w:sz w:val="30"/>
          <w:szCs w:val="30"/>
        </w:rPr>
        <w:tab/>
        <w:t xml:space="preserve">2.4 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ข้อค้นพบของครูผู้สอน</w:t>
      </w:r>
      <w:r w:rsidR="00753CE1">
        <w:rPr>
          <w:rFonts w:asciiTheme="majorBidi" w:hAnsiTheme="majorBidi" w:cstheme="majorBidi"/>
          <w:sz w:val="30"/>
          <w:szCs w:val="30"/>
        </w:rPr>
        <w:t>……………………………………………………………….</w:t>
      </w:r>
      <w:r w:rsidR="007360FE">
        <w:rPr>
          <w:rFonts w:asciiTheme="majorBidi" w:hAnsiTheme="majorBidi" w:cstheme="majorBidi"/>
          <w:sz w:val="30"/>
          <w:szCs w:val="30"/>
        </w:rPr>
        <w:tab/>
      </w:r>
      <w:r w:rsidR="00354035">
        <w:rPr>
          <w:rFonts w:asciiTheme="majorBidi" w:hAnsiTheme="majorBidi" w:cstheme="majorBidi" w:hint="cs"/>
          <w:sz w:val="30"/>
          <w:szCs w:val="30"/>
          <w:cs/>
        </w:rPr>
        <w:br/>
      </w:r>
      <w:r w:rsidR="00753CE1">
        <w:rPr>
          <w:rFonts w:asciiTheme="majorBidi" w:hAnsiTheme="majorBidi" w:cstheme="majorBidi"/>
          <w:sz w:val="30"/>
          <w:szCs w:val="30"/>
        </w:rPr>
        <w:tab/>
        <w:t>2.5</w:t>
      </w:r>
      <w:r w:rsidR="00354035">
        <w:rPr>
          <w:rFonts w:asciiTheme="majorBidi" w:hAnsiTheme="majorBidi" w:cstheme="majorBidi"/>
          <w:sz w:val="30"/>
          <w:szCs w:val="30"/>
        </w:rPr>
        <w:t xml:space="preserve">  </w:t>
      </w:r>
      <w:r w:rsidR="00354035">
        <w:rPr>
          <w:rFonts w:asciiTheme="majorBidi" w:hAnsiTheme="majorBidi" w:cstheme="majorBidi" w:hint="cs"/>
          <w:sz w:val="30"/>
          <w:szCs w:val="30"/>
          <w:cs/>
        </w:rPr>
        <w:t>สิ่งที่จะพัฒนาต่อไป</w:t>
      </w:r>
      <w:r w:rsidR="00354035">
        <w:rPr>
          <w:rFonts w:asciiTheme="majorBidi" w:hAnsiTheme="majorBidi" w:cstheme="majorBidi"/>
          <w:sz w:val="30"/>
          <w:szCs w:val="30"/>
        </w:rPr>
        <w:t>…………………………………………………………………..</w:t>
      </w:r>
      <w:r w:rsidR="009B5622">
        <w:rPr>
          <w:rFonts w:asciiTheme="majorBidi" w:hAnsiTheme="majorBidi" w:cstheme="majorBidi"/>
          <w:sz w:val="30"/>
          <w:szCs w:val="30"/>
          <w:cs/>
        </w:rPr>
        <w:br/>
      </w:r>
      <w:r w:rsidR="002B0C40" w:rsidRPr="002B0C40">
        <w:rPr>
          <w:rFonts w:asciiTheme="majorBidi" w:hAnsiTheme="majorBidi" w:cs="Angsana New"/>
          <w:noProof/>
          <w:sz w:val="30"/>
          <w:szCs w:val="30"/>
          <w:cs/>
        </w:rPr>
        <w:lastRenderedPageBreak/>
        <w:drawing>
          <wp:inline distT="0" distB="0" distL="0" distR="0">
            <wp:extent cx="986078" cy="904875"/>
            <wp:effectExtent l="19050" t="0" r="4522" b="0"/>
            <wp:docPr id="24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26" cy="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C40">
        <w:rPr>
          <w:rFonts w:asciiTheme="majorBidi" w:hAnsiTheme="majorBidi" w:cstheme="majorBidi"/>
          <w:sz w:val="30"/>
          <w:szCs w:val="30"/>
          <w:cs/>
        </w:rPr>
        <w:br/>
      </w:r>
      <w:r w:rsidR="002B0C40" w:rsidRPr="00A32C1C">
        <w:rPr>
          <w:rFonts w:ascii="AngsanaUPC" w:hAnsi="AngsanaUPC" w:cs="AngsanaUPC"/>
          <w:color w:val="0000FF"/>
          <w:sz w:val="130"/>
          <w:szCs w:val="130"/>
          <w:cs/>
        </w:rPr>
        <w:t>ระบบการจัดการเรียนรู้</w:t>
      </w:r>
      <w:r w:rsidR="002B0C40" w:rsidRPr="00A32C1C">
        <w:rPr>
          <w:rFonts w:ascii="AngsanaUPC" w:hAnsi="AngsanaUPC" w:cs="AngsanaUPC"/>
          <w:color w:val="0000FF"/>
          <w:sz w:val="90"/>
          <w:szCs w:val="90"/>
          <w:cs/>
        </w:rPr>
        <w:br/>
      </w:r>
      <w:r w:rsidR="002B0C40" w:rsidRPr="00A32C1C">
        <w:rPr>
          <w:rFonts w:ascii="AngsanaUPC" w:hAnsi="AngsanaUPC" w:cs="AngsanaUPC"/>
          <w:color w:val="0000FF"/>
          <w:sz w:val="130"/>
          <w:szCs w:val="130"/>
          <w:cs/>
        </w:rPr>
        <w:t>เพื่อพัฒนาคุณภาพผู้เรียน</w:t>
      </w:r>
    </w:p>
    <w:p w:rsidR="002B0C40" w:rsidRPr="00A32C1C" w:rsidRDefault="002B0C40" w:rsidP="002B0C4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="AngsanaUPC" w:hAnsi="AngsanaUPC" w:cs="AngsanaUPC"/>
          <w:color w:val="0000FF"/>
          <w:sz w:val="16"/>
          <w:szCs w:val="16"/>
        </w:rPr>
      </w:pPr>
      <w:r w:rsidRPr="00A32C1C">
        <w:rPr>
          <w:rFonts w:ascii="AngsanaUPC" w:hAnsi="AngsanaUPC" w:cs="AngsanaUPC"/>
          <w:color w:val="0000FF"/>
          <w:sz w:val="80"/>
          <w:szCs w:val="80"/>
          <w:cs/>
        </w:rPr>
        <w:t>โดย</w:t>
      </w:r>
      <w:r w:rsidR="00BE7963" w:rsidRPr="00A32C1C">
        <w:rPr>
          <w:rFonts w:ascii="AngsanaUPC" w:hAnsi="AngsanaUPC" w:cs="AngsanaUPC"/>
          <w:color w:val="0000FF"/>
          <w:sz w:val="90"/>
          <w:szCs w:val="90"/>
        </w:rPr>
        <w:br/>
      </w:r>
      <w:r w:rsidR="00BE7963" w:rsidRPr="00A32C1C">
        <w:rPr>
          <w:rFonts w:ascii="AngsanaUPC" w:hAnsi="AngsanaUPC" w:cs="AngsanaUPC"/>
          <w:color w:val="0000FF"/>
          <w:sz w:val="98"/>
          <w:szCs w:val="98"/>
          <w:cs/>
        </w:rPr>
        <w:t>...................................................</w:t>
      </w:r>
      <w:r w:rsidR="00BE7963" w:rsidRPr="00A32C1C">
        <w:rPr>
          <w:rFonts w:ascii="AngsanaUPC" w:hAnsi="AngsanaUPC" w:cs="AngsanaUPC"/>
          <w:color w:val="0000FF"/>
          <w:sz w:val="16"/>
          <w:szCs w:val="16"/>
        </w:rPr>
        <w:br/>
      </w:r>
    </w:p>
    <w:p w:rsidR="001F5BE0" w:rsidRPr="00A32C1C" w:rsidRDefault="002B0C40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="AngsanaUPC" w:hAnsi="AngsanaUPC" w:cs="AngsanaUPC"/>
          <w:color w:val="0000FF"/>
          <w:sz w:val="70"/>
          <w:szCs w:val="70"/>
        </w:rPr>
      </w:pPr>
      <w:r w:rsidRPr="00A32C1C">
        <w:rPr>
          <w:rFonts w:ascii="AngsanaUPC" w:hAnsi="AngsanaUPC" w:cs="AngsanaUPC"/>
          <w:color w:val="0000FF"/>
          <w:sz w:val="80"/>
          <w:szCs w:val="80"/>
          <w:cs/>
        </w:rPr>
        <w:t>กลุ่มสาระการเรียนรู้</w:t>
      </w:r>
      <w:r w:rsidRPr="00A32C1C">
        <w:rPr>
          <w:rFonts w:ascii="AngsanaUPC" w:hAnsi="AngsanaUPC" w:cs="AngsanaUPC"/>
          <w:color w:val="0000FF"/>
          <w:sz w:val="98"/>
          <w:szCs w:val="98"/>
          <w:cs/>
        </w:rPr>
        <w:t>....</w:t>
      </w:r>
      <w:r w:rsidR="009B5622" w:rsidRPr="00A32C1C">
        <w:rPr>
          <w:rFonts w:ascii="AngsanaUPC" w:hAnsi="AngsanaUPC" w:cs="AngsanaUPC"/>
          <w:color w:val="0000FF"/>
          <w:sz w:val="98"/>
          <w:szCs w:val="98"/>
          <w:cs/>
        </w:rPr>
        <w:t>...........</w:t>
      </w:r>
      <w:r w:rsidRPr="00A32C1C">
        <w:rPr>
          <w:rFonts w:ascii="AngsanaUPC" w:hAnsi="AngsanaUPC" w:cs="AngsanaUPC"/>
          <w:color w:val="0000FF"/>
          <w:sz w:val="98"/>
          <w:szCs w:val="98"/>
          <w:cs/>
        </w:rPr>
        <w:t>....</w:t>
      </w:r>
      <w:r w:rsidR="00B83D1E" w:rsidRPr="00A32C1C">
        <w:rPr>
          <w:rFonts w:ascii="AngsanaUPC" w:hAnsi="AngsanaUPC" w:cs="AngsanaUPC"/>
          <w:color w:val="0000FF"/>
          <w:sz w:val="98"/>
          <w:szCs w:val="98"/>
          <w:cs/>
        </w:rPr>
        <w:t>.</w:t>
      </w:r>
      <w:r w:rsidR="00BE7963" w:rsidRPr="00A32C1C">
        <w:rPr>
          <w:rFonts w:ascii="AngsanaUPC" w:hAnsi="AngsanaUPC" w:cs="AngsanaUPC"/>
          <w:color w:val="0000FF"/>
          <w:sz w:val="98"/>
          <w:szCs w:val="98"/>
          <w:cs/>
        </w:rPr>
        <w:t>...........</w:t>
      </w:r>
      <w:r w:rsidRPr="00A32C1C">
        <w:rPr>
          <w:rFonts w:ascii="AngsanaUPC" w:hAnsi="AngsanaUPC" w:cs="AngsanaUPC"/>
          <w:color w:val="0000FF"/>
          <w:sz w:val="98"/>
          <w:szCs w:val="98"/>
          <w:cs/>
        </w:rPr>
        <w:t>.</w:t>
      </w:r>
      <w:r w:rsidR="00B83D1E" w:rsidRPr="00A32C1C">
        <w:rPr>
          <w:rFonts w:ascii="AngsanaUPC" w:hAnsi="AngsanaUPC" w:cs="AngsanaUPC"/>
          <w:color w:val="0000FF"/>
          <w:sz w:val="98"/>
          <w:szCs w:val="98"/>
          <w:cs/>
        </w:rPr>
        <w:t>...................</w:t>
      </w:r>
      <w:r w:rsidR="00BE7963" w:rsidRPr="00A32C1C">
        <w:rPr>
          <w:rFonts w:ascii="AngsanaUPC" w:hAnsi="AngsanaUPC" w:cs="AngsanaUPC"/>
          <w:color w:val="0000FF"/>
          <w:sz w:val="16"/>
          <w:szCs w:val="16"/>
          <w:cs/>
        </w:rPr>
        <w:br/>
      </w:r>
      <w:r w:rsidR="00B83D1E" w:rsidRPr="00A32C1C">
        <w:rPr>
          <w:rFonts w:ascii="AngsanaUPC" w:hAnsi="AngsanaUPC" w:cs="AngsanaUPC"/>
          <w:color w:val="0000FF"/>
          <w:sz w:val="100"/>
          <w:szCs w:val="100"/>
          <w:cs/>
        </w:rPr>
        <w:t>โรงเรียนธนบุรีวรเทพีพลารักษ</w:t>
      </w:r>
      <w:r w:rsidR="00BE7963" w:rsidRPr="00A32C1C">
        <w:rPr>
          <w:rFonts w:ascii="AngsanaUPC" w:hAnsi="AngsanaUPC" w:cs="AngsanaUPC"/>
          <w:color w:val="0000FF"/>
          <w:sz w:val="100"/>
          <w:szCs w:val="100"/>
          <w:cs/>
        </w:rPr>
        <w:t>์</w:t>
      </w:r>
      <w:r w:rsidR="00B83D1E" w:rsidRPr="00A32C1C">
        <w:rPr>
          <w:rFonts w:ascii="AngsanaUPC" w:hAnsi="AngsanaUPC" w:cs="AngsanaUPC"/>
          <w:color w:val="0000FF"/>
          <w:sz w:val="70"/>
          <w:szCs w:val="70"/>
          <w:cs/>
        </w:rPr>
        <w:t>สำนักงานเขตพื้นที่การศึกษามัธยมศึกษาเขต 1</w:t>
      </w:r>
    </w:p>
    <w:p w:rsidR="009B5622" w:rsidRPr="009B5622" w:rsidRDefault="009B5622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56"/>
          <w:szCs w:val="56"/>
        </w:rPr>
      </w:pPr>
      <w:r w:rsidRPr="009B5622">
        <w:rPr>
          <w:rFonts w:asciiTheme="majorBidi" w:hAnsiTheme="majorBidi" w:cstheme="majorBidi" w:hint="cs"/>
          <w:sz w:val="56"/>
          <w:szCs w:val="56"/>
          <w:cs/>
        </w:rPr>
        <w:lastRenderedPageBreak/>
        <w:t>คำนำ</w:t>
      </w:r>
    </w:p>
    <w:p w:rsidR="00726A08" w:rsidRDefault="009B5622" w:rsidP="00A32C1C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B5622">
        <w:rPr>
          <w:rFonts w:asciiTheme="majorBidi" w:hAnsiTheme="majorBidi" w:cstheme="majorBidi" w:hint="cs"/>
          <w:sz w:val="32"/>
          <w:szCs w:val="32"/>
          <w:cs/>
        </w:rPr>
        <w:tab/>
        <w:t>โรงเรียนธนบุรีวรเทพีพลา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B5622">
        <w:rPr>
          <w:rFonts w:asciiTheme="majorBidi" w:hAnsiTheme="majorBidi" w:cstheme="majorBidi" w:hint="cs"/>
          <w:sz w:val="32"/>
          <w:szCs w:val="32"/>
          <w:cs/>
        </w:rPr>
        <w:t xml:space="preserve">ได้จัดทำและพัฒนาหลักสูตรสถานศึกษาให้สอดคล้องกับหลักสูตรแกนกลางการศึกษาขั้นพื้นฐาน พุทธศักราช  2551  และใช้หลักสูตรดังกล่าวมาดำเนินการจัดการเรียนรู้สู่การปฏิบัติตั้งแต่ปีการศึกษา  2553  </w:t>
      </w:r>
      <w:r>
        <w:rPr>
          <w:rFonts w:asciiTheme="majorBidi" w:hAnsiTheme="majorBidi" w:cstheme="majorBidi" w:hint="cs"/>
          <w:sz w:val="32"/>
          <w:szCs w:val="32"/>
          <w:cs/>
        </w:rPr>
        <w:t>ซึ่งการจัดการเรียนรู้ในหลักสูตรดังกล่าวได้ให้ความสำคัญกับการพัฒนาผู้เรียนทั้งด้านความรู้  ความคิด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ไว้เป็นสมรรถนะที่สำคัญของผู้เรียนตลอดจนการปลูกฝังและพัฒนาคุณธรรม จริยธรรม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ไว้เป็นคุณลักษณะอันพึ่งประสงค์  8  ประการ  เพื่อพัฒนาผู้เรียนให้สามารถนำความรู้ใช้เป็นพื้นฐานในการศึกษาต่อและนำไปใช้ในชีวิตประจำวันได้อย่างมีคุณภาพตามศักยภาพแต่ละบุคคล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>งานพัฒนา</w:t>
      </w:r>
      <w:r w:rsidRPr="009B5622">
        <w:rPr>
          <w:rFonts w:asciiTheme="majorBidi" w:hAnsiTheme="majorBidi" w:cstheme="majorBidi" w:hint="cs"/>
          <w:sz w:val="32"/>
          <w:szCs w:val="32"/>
          <w:cs/>
        </w:rPr>
        <w:t>หลักสูตรสถานศึกษาโรงเรียนธนบุรีวรเทพีพลา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ึงได้คิดและกำหนดระบบการจัดการเรียนรู้เพื่อพัฒนาคุณภาพผู้เรียนไว้เป็นกรอบและทิศทางให้คุณครูทุกท่าน ทุกกลุ่มสาระการเรียนรู้ได้ใช้เป็นแนวปฏิบัติ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>เพื่อการจัดการเรียนรู้ พัฒนาคุณภาพผู้เรียนของ</w:t>
      </w:r>
      <w:r w:rsidR="00726A08" w:rsidRPr="009B5622">
        <w:rPr>
          <w:rFonts w:asciiTheme="majorBidi" w:hAnsiTheme="majorBidi" w:cstheme="majorBidi" w:hint="cs"/>
          <w:sz w:val="32"/>
          <w:szCs w:val="32"/>
          <w:cs/>
        </w:rPr>
        <w:t>โรงเรียนธนบุรีวรเทพีพลารักษ์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>ให้เป็นไปในทิศทางเดียวกัน  อีกทั้งยังใช้เป็นหลักฐานร่องรอยสำหรับการจัดการเรี</w:t>
      </w:r>
      <w:r w:rsidR="00A32C1C">
        <w:rPr>
          <w:rFonts w:asciiTheme="majorBidi" w:hAnsiTheme="majorBidi" w:cstheme="majorBidi" w:hint="cs"/>
          <w:sz w:val="32"/>
          <w:szCs w:val="32"/>
          <w:cs/>
        </w:rPr>
        <w:t>ยนรู้ให้บรรลุเป้าหมายตามมาตรฐาน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>/ ตัวชี้วัด</w:t>
      </w:r>
      <w:r w:rsidR="00A32C1C">
        <w:rPr>
          <w:rFonts w:asciiTheme="majorBidi" w:hAnsiTheme="majorBidi" w:cstheme="majorBidi" w:hint="cs"/>
          <w:sz w:val="32"/>
          <w:szCs w:val="32"/>
          <w:cs/>
        </w:rPr>
        <w:t>เพื่อการประกันคุณภาพการศึกษา</w:t>
      </w:r>
      <w:r w:rsidR="00726A08">
        <w:rPr>
          <w:rFonts w:asciiTheme="majorBidi" w:hAnsiTheme="majorBidi" w:cstheme="majorBidi"/>
          <w:sz w:val="32"/>
          <w:szCs w:val="32"/>
          <w:cs/>
        </w:rPr>
        <w:br/>
      </w:r>
      <w:r w:rsidR="00726A08">
        <w:rPr>
          <w:rFonts w:asciiTheme="majorBidi" w:hAnsiTheme="majorBidi" w:cstheme="majorBidi" w:hint="cs"/>
          <w:sz w:val="32"/>
          <w:szCs w:val="32"/>
          <w:cs/>
        </w:rPr>
        <w:t>และการประเมินคุณภาพการศึกษาของ  สมศ. รอบ 3 ต่อไป</w:t>
      </w:r>
      <w:r w:rsidR="00726A08">
        <w:rPr>
          <w:rFonts w:asciiTheme="majorBidi" w:hAnsiTheme="majorBidi" w:cstheme="majorBidi" w:hint="cs"/>
          <w:sz w:val="32"/>
          <w:szCs w:val="32"/>
          <w:cs/>
        </w:rPr>
        <w:br/>
      </w:r>
      <w:r w:rsidR="00726A08">
        <w:rPr>
          <w:rFonts w:asciiTheme="majorBidi" w:hAnsiTheme="majorBidi" w:cstheme="majorBidi" w:hint="cs"/>
          <w:sz w:val="32"/>
          <w:szCs w:val="32"/>
          <w:cs/>
        </w:rPr>
        <w:tab/>
      </w:r>
      <w:r w:rsidR="00726A08">
        <w:rPr>
          <w:rFonts w:asciiTheme="majorBidi" w:hAnsiTheme="majorBidi" w:cstheme="majorBidi"/>
          <w:sz w:val="32"/>
          <w:szCs w:val="32"/>
          <w:cs/>
        </w:rPr>
        <w:br/>
      </w:r>
      <w:r w:rsidR="00726A08">
        <w:rPr>
          <w:rFonts w:asciiTheme="majorBidi" w:hAnsiTheme="majorBidi" w:cstheme="majorBidi" w:hint="cs"/>
          <w:sz w:val="32"/>
          <w:szCs w:val="32"/>
          <w:cs/>
        </w:rPr>
        <w:br/>
      </w:r>
    </w:p>
    <w:p w:rsidR="00726A08" w:rsidRDefault="00726A08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B5622" w:rsidRPr="009B5622" w:rsidRDefault="00726A08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งานพัฒนาหลักสูตรสถ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9B562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B5622">
        <w:rPr>
          <w:rFonts w:asciiTheme="majorBidi" w:hAnsiTheme="majorBidi" w:cstheme="majorBidi" w:hint="cs"/>
          <w:sz w:val="32"/>
          <w:szCs w:val="32"/>
          <w:cs/>
        </w:rPr>
        <w:t>โรงเรียนธนบุรีวรเทพีพลา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B5622" w:rsidRPr="009B5622">
        <w:rPr>
          <w:rFonts w:asciiTheme="majorBidi" w:hAnsiTheme="majorBidi" w:cstheme="majorBidi" w:hint="cs"/>
          <w:sz w:val="32"/>
          <w:szCs w:val="32"/>
          <w:cs/>
        </w:rPr>
        <w:br/>
      </w:r>
      <w:r w:rsidR="009B5622" w:rsidRPr="009B5622">
        <w:rPr>
          <w:rFonts w:asciiTheme="majorBidi" w:hAnsiTheme="majorBidi" w:cstheme="majorBidi" w:hint="cs"/>
          <w:sz w:val="32"/>
          <w:szCs w:val="32"/>
          <w:cs/>
        </w:rPr>
        <w:br/>
      </w:r>
    </w:p>
    <w:sectPr w:rsidR="009B5622" w:rsidRPr="009B5622" w:rsidSect="00F4685E">
      <w:pgSz w:w="11906" w:h="16838" w:code="9"/>
      <w:pgMar w:top="1134" w:right="849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B4" w:rsidRDefault="004F67B4" w:rsidP="006F1A8E">
      <w:pPr>
        <w:spacing w:after="0" w:line="240" w:lineRule="auto"/>
      </w:pPr>
      <w:r>
        <w:separator/>
      </w:r>
    </w:p>
  </w:endnote>
  <w:endnote w:type="continuationSeparator" w:id="0">
    <w:p w:rsidR="004F67B4" w:rsidRDefault="004F67B4" w:rsidP="006F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B4" w:rsidRDefault="004F67B4" w:rsidP="006F1A8E">
      <w:pPr>
        <w:spacing w:after="0" w:line="240" w:lineRule="auto"/>
      </w:pPr>
      <w:r>
        <w:separator/>
      </w:r>
    </w:p>
  </w:footnote>
  <w:footnote w:type="continuationSeparator" w:id="0">
    <w:p w:rsidR="004F67B4" w:rsidRDefault="004F67B4" w:rsidP="006F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60A7"/>
    <w:multiLevelType w:val="hybridMultilevel"/>
    <w:tmpl w:val="044A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C5F40"/>
    <w:multiLevelType w:val="hybridMultilevel"/>
    <w:tmpl w:val="49D03950"/>
    <w:lvl w:ilvl="0" w:tplc="769E3002">
      <w:start w:val="4"/>
      <w:numFmt w:val="bullet"/>
      <w:lvlText w:val="-"/>
      <w:lvlJc w:val="left"/>
      <w:pPr>
        <w:ind w:left="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D00F8"/>
    <w:rsid w:val="00000836"/>
    <w:rsid w:val="00002C6E"/>
    <w:rsid w:val="00020006"/>
    <w:rsid w:val="00040459"/>
    <w:rsid w:val="00054D57"/>
    <w:rsid w:val="000728D7"/>
    <w:rsid w:val="00075850"/>
    <w:rsid w:val="00077F25"/>
    <w:rsid w:val="00084959"/>
    <w:rsid w:val="00086B85"/>
    <w:rsid w:val="000C063D"/>
    <w:rsid w:val="00124CE4"/>
    <w:rsid w:val="00140E3C"/>
    <w:rsid w:val="00154F07"/>
    <w:rsid w:val="001601CF"/>
    <w:rsid w:val="00174D3E"/>
    <w:rsid w:val="001D640B"/>
    <w:rsid w:val="001F5BE0"/>
    <w:rsid w:val="002237A4"/>
    <w:rsid w:val="00244D0A"/>
    <w:rsid w:val="00256E76"/>
    <w:rsid w:val="002604A9"/>
    <w:rsid w:val="002717F8"/>
    <w:rsid w:val="00274756"/>
    <w:rsid w:val="00283D18"/>
    <w:rsid w:val="002920D0"/>
    <w:rsid w:val="002A4588"/>
    <w:rsid w:val="002B0861"/>
    <w:rsid w:val="002B0C40"/>
    <w:rsid w:val="002E709E"/>
    <w:rsid w:val="00305A28"/>
    <w:rsid w:val="003116B2"/>
    <w:rsid w:val="0031202B"/>
    <w:rsid w:val="00312CA8"/>
    <w:rsid w:val="00317AD9"/>
    <w:rsid w:val="00337FED"/>
    <w:rsid w:val="00354035"/>
    <w:rsid w:val="003776F2"/>
    <w:rsid w:val="00394117"/>
    <w:rsid w:val="003B2137"/>
    <w:rsid w:val="003B441B"/>
    <w:rsid w:val="003C0462"/>
    <w:rsid w:val="003C08CF"/>
    <w:rsid w:val="003D7AAB"/>
    <w:rsid w:val="003E4339"/>
    <w:rsid w:val="003E7680"/>
    <w:rsid w:val="003F6BF6"/>
    <w:rsid w:val="0043439E"/>
    <w:rsid w:val="00464A93"/>
    <w:rsid w:val="00485042"/>
    <w:rsid w:val="00496BDE"/>
    <w:rsid w:val="004C1AEE"/>
    <w:rsid w:val="004F04FA"/>
    <w:rsid w:val="004F6527"/>
    <w:rsid w:val="004F67B4"/>
    <w:rsid w:val="00524EE3"/>
    <w:rsid w:val="005530BC"/>
    <w:rsid w:val="00564855"/>
    <w:rsid w:val="00570430"/>
    <w:rsid w:val="00592D01"/>
    <w:rsid w:val="00596A55"/>
    <w:rsid w:val="005A21BE"/>
    <w:rsid w:val="005B08BC"/>
    <w:rsid w:val="005B2CBF"/>
    <w:rsid w:val="005D00F8"/>
    <w:rsid w:val="00646740"/>
    <w:rsid w:val="00647D8A"/>
    <w:rsid w:val="0066075D"/>
    <w:rsid w:val="00664C73"/>
    <w:rsid w:val="00685903"/>
    <w:rsid w:val="00692E3B"/>
    <w:rsid w:val="00694B90"/>
    <w:rsid w:val="006A0563"/>
    <w:rsid w:val="006C6867"/>
    <w:rsid w:val="006F1A8E"/>
    <w:rsid w:val="006F51CC"/>
    <w:rsid w:val="00706681"/>
    <w:rsid w:val="00726A08"/>
    <w:rsid w:val="007360FE"/>
    <w:rsid w:val="0075067F"/>
    <w:rsid w:val="00753CE1"/>
    <w:rsid w:val="00757FA4"/>
    <w:rsid w:val="00775A9B"/>
    <w:rsid w:val="007A2658"/>
    <w:rsid w:val="007A5D80"/>
    <w:rsid w:val="007B3AB1"/>
    <w:rsid w:val="007C64D5"/>
    <w:rsid w:val="007D1A10"/>
    <w:rsid w:val="007F2221"/>
    <w:rsid w:val="007F5408"/>
    <w:rsid w:val="0082087D"/>
    <w:rsid w:val="00823F85"/>
    <w:rsid w:val="008522BB"/>
    <w:rsid w:val="008627CE"/>
    <w:rsid w:val="00870D78"/>
    <w:rsid w:val="00876EF0"/>
    <w:rsid w:val="00895E4C"/>
    <w:rsid w:val="008A3D65"/>
    <w:rsid w:val="008B5C88"/>
    <w:rsid w:val="008B5D39"/>
    <w:rsid w:val="008C1598"/>
    <w:rsid w:val="00902E18"/>
    <w:rsid w:val="00926D92"/>
    <w:rsid w:val="00975185"/>
    <w:rsid w:val="009B5622"/>
    <w:rsid w:val="009C1A33"/>
    <w:rsid w:val="009E0AE9"/>
    <w:rsid w:val="00A00A3B"/>
    <w:rsid w:val="00A00C59"/>
    <w:rsid w:val="00A176D1"/>
    <w:rsid w:val="00A17B0C"/>
    <w:rsid w:val="00A32C1C"/>
    <w:rsid w:val="00A374E3"/>
    <w:rsid w:val="00A46B62"/>
    <w:rsid w:val="00A60087"/>
    <w:rsid w:val="00A71053"/>
    <w:rsid w:val="00A71474"/>
    <w:rsid w:val="00A94485"/>
    <w:rsid w:val="00AC4881"/>
    <w:rsid w:val="00AF14D5"/>
    <w:rsid w:val="00B10A2A"/>
    <w:rsid w:val="00B11118"/>
    <w:rsid w:val="00B42FB5"/>
    <w:rsid w:val="00B516C2"/>
    <w:rsid w:val="00B53852"/>
    <w:rsid w:val="00B671D6"/>
    <w:rsid w:val="00B711FE"/>
    <w:rsid w:val="00B83089"/>
    <w:rsid w:val="00B83D1E"/>
    <w:rsid w:val="00BA3FB8"/>
    <w:rsid w:val="00BB19C8"/>
    <w:rsid w:val="00BC34E6"/>
    <w:rsid w:val="00BD2C1B"/>
    <w:rsid w:val="00BE375D"/>
    <w:rsid w:val="00BE7963"/>
    <w:rsid w:val="00C06C91"/>
    <w:rsid w:val="00C12921"/>
    <w:rsid w:val="00C21C6F"/>
    <w:rsid w:val="00C22386"/>
    <w:rsid w:val="00C2262D"/>
    <w:rsid w:val="00C717E5"/>
    <w:rsid w:val="00C82E18"/>
    <w:rsid w:val="00C8648C"/>
    <w:rsid w:val="00C94FCC"/>
    <w:rsid w:val="00CC205A"/>
    <w:rsid w:val="00CC6AB0"/>
    <w:rsid w:val="00D02D95"/>
    <w:rsid w:val="00D131FB"/>
    <w:rsid w:val="00D13574"/>
    <w:rsid w:val="00D42C57"/>
    <w:rsid w:val="00D47862"/>
    <w:rsid w:val="00D525AC"/>
    <w:rsid w:val="00D94C77"/>
    <w:rsid w:val="00DB3D08"/>
    <w:rsid w:val="00DB4703"/>
    <w:rsid w:val="00DC5961"/>
    <w:rsid w:val="00DF3A98"/>
    <w:rsid w:val="00DF3C6F"/>
    <w:rsid w:val="00E04B8B"/>
    <w:rsid w:val="00E22D1E"/>
    <w:rsid w:val="00E53C0A"/>
    <w:rsid w:val="00E840F4"/>
    <w:rsid w:val="00E97BFD"/>
    <w:rsid w:val="00EB3BF1"/>
    <w:rsid w:val="00EC2847"/>
    <w:rsid w:val="00ED5F1A"/>
    <w:rsid w:val="00EF0FFA"/>
    <w:rsid w:val="00F4685E"/>
    <w:rsid w:val="00F60C88"/>
    <w:rsid w:val="00F86910"/>
    <w:rsid w:val="00F92E8D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_x0000_s1132"/>
        <o:r id="V:Rule2" type="connector" idref="#_x0000_s1137"/>
        <o:r id="V:Rule3" type="connector" idref="#_x0000_s1066"/>
        <o:r id="V:Rule4" type="connector" idref="#_x0000_s1144"/>
        <o:r id="V:Rule5" type="connector" idref="#_x0000_s1142"/>
        <o:r id="V:Rule6" type="connector" idref="#_x0000_s1050"/>
        <o:r id="V:Rule7" type="connector" idref="#_x0000_s1133"/>
        <o:r id="V:Rule8" type="connector" idref="#_x0000_s1143"/>
        <o:r id="V:Rule9" type="connector" idref="#_x0000_s1140"/>
        <o:r id="V:Rule10" type="connector" idref="#_x0000_s1146"/>
        <o:r id="V:Rule11" type="connector" idref="#_x0000_s1145"/>
        <o:r id="V:Rule12" type="connector" idref="#_x0000_s1136"/>
        <o:r id="V:Rule13" type="connector" idref="#_x0000_s1134"/>
        <o:r id="V:Rule14" type="connector" idref="#_x0000_s1141"/>
        <o:r id="V:Rule15" type="connector" idref="#_x0000_s1131"/>
        <o:r id="V:Rule16" type="connector" idref="#_x0000_s1138"/>
        <o:r id="V:Rule17" type="connector" idref="#_x0000_s11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6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D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530BC"/>
    <w:pPr>
      <w:ind w:left="720"/>
      <w:contextualSpacing/>
    </w:pPr>
  </w:style>
  <w:style w:type="table" w:styleId="TableGrid">
    <w:name w:val="Table Grid"/>
    <w:basedOn w:val="TableNormal"/>
    <w:uiPriority w:val="59"/>
    <w:rsid w:val="008B5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A8E"/>
  </w:style>
  <w:style w:type="paragraph" w:styleId="Footer">
    <w:name w:val="footer"/>
    <w:basedOn w:val="Normal"/>
    <w:link w:val="FooterChar"/>
    <w:uiPriority w:val="99"/>
    <w:semiHidden/>
    <w:unhideWhenUsed/>
    <w:rsid w:val="006F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A37C-4779-45E4-B553-28DDF6C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6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COM204</dc:creator>
  <cp:lastModifiedBy>A00-COM204</cp:lastModifiedBy>
  <cp:revision>87</cp:revision>
  <cp:lastPrinted>2016-01-20T03:28:00Z</cp:lastPrinted>
  <dcterms:created xsi:type="dcterms:W3CDTF">2011-10-11T01:09:00Z</dcterms:created>
  <dcterms:modified xsi:type="dcterms:W3CDTF">2017-04-02T09:57:00Z</dcterms:modified>
</cp:coreProperties>
</file>